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3853" w14:textId="77777777" w:rsidR="00D610E2" w:rsidRPr="00D060EA" w:rsidRDefault="00D610E2" w:rsidP="00D06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1EB0B6C0" w14:textId="77777777" w:rsidR="00D610E2" w:rsidRPr="00D060EA" w:rsidRDefault="00D610E2" w:rsidP="00D61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>«Технологии социальной работы»</w:t>
      </w:r>
    </w:p>
    <w:p w14:paraId="7C5F9B1E" w14:textId="77777777" w:rsidR="00D610E2" w:rsidRDefault="00D610E2" w:rsidP="00D61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F61BC" w14:textId="77777777" w:rsidR="00287397" w:rsidRPr="00D060EA" w:rsidRDefault="00287397" w:rsidP="00D61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ED704" w14:textId="77777777" w:rsidR="00D610E2" w:rsidRPr="00D060EA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6C1B9DE0" w14:textId="77777777" w:rsidR="00D610E2" w:rsidRPr="00D060EA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ab/>
      </w:r>
    </w:p>
    <w:p w14:paraId="7A848A17" w14:textId="77777777" w:rsidR="00D610E2" w:rsidRPr="00D060EA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49B28DF7" w14:textId="77777777" w:rsidR="00773E1A" w:rsidRPr="00D060EA" w:rsidRDefault="00773E1A" w:rsidP="00D610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FD0F13" w14:textId="77777777" w:rsidR="007B1F3D" w:rsidRPr="00D060EA" w:rsidRDefault="007B1F3D" w:rsidP="00A64912">
      <w:pPr>
        <w:pStyle w:val="ac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44383DA5" w14:textId="77777777" w:rsidR="000B3464" w:rsidRPr="00D060EA" w:rsidRDefault="000B3464" w:rsidP="00A64912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Что является содержанием технологического процесса социальной работы?</w:t>
      </w:r>
    </w:p>
    <w:p w14:paraId="3CA1B271" w14:textId="2A638C45" w:rsidR="000B3464" w:rsidRPr="00D060EA" w:rsidRDefault="000B3464" w:rsidP="00A64912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А) </w:t>
      </w:r>
      <w:r w:rsidR="00A64912" w:rsidRPr="00D060EA">
        <w:rPr>
          <w:rFonts w:ascii="Times New Roman" w:hAnsi="Times New Roman" w:cs="Times New Roman"/>
          <w:sz w:val="28"/>
          <w:szCs w:val="28"/>
        </w:rPr>
        <w:t xml:space="preserve">принципы, этапы </w:t>
      </w:r>
    </w:p>
    <w:p w14:paraId="2247682D" w14:textId="48090B08" w:rsidR="000B3464" w:rsidRPr="00D060EA" w:rsidRDefault="000B3464" w:rsidP="00A64912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Б) </w:t>
      </w:r>
      <w:r w:rsidR="00A64912" w:rsidRPr="00D060EA">
        <w:rPr>
          <w:rFonts w:ascii="Times New Roman" w:hAnsi="Times New Roman" w:cs="Times New Roman"/>
          <w:sz w:val="28"/>
          <w:szCs w:val="28"/>
        </w:rPr>
        <w:t>социальная проблема, личностная проблема</w:t>
      </w:r>
    </w:p>
    <w:p w14:paraId="287458FF" w14:textId="77777777" w:rsidR="000B3464" w:rsidRDefault="000B3464" w:rsidP="00A64912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) операции, инструментарий</w:t>
      </w:r>
    </w:p>
    <w:p w14:paraId="38FFEC49" w14:textId="46A732C5" w:rsidR="0002015B" w:rsidRPr="00D060EA" w:rsidRDefault="0002015B" w:rsidP="00A64912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, документация</w:t>
      </w:r>
    </w:p>
    <w:p w14:paraId="5D9FCD0E" w14:textId="77AE9FC3" w:rsidR="00D610E2" w:rsidRPr="00D060EA" w:rsidRDefault="00D610E2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Правильный ответ: </w:t>
      </w:r>
      <w:r w:rsidR="00A64912">
        <w:rPr>
          <w:sz w:val="28"/>
          <w:szCs w:val="28"/>
          <w:lang w:eastAsia="en-US"/>
        </w:rPr>
        <w:t>Б</w:t>
      </w:r>
    </w:p>
    <w:p w14:paraId="568A8912" w14:textId="4E9EE8A3" w:rsidR="00D610E2" w:rsidRPr="00D060EA" w:rsidRDefault="00D610E2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ОПК-2</w:t>
      </w:r>
    </w:p>
    <w:p w14:paraId="1BB96277" w14:textId="77777777" w:rsidR="009D2ACD" w:rsidRPr="00D060EA" w:rsidRDefault="009D2ACD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32032A6D" w14:textId="77777777" w:rsidR="007B1F3D" w:rsidRPr="00D060EA" w:rsidRDefault="007B1F3D" w:rsidP="00A64912">
      <w:pPr>
        <w:pStyle w:val="ac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3E7F5E1B" w14:textId="77777777" w:rsidR="00AB5FBD" w:rsidRPr="00D060EA" w:rsidRDefault="00AB5FBD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ыберите методы социальной диагностики:</w:t>
      </w:r>
    </w:p>
    <w:p w14:paraId="374A08BA" w14:textId="77777777" w:rsidR="00AB5FBD" w:rsidRPr="00D060EA" w:rsidRDefault="00AB5FBD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А) беседа, наблюдение, интервью, анкетирование, тестирование, биографический метод</w:t>
      </w:r>
    </w:p>
    <w:p w14:paraId="2E3D9606" w14:textId="5067812F" w:rsidR="00AB5FBD" w:rsidRPr="00D060EA" w:rsidRDefault="00AB5FBD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Б) срав</w:t>
      </w:r>
      <w:r w:rsidR="0002015B">
        <w:rPr>
          <w:rFonts w:ascii="Times New Roman" w:hAnsi="Times New Roman" w:cs="Times New Roman"/>
          <w:sz w:val="28"/>
          <w:szCs w:val="28"/>
        </w:rPr>
        <w:t>нительный анализ, классификация</w:t>
      </w:r>
    </w:p>
    <w:p w14:paraId="41F4F1B8" w14:textId="77777777" w:rsidR="0002015B" w:rsidRDefault="00AB5FBD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) историко-генетические, структурно-функциональные</w:t>
      </w:r>
    </w:p>
    <w:p w14:paraId="0BB11E7A" w14:textId="15211A60" w:rsidR="00AB5FBD" w:rsidRPr="00D060EA" w:rsidRDefault="0002015B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2015B">
        <w:rPr>
          <w:rFonts w:ascii="Times New Roman" w:hAnsi="Times New Roman" w:cs="Times New Roman"/>
          <w:sz w:val="28"/>
          <w:szCs w:val="28"/>
        </w:rPr>
        <w:t>корреляция, контент-анализ, экспертные методы, ранжирование</w:t>
      </w:r>
    </w:p>
    <w:p w14:paraId="63B6CBD4" w14:textId="77777777" w:rsidR="00AB5FBD" w:rsidRPr="00D060EA" w:rsidRDefault="00AB5FBD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Правильный ответ: А</w:t>
      </w:r>
    </w:p>
    <w:p w14:paraId="76B67455" w14:textId="4EED9EFF" w:rsidR="00AB5FBD" w:rsidRPr="00D060EA" w:rsidRDefault="00AB5FBD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ОПК-2; ПК-2</w:t>
      </w:r>
    </w:p>
    <w:p w14:paraId="5099C56F" w14:textId="77777777" w:rsidR="00651A6B" w:rsidRPr="00D060EA" w:rsidRDefault="00651A6B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3638042C" w14:textId="77777777" w:rsidR="007B1F3D" w:rsidRPr="00D060EA" w:rsidRDefault="00470657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3. </w:t>
      </w:r>
      <w:r w:rsidR="007B1F3D" w:rsidRPr="00D060EA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1E04E573" w14:textId="77777777" w:rsidR="00470657" w:rsidRPr="00D060EA" w:rsidRDefault="00470657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Экспертная оценка однородного, но достаточно обширного материала, осуществляется в модели:</w:t>
      </w:r>
    </w:p>
    <w:p w14:paraId="3CE341F9" w14:textId="69A6D4DF" w:rsidR="00470657" w:rsidRPr="00D060EA" w:rsidRDefault="00DC1B00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4912">
        <w:rPr>
          <w:rFonts w:ascii="Times New Roman" w:hAnsi="Times New Roman" w:cs="Times New Roman"/>
          <w:sz w:val="28"/>
          <w:szCs w:val="28"/>
        </w:rPr>
        <w:t>м</w:t>
      </w:r>
      <w:r w:rsidR="00A64912" w:rsidRPr="00D060EA">
        <w:rPr>
          <w:rFonts w:ascii="Times New Roman" w:hAnsi="Times New Roman" w:cs="Times New Roman"/>
          <w:sz w:val="28"/>
          <w:szCs w:val="28"/>
        </w:rPr>
        <w:t>ониторинг</w:t>
      </w:r>
    </w:p>
    <w:p w14:paraId="7566B516" w14:textId="1EC0E891" w:rsidR="00470657" w:rsidRPr="00D060EA" w:rsidRDefault="00DC1B00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4912">
        <w:rPr>
          <w:rFonts w:ascii="Times New Roman" w:hAnsi="Times New Roman" w:cs="Times New Roman"/>
          <w:sz w:val="28"/>
          <w:szCs w:val="28"/>
        </w:rPr>
        <w:t>р</w:t>
      </w:r>
      <w:r w:rsidR="00A64912" w:rsidRPr="00D060EA">
        <w:rPr>
          <w:rFonts w:ascii="Times New Roman" w:hAnsi="Times New Roman" w:cs="Times New Roman"/>
          <w:sz w:val="28"/>
          <w:szCs w:val="28"/>
        </w:rPr>
        <w:t>ецензия</w:t>
      </w:r>
      <w:r w:rsidR="00A64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DFFB6" w14:textId="77777777" w:rsidR="00470657" w:rsidRPr="00D060EA" w:rsidRDefault="00DC1B00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470657" w:rsidRPr="00D060EA">
        <w:rPr>
          <w:rFonts w:ascii="Times New Roman" w:hAnsi="Times New Roman" w:cs="Times New Roman"/>
          <w:sz w:val="28"/>
          <w:szCs w:val="28"/>
        </w:rPr>
        <w:t>роект</w:t>
      </w:r>
    </w:p>
    <w:p w14:paraId="6587A030" w14:textId="05B481EA" w:rsidR="00470657" w:rsidRPr="00D060EA" w:rsidRDefault="00470657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Г) </w:t>
      </w:r>
      <w:r w:rsidR="0002015B">
        <w:rPr>
          <w:rFonts w:ascii="Times New Roman" w:hAnsi="Times New Roman" w:cs="Times New Roman"/>
          <w:sz w:val="28"/>
          <w:szCs w:val="28"/>
        </w:rPr>
        <w:t>экспертиза</w:t>
      </w:r>
    </w:p>
    <w:p w14:paraId="1F193EB0" w14:textId="2512F3AB" w:rsidR="00470657" w:rsidRPr="00D060EA" w:rsidRDefault="00470657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Правильный ответ: </w:t>
      </w:r>
      <w:r w:rsidR="00A64912">
        <w:rPr>
          <w:sz w:val="28"/>
          <w:szCs w:val="28"/>
          <w:lang w:eastAsia="en-US"/>
        </w:rPr>
        <w:t>Б</w:t>
      </w:r>
    </w:p>
    <w:p w14:paraId="2686A15C" w14:textId="0CF97C66" w:rsidR="00470657" w:rsidRPr="00D060EA" w:rsidRDefault="00470657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ПК-3</w:t>
      </w:r>
    </w:p>
    <w:p w14:paraId="15E8FB79" w14:textId="77777777" w:rsidR="00312B4D" w:rsidRPr="00D060EA" w:rsidRDefault="00312B4D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26041B83" w14:textId="77777777" w:rsidR="007B1F3D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4. </w:t>
      </w:r>
      <w:r w:rsidR="007B1F3D" w:rsidRPr="00D060EA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06A0402B" w14:textId="77777777" w:rsidR="00263574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На какой стадии развития группы задачей социального работника является помочь членам группы осознать необходимость согласованной работы, активизировать осмысление происходящего?</w:t>
      </w:r>
    </w:p>
    <w:p w14:paraId="4CCA615A" w14:textId="77777777" w:rsidR="00263574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А) стадия формирования группы</w:t>
      </w:r>
    </w:p>
    <w:p w14:paraId="0B058839" w14:textId="77777777" w:rsidR="00263574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Б) стадии конфликта</w:t>
      </w:r>
    </w:p>
    <w:p w14:paraId="6E47B3F8" w14:textId="77777777" w:rsidR="00263574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lastRenderedPageBreak/>
        <w:t>В) стадии консолидации</w:t>
      </w:r>
    </w:p>
    <w:p w14:paraId="4FD012F3" w14:textId="77777777" w:rsidR="00263574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Г) аналитической стадии</w:t>
      </w:r>
    </w:p>
    <w:p w14:paraId="7C73D6CE" w14:textId="77777777" w:rsidR="00263574" w:rsidRPr="00D060EA" w:rsidRDefault="00263574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Правильный ответ: А</w:t>
      </w:r>
    </w:p>
    <w:p w14:paraId="03049793" w14:textId="5EB69C00" w:rsidR="00263574" w:rsidRPr="00D060EA" w:rsidRDefault="00263574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ОПК-2</w:t>
      </w:r>
    </w:p>
    <w:p w14:paraId="623783E5" w14:textId="77777777" w:rsidR="00263574" w:rsidRPr="00D060EA" w:rsidRDefault="00263574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06CBC974" w14:textId="77777777" w:rsidR="007B1F3D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5. </w:t>
      </w:r>
      <w:r w:rsidR="007B1F3D" w:rsidRPr="00D060EA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52FC28C7" w14:textId="77777777" w:rsidR="00263574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По форме консультирования различают:</w:t>
      </w:r>
    </w:p>
    <w:p w14:paraId="2EB538A1" w14:textId="77777777" w:rsidR="00263574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А) групповое и индивидуальное</w:t>
      </w:r>
    </w:p>
    <w:p w14:paraId="794A4643" w14:textId="77777777" w:rsidR="00263574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Б) конкретное и программное</w:t>
      </w:r>
    </w:p>
    <w:p w14:paraId="31766703" w14:textId="77777777" w:rsidR="00263574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) контактное и дистантное</w:t>
      </w:r>
    </w:p>
    <w:p w14:paraId="265A9C82" w14:textId="77777777" w:rsidR="00263574" w:rsidRPr="00D060EA" w:rsidRDefault="00263574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Г) пассивное и активное</w:t>
      </w:r>
    </w:p>
    <w:p w14:paraId="7D32E676" w14:textId="77777777" w:rsidR="00263574" w:rsidRPr="00D060EA" w:rsidRDefault="00263574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Правильный ответ: А</w:t>
      </w:r>
    </w:p>
    <w:p w14:paraId="24C048C3" w14:textId="1E8B9474" w:rsidR="00263574" w:rsidRPr="00D060EA" w:rsidRDefault="00263574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ПК-2; ПК-3</w:t>
      </w:r>
    </w:p>
    <w:p w14:paraId="7FB4191C" w14:textId="77777777" w:rsidR="00263574" w:rsidRPr="00D060EA" w:rsidRDefault="00263574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3B3430D2" w14:textId="77777777" w:rsidR="007B1F3D" w:rsidRPr="00D060EA" w:rsidRDefault="000E11CA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6</w:t>
      </w:r>
      <w:r w:rsidR="005B54B9" w:rsidRPr="00D060EA">
        <w:rPr>
          <w:rFonts w:ascii="Times New Roman" w:hAnsi="Times New Roman" w:cs="Times New Roman"/>
          <w:sz w:val="28"/>
          <w:szCs w:val="28"/>
        </w:rPr>
        <w:t xml:space="preserve">. </w:t>
      </w:r>
      <w:r w:rsidR="007B1F3D" w:rsidRPr="00D060EA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5C41C69F" w14:textId="77777777" w:rsidR="005B54B9" w:rsidRPr="00D060EA" w:rsidRDefault="005B54B9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К междисциплинарным технологиям социальной работы относится:</w:t>
      </w:r>
    </w:p>
    <w:p w14:paraId="626DB5E6" w14:textId="3689A919" w:rsidR="005B54B9" w:rsidRPr="00D060EA" w:rsidRDefault="005B54B9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А) </w:t>
      </w:r>
      <w:r w:rsidR="00A64912" w:rsidRPr="00D060EA">
        <w:rPr>
          <w:rFonts w:ascii="Times New Roman" w:hAnsi="Times New Roman" w:cs="Times New Roman"/>
          <w:sz w:val="28"/>
          <w:szCs w:val="28"/>
        </w:rPr>
        <w:t>технология социальной диагностики</w:t>
      </w:r>
    </w:p>
    <w:p w14:paraId="25E8273A" w14:textId="77777777" w:rsidR="005B54B9" w:rsidRPr="00D060EA" w:rsidRDefault="005B54B9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Б) технология социального целеполагания</w:t>
      </w:r>
    </w:p>
    <w:p w14:paraId="56359A69" w14:textId="77777777" w:rsidR="005B54B9" w:rsidRPr="00D060EA" w:rsidRDefault="005B54B9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) технология социальной работы с молодежью</w:t>
      </w:r>
    </w:p>
    <w:p w14:paraId="61718CC7" w14:textId="0C66D425" w:rsidR="005B54B9" w:rsidRPr="00D060EA" w:rsidRDefault="005B54B9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Г) </w:t>
      </w:r>
      <w:r w:rsidR="00A64912" w:rsidRPr="00D060E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02015B">
        <w:rPr>
          <w:rFonts w:ascii="Times New Roman" w:hAnsi="Times New Roman" w:cs="Times New Roman"/>
          <w:sz w:val="28"/>
          <w:szCs w:val="28"/>
        </w:rPr>
        <w:t>функциональной</w:t>
      </w:r>
      <w:r w:rsidR="00A64912" w:rsidRPr="00D060EA">
        <w:rPr>
          <w:rFonts w:ascii="Times New Roman" w:hAnsi="Times New Roman" w:cs="Times New Roman"/>
          <w:sz w:val="28"/>
          <w:szCs w:val="28"/>
        </w:rPr>
        <w:t xml:space="preserve"> работы </w:t>
      </w:r>
    </w:p>
    <w:p w14:paraId="5C3297F1" w14:textId="7BA387C0" w:rsidR="005B54B9" w:rsidRPr="00D060EA" w:rsidRDefault="005B54B9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Правильный ответ: </w:t>
      </w:r>
      <w:r w:rsidR="0002015B">
        <w:rPr>
          <w:sz w:val="28"/>
          <w:szCs w:val="28"/>
          <w:lang w:eastAsia="en-US"/>
        </w:rPr>
        <w:t>А</w:t>
      </w:r>
    </w:p>
    <w:p w14:paraId="1BFBD6BD" w14:textId="3EE231B0" w:rsidR="005B54B9" w:rsidRPr="00D060EA" w:rsidRDefault="005B54B9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ОПК-2</w:t>
      </w:r>
    </w:p>
    <w:p w14:paraId="2769D080" w14:textId="77777777" w:rsidR="00F45F17" w:rsidRPr="00D060EA" w:rsidRDefault="00F45F17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08F0D" w14:textId="77777777" w:rsidR="007B1F3D" w:rsidRPr="00D060EA" w:rsidRDefault="000E11CA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0E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5F17" w:rsidRPr="00D060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1F3D" w:rsidRPr="00D060EA">
        <w:rPr>
          <w:rFonts w:ascii="Times New Roman" w:eastAsia="Times New Roman" w:hAnsi="Times New Roman" w:cs="Times New Roman"/>
          <w:sz w:val="28"/>
          <w:szCs w:val="28"/>
        </w:rPr>
        <w:t>Выберите один правильный ответ.</w:t>
      </w:r>
    </w:p>
    <w:p w14:paraId="762CA350" w14:textId="77777777" w:rsidR="00F45F17" w:rsidRPr="00D060EA" w:rsidRDefault="00F45F17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Медицинские технологии социальной работы включают:</w:t>
      </w:r>
    </w:p>
    <w:p w14:paraId="298219BE" w14:textId="77777777" w:rsidR="00F45F17" w:rsidRPr="00D060EA" w:rsidRDefault="00F45F17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А) посредничество между клиентом и медицинским учреждением</w:t>
      </w:r>
    </w:p>
    <w:p w14:paraId="7F22543A" w14:textId="77777777" w:rsidR="00F45F17" w:rsidRPr="00D060EA" w:rsidRDefault="00F45F17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Б) оказание медицинской помощи</w:t>
      </w:r>
    </w:p>
    <w:p w14:paraId="63063CD7" w14:textId="77777777" w:rsidR="00F45F17" w:rsidRPr="00D060EA" w:rsidRDefault="00F45F17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) постановку диагноза</w:t>
      </w:r>
    </w:p>
    <w:p w14:paraId="0158E30B" w14:textId="77777777" w:rsidR="00F45F17" w:rsidRPr="00D060EA" w:rsidRDefault="00F45F17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Г) оказание материальной помощи</w:t>
      </w:r>
    </w:p>
    <w:p w14:paraId="4A0AD5CB" w14:textId="77777777" w:rsidR="00F45F17" w:rsidRPr="00D060EA" w:rsidRDefault="00F45F17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Правильный ответ: А</w:t>
      </w:r>
    </w:p>
    <w:p w14:paraId="1CB89A73" w14:textId="0698F014" w:rsidR="00F45F17" w:rsidRPr="00D060EA" w:rsidRDefault="00F45F17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ПК-2; ПК-3</w:t>
      </w:r>
    </w:p>
    <w:p w14:paraId="7109FA94" w14:textId="77777777" w:rsidR="00C80BB3" w:rsidRPr="00D060EA" w:rsidRDefault="00C80BB3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75EDEC61" w14:textId="1D2F8089" w:rsidR="007B1F3D" w:rsidRPr="00D060EA" w:rsidRDefault="0002015B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558C" w:rsidRPr="00D060EA">
        <w:rPr>
          <w:rFonts w:ascii="Times New Roman" w:hAnsi="Times New Roman" w:cs="Times New Roman"/>
          <w:sz w:val="28"/>
          <w:szCs w:val="28"/>
        </w:rPr>
        <w:t>.</w:t>
      </w:r>
      <w:r w:rsidR="007B1F3D" w:rsidRPr="00D060EA">
        <w:rPr>
          <w:rFonts w:ascii="Times New Roman" w:hAnsi="Times New Roman" w:cs="Times New Roman"/>
          <w:sz w:val="28"/>
          <w:szCs w:val="28"/>
        </w:rPr>
        <w:t xml:space="preserve"> Выберите один правильный ответ.</w:t>
      </w:r>
    </w:p>
    <w:p w14:paraId="43924823" w14:textId="77777777" w:rsidR="004F558C" w:rsidRPr="00D060EA" w:rsidRDefault="004F558C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К технологиям социальной работы с молодежью относятся:</w:t>
      </w:r>
    </w:p>
    <w:p w14:paraId="0D6E2FCF" w14:textId="77777777" w:rsidR="00A64912" w:rsidRPr="00D060EA" w:rsidRDefault="001530CB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А) </w:t>
      </w:r>
      <w:r w:rsidR="00A64912" w:rsidRPr="00D060EA">
        <w:rPr>
          <w:rFonts w:ascii="Times New Roman" w:hAnsi="Times New Roman" w:cs="Times New Roman"/>
          <w:sz w:val="28"/>
          <w:szCs w:val="28"/>
        </w:rPr>
        <w:t>соревнования, выставки творческих работ, ролевые игры</w:t>
      </w:r>
    </w:p>
    <w:p w14:paraId="672A4387" w14:textId="77777777" w:rsidR="004F558C" w:rsidRPr="00D060EA" w:rsidRDefault="001530CB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Б) </w:t>
      </w:r>
      <w:r w:rsidR="004F558C" w:rsidRPr="00D060EA">
        <w:rPr>
          <w:rFonts w:ascii="Times New Roman" w:hAnsi="Times New Roman" w:cs="Times New Roman"/>
          <w:sz w:val="28"/>
          <w:szCs w:val="28"/>
        </w:rPr>
        <w:t>консультации по проблемам семейной жизни и воспитания детей, родительский лекторий, родительские собрания</w:t>
      </w:r>
    </w:p>
    <w:p w14:paraId="38D9A393" w14:textId="77777777" w:rsidR="00A64912" w:rsidRPr="00D060EA" w:rsidRDefault="001530CB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В) </w:t>
      </w:r>
      <w:r w:rsidR="00A64912" w:rsidRPr="00D060EA">
        <w:rPr>
          <w:rFonts w:ascii="Times New Roman" w:hAnsi="Times New Roman" w:cs="Times New Roman"/>
          <w:sz w:val="28"/>
          <w:szCs w:val="28"/>
        </w:rPr>
        <w:t>помощь в профессиональной переориентации, организация группового досуга в микросоциуме, создание клубных, групповых и индивидуальных возможностей реализации в непрофессиональных интересах</w:t>
      </w:r>
    </w:p>
    <w:p w14:paraId="153A1071" w14:textId="77777777" w:rsidR="004F558C" w:rsidRPr="00D060EA" w:rsidRDefault="001530CB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Г) </w:t>
      </w:r>
      <w:r w:rsidR="004F558C" w:rsidRPr="00D060EA">
        <w:rPr>
          <w:rFonts w:ascii="Times New Roman" w:hAnsi="Times New Roman" w:cs="Times New Roman"/>
          <w:sz w:val="28"/>
          <w:szCs w:val="28"/>
        </w:rPr>
        <w:t>оказание медицинской помощи, оформление в медицинские учреждения</w:t>
      </w:r>
    </w:p>
    <w:p w14:paraId="6F957A9E" w14:textId="51CE7085" w:rsidR="002B13E3" w:rsidRPr="00D060EA" w:rsidRDefault="002B13E3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Правильный ответ: </w:t>
      </w:r>
      <w:r w:rsidR="00A64912">
        <w:rPr>
          <w:sz w:val="28"/>
          <w:szCs w:val="28"/>
          <w:lang w:eastAsia="en-US"/>
        </w:rPr>
        <w:t>В</w:t>
      </w:r>
    </w:p>
    <w:p w14:paraId="548DE8BF" w14:textId="7FE6E76B" w:rsidR="002B13E3" w:rsidRPr="00D060EA" w:rsidRDefault="002B13E3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ОПК-2; ПК-2; ПК-3</w:t>
      </w:r>
    </w:p>
    <w:p w14:paraId="6326D036" w14:textId="77777777" w:rsidR="000E11CA" w:rsidRPr="00D060EA" w:rsidRDefault="000E11CA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630E85E0" w14:textId="651FDEBB" w:rsidR="007B1F3D" w:rsidRPr="00D060EA" w:rsidRDefault="0002015B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E11CA" w:rsidRPr="00D060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1F3D" w:rsidRPr="00D060EA">
        <w:rPr>
          <w:rFonts w:ascii="Times New Roman" w:eastAsia="Times New Roman" w:hAnsi="Times New Roman" w:cs="Times New Roman"/>
          <w:sz w:val="28"/>
          <w:szCs w:val="28"/>
        </w:rPr>
        <w:t>Выберите один правильный ответ.</w:t>
      </w:r>
    </w:p>
    <w:p w14:paraId="3F32CF8C" w14:textId="77777777" w:rsidR="000E11CA" w:rsidRPr="00D060EA" w:rsidRDefault="000E11CA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оспитательная работа с осужденными должна осуществляться дифференцированно, с учетом:</w:t>
      </w:r>
    </w:p>
    <w:p w14:paraId="1B50FA4A" w14:textId="77777777" w:rsidR="000E11CA" w:rsidRPr="00D060EA" w:rsidRDefault="000E11CA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А) моральной деформации осужденных</w:t>
      </w:r>
    </w:p>
    <w:p w14:paraId="0C9EA6DA" w14:textId="77777777" w:rsidR="000E11CA" w:rsidRPr="00D060EA" w:rsidRDefault="000E11CA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Б) совершенным преступлением</w:t>
      </w:r>
    </w:p>
    <w:p w14:paraId="3D73B4FD" w14:textId="77777777" w:rsidR="000E11CA" w:rsidRPr="00D060EA" w:rsidRDefault="000E11CA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) как он ведет себя в исправительном учреждении</w:t>
      </w:r>
    </w:p>
    <w:p w14:paraId="7CFE05C8" w14:textId="77777777" w:rsidR="000E11CA" w:rsidRPr="00D060EA" w:rsidRDefault="000E11CA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Правильный ответ: А</w:t>
      </w:r>
    </w:p>
    <w:p w14:paraId="3830C178" w14:textId="62C630D1" w:rsidR="000E11CA" w:rsidRPr="00D060EA" w:rsidRDefault="000E11CA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ПК-</w:t>
      </w:r>
      <w:r w:rsidR="00714681">
        <w:rPr>
          <w:sz w:val="28"/>
          <w:szCs w:val="28"/>
          <w:lang w:eastAsia="en-US"/>
        </w:rPr>
        <w:t>2</w:t>
      </w:r>
    </w:p>
    <w:p w14:paraId="417ADD27" w14:textId="77777777" w:rsidR="006365B6" w:rsidRPr="00D060EA" w:rsidRDefault="006365B6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218302BA" w14:textId="4E307E19" w:rsidR="007B1F3D" w:rsidRPr="00D060EA" w:rsidRDefault="006365B6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1</w:t>
      </w:r>
      <w:r w:rsidR="0002015B">
        <w:rPr>
          <w:sz w:val="28"/>
          <w:szCs w:val="28"/>
          <w:lang w:eastAsia="en-US"/>
        </w:rPr>
        <w:t>0</w:t>
      </w:r>
      <w:r w:rsidRPr="00D060EA">
        <w:rPr>
          <w:sz w:val="28"/>
          <w:szCs w:val="28"/>
          <w:lang w:eastAsia="en-US"/>
        </w:rPr>
        <w:t xml:space="preserve">. </w:t>
      </w:r>
      <w:r w:rsidR="007B1F3D" w:rsidRPr="00D060EA">
        <w:rPr>
          <w:sz w:val="28"/>
          <w:szCs w:val="28"/>
          <w:lang w:eastAsia="en-US"/>
        </w:rPr>
        <w:t>Выберите один правильный ответ.</w:t>
      </w:r>
    </w:p>
    <w:p w14:paraId="3A0C6014" w14:textId="77777777" w:rsidR="00C80BB3" w:rsidRPr="00D060EA" w:rsidRDefault="00C80BB3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Цель социальной работы с мигрантами:</w:t>
      </w:r>
    </w:p>
    <w:p w14:paraId="07CEB630" w14:textId="3B0A36EF" w:rsidR="00C80BB3" w:rsidRPr="00D060EA" w:rsidRDefault="00C80BB3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А) </w:t>
      </w:r>
      <w:r w:rsidR="00A64912" w:rsidRPr="00D060EA">
        <w:rPr>
          <w:sz w:val="28"/>
          <w:szCs w:val="28"/>
          <w:lang w:eastAsia="en-US"/>
        </w:rPr>
        <w:t>трудоустройство</w:t>
      </w:r>
    </w:p>
    <w:p w14:paraId="202FF787" w14:textId="27CE93D6" w:rsidR="00C80BB3" w:rsidRPr="00D060EA" w:rsidRDefault="00C80BB3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Б) </w:t>
      </w:r>
      <w:r w:rsidR="00A64912" w:rsidRPr="00D060EA">
        <w:rPr>
          <w:sz w:val="28"/>
          <w:szCs w:val="28"/>
          <w:lang w:eastAsia="en-US"/>
        </w:rPr>
        <w:t xml:space="preserve">развитие у них способности самостоятельно преодолевать трудности </w:t>
      </w:r>
    </w:p>
    <w:p w14:paraId="6B37B056" w14:textId="77777777" w:rsidR="00C80BB3" w:rsidRPr="00D060EA" w:rsidRDefault="00C80BB3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В) материальная помощь</w:t>
      </w:r>
    </w:p>
    <w:p w14:paraId="5274B938" w14:textId="28902626" w:rsidR="006365B6" w:rsidRPr="00D060EA" w:rsidRDefault="00C80BB3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Г) </w:t>
      </w:r>
      <w:r w:rsidR="0002015B">
        <w:rPr>
          <w:sz w:val="28"/>
          <w:szCs w:val="28"/>
          <w:lang w:eastAsia="en-US"/>
        </w:rPr>
        <w:t>оплата</w:t>
      </w:r>
      <w:r w:rsidRPr="00D060EA">
        <w:rPr>
          <w:sz w:val="28"/>
          <w:szCs w:val="28"/>
          <w:lang w:eastAsia="en-US"/>
        </w:rPr>
        <w:t xml:space="preserve"> за жилье</w:t>
      </w:r>
    </w:p>
    <w:p w14:paraId="62F27B6C" w14:textId="6293C335" w:rsidR="00C80BB3" w:rsidRPr="00D060EA" w:rsidRDefault="00C80BB3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Правильный ответ: </w:t>
      </w:r>
      <w:r w:rsidR="00A64912">
        <w:rPr>
          <w:sz w:val="28"/>
          <w:szCs w:val="28"/>
          <w:lang w:eastAsia="en-US"/>
        </w:rPr>
        <w:t>Б</w:t>
      </w:r>
    </w:p>
    <w:p w14:paraId="0B75D586" w14:textId="1219F2E2" w:rsidR="00C80BB3" w:rsidRPr="00D060EA" w:rsidRDefault="00C80BB3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ПК-3</w:t>
      </w:r>
    </w:p>
    <w:p w14:paraId="428D2FC0" w14:textId="77777777" w:rsidR="00C80BB3" w:rsidRPr="00D060EA" w:rsidRDefault="00C80BB3" w:rsidP="00A649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62715B" w14:textId="77777777" w:rsidR="0002015B" w:rsidRPr="00D060EA" w:rsidRDefault="0002015B" w:rsidP="00A64912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19660901" w14:textId="77777777" w:rsidR="00D610E2" w:rsidRPr="00D060EA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установление соответствия</w:t>
      </w:r>
    </w:p>
    <w:p w14:paraId="7A743D1B" w14:textId="77777777" w:rsidR="00D610E2" w:rsidRPr="005C7B06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29B98" w14:textId="77777777" w:rsidR="00D610E2" w:rsidRPr="00D060EA" w:rsidRDefault="00D610E2" w:rsidP="00D610E2">
      <w:pPr>
        <w:pStyle w:val="a8"/>
        <w:spacing w:after="0"/>
        <w:rPr>
          <w:sz w:val="28"/>
          <w:szCs w:val="28"/>
          <w:lang w:eastAsia="en-US"/>
        </w:rPr>
      </w:pPr>
    </w:p>
    <w:p w14:paraId="29480809" w14:textId="4E054FE0" w:rsidR="00D610E2" w:rsidRPr="005C7B06" w:rsidRDefault="00D610E2" w:rsidP="00A64912">
      <w:pPr>
        <w:pStyle w:val="ac"/>
        <w:numPr>
          <w:ilvl w:val="0"/>
          <w:numId w:val="39"/>
        </w:numPr>
        <w:tabs>
          <w:tab w:val="left" w:pos="284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7B06">
        <w:rPr>
          <w:rFonts w:ascii="Times New Roman" w:hAnsi="Times New Roman" w:cs="Times New Roman"/>
          <w:bCs/>
          <w:sz w:val="28"/>
          <w:szCs w:val="28"/>
        </w:rPr>
        <w:t>Прочитайте текст и</w:t>
      </w:r>
      <w:r w:rsidR="00DC1B00" w:rsidRPr="005C7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B06">
        <w:rPr>
          <w:rFonts w:ascii="Times New Roman" w:hAnsi="Times New Roman" w:cs="Times New Roman"/>
          <w:bCs/>
          <w:sz w:val="28"/>
          <w:szCs w:val="28"/>
        </w:rPr>
        <w:t xml:space="preserve">установите соответствие между понятиями и </w:t>
      </w:r>
      <w:r w:rsidR="00635CDF" w:rsidRPr="005C7B06">
        <w:rPr>
          <w:rFonts w:ascii="Times New Roman" w:hAnsi="Times New Roman" w:cs="Times New Roman"/>
          <w:bCs/>
          <w:sz w:val="28"/>
          <w:szCs w:val="28"/>
        </w:rPr>
        <w:t>их</w:t>
      </w:r>
      <w:r w:rsidR="0053335E" w:rsidRPr="005C7B06">
        <w:rPr>
          <w:rFonts w:ascii="Times New Roman" w:hAnsi="Times New Roman" w:cs="Times New Roman"/>
          <w:bCs/>
          <w:sz w:val="28"/>
          <w:szCs w:val="28"/>
        </w:rPr>
        <w:t xml:space="preserve"> содержанием</w:t>
      </w:r>
      <w:r w:rsidR="005C7B06" w:rsidRPr="005C7B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7B06" w:rsidRPr="005C7B06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145"/>
        <w:gridCol w:w="590"/>
        <w:gridCol w:w="4087"/>
      </w:tblGrid>
      <w:tr w:rsidR="00D060EA" w:rsidRPr="00D060EA" w14:paraId="07E1E4C8" w14:textId="77777777" w:rsidTr="005C7B06">
        <w:tc>
          <w:tcPr>
            <w:tcW w:w="4668" w:type="dxa"/>
            <w:gridSpan w:val="2"/>
            <w:hideMark/>
          </w:tcPr>
          <w:p w14:paraId="4B6917BD" w14:textId="77777777" w:rsidR="00D610E2" w:rsidRPr="00D060EA" w:rsidRDefault="00D610E2" w:rsidP="00D0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Наименование понятия</w:t>
            </w:r>
          </w:p>
        </w:tc>
        <w:tc>
          <w:tcPr>
            <w:tcW w:w="4677" w:type="dxa"/>
            <w:gridSpan w:val="2"/>
            <w:hideMark/>
          </w:tcPr>
          <w:p w14:paraId="19C078AB" w14:textId="77777777" w:rsidR="00D610E2" w:rsidRPr="00D060EA" w:rsidRDefault="00D610E2" w:rsidP="00D0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Определение понятия</w:t>
            </w:r>
          </w:p>
        </w:tc>
      </w:tr>
      <w:tr w:rsidR="00D060EA" w:rsidRPr="00D060EA" w14:paraId="5336CDA0" w14:textId="77777777" w:rsidTr="005C7B06">
        <w:tc>
          <w:tcPr>
            <w:tcW w:w="523" w:type="dxa"/>
            <w:hideMark/>
          </w:tcPr>
          <w:p w14:paraId="00128A07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5" w:type="dxa"/>
          </w:tcPr>
          <w:p w14:paraId="6245D8F3" w14:textId="77777777" w:rsidR="00D610E2" w:rsidRPr="00D060EA" w:rsidRDefault="007C74A1" w:rsidP="00DC1B00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335E"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реабилитация </w:t>
            </w:r>
          </w:p>
        </w:tc>
        <w:tc>
          <w:tcPr>
            <w:tcW w:w="590" w:type="dxa"/>
            <w:hideMark/>
          </w:tcPr>
          <w:p w14:paraId="2CA0DB24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6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7" w:type="dxa"/>
          </w:tcPr>
          <w:p w14:paraId="3203B4AB" w14:textId="5D0EF517" w:rsidR="00D610E2" w:rsidRPr="00D060EA" w:rsidRDefault="007C74A1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335E" w:rsidRPr="00D060EA">
              <w:rPr>
                <w:rFonts w:ascii="Times New Roman" w:hAnsi="Times New Roman" w:cs="Times New Roman"/>
                <w:sz w:val="28"/>
                <w:szCs w:val="28"/>
              </w:rPr>
              <w:t>омплекс мероприятий, направленных на восстановление человека в правах, социальном статусе, на улучшение его здоровья, дееспособности</w:t>
            </w:r>
          </w:p>
        </w:tc>
      </w:tr>
      <w:tr w:rsidR="00D060EA" w:rsidRPr="00D060EA" w14:paraId="4C8D8A2F" w14:textId="77777777" w:rsidTr="005C7B06">
        <w:tc>
          <w:tcPr>
            <w:tcW w:w="523" w:type="dxa"/>
            <w:hideMark/>
          </w:tcPr>
          <w:p w14:paraId="787B543B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5" w:type="dxa"/>
          </w:tcPr>
          <w:p w14:paraId="2E5B44DC" w14:textId="77777777" w:rsidR="00D610E2" w:rsidRPr="00D060EA" w:rsidRDefault="007C74A1" w:rsidP="00DC1B00">
            <w:pPr>
              <w:pStyle w:val="ac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3335E"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консультирования </w:t>
            </w:r>
          </w:p>
        </w:tc>
        <w:tc>
          <w:tcPr>
            <w:tcW w:w="590" w:type="dxa"/>
            <w:hideMark/>
          </w:tcPr>
          <w:p w14:paraId="7E6D7546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06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7" w:type="dxa"/>
          </w:tcPr>
          <w:p w14:paraId="4838F7F7" w14:textId="21DD69E5" w:rsidR="00D610E2" w:rsidRPr="00D060EA" w:rsidRDefault="0053335E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технология социальной работы, которая заключается в исследовании проблемы клиента, нахождении вместе с ним положительных путей ее решения, предоставлении советов и рекомендаций по наличию для этого социальных ресурсов</w:t>
            </w:r>
          </w:p>
        </w:tc>
      </w:tr>
      <w:tr w:rsidR="00D060EA" w:rsidRPr="00D060EA" w14:paraId="1F5087E5" w14:textId="77777777" w:rsidTr="005C7B06">
        <w:tc>
          <w:tcPr>
            <w:tcW w:w="523" w:type="dxa"/>
            <w:hideMark/>
          </w:tcPr>
          <w:p w14:paraId="6CFB038A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6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5" w:type="dxa"/>
          </w:tcPr>
          <w:p w14:paraId="74C3B67F" w14:textId="77777777" w:rsidR="00D610E2" w:rsidRPr="00D060EA" w:rsidRDefault="007C74A1" w:rsidP="00DC1B00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3335E"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посредничества </w:t>
            </w:r>
          </w:p>
        </w:tc>
        <w:tc>
          <w:tcPr>
            <w:tcW w:w="590" w:type="dxa"/>
            <w:hideMark/>
          </w:tcPr>
          <w:p w14:paraId="133D1F99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6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7" w:type="dxa"/>
          </w:tcPr>
          <w:p w14:paraId="2AF1F4FE" w14:textId="6FF02B89" w:rsidR="00D610E2" w:rsidRPr="00D060EA" w:rsidRDefault="009E2CCA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сознательно регулируемая на всех уровнях общества система </w:t>
            </w:r>
            <w:r w:rsidRPr="00D0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 осуществляемых социальных, политических, правовых, экономических, психолого-педагогических и духовных мер, обеспечивающих нормальные условия и ресурсы для физического, умственного и духовно-нравственного функционирования населения, предотвращения ущемления его прав и свобод</w:t>
            </w:r>
          </w:p>
        </w:tc>
      </w:tr>
      <w:tr w:rsidR="00D060EA" w:rsidRPr="00D060EA" w14:paraId="5B67F466" w14:textId="77777777" w:rsidTr="005C7B06">
        <w:tc>
          <w:tcPr>
            <w:tcW w:w="523" w:type="dxa"/>
            <w:hideMark/>
          </w:tcPr>
          <w:p w14:paraId="6F7A2AF0" w14:textId="4B30CB3C" w:rsidR="0053335E" w:rsidRPr="00D060EA" w:rsidRDefault="0053335E" w:rsidP="00533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</w:tcPr>
          <w:p w14:paraId="3CCE35B8" w14:textId="77777777" w:rsidR="0053335E" w:rsidRPr="00D060EA" w:rsidRDefault="0053335E" w:rsidP="0053335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hideMark/>
          </w:tcPr>
          <w:p w14:paraId="4DEFA97C" w14:textId="77777777" w:rsidR="0053335E" w:rsidRPr="00D060EA" w:rsidRDefault="0053335E" w:rsidP="00533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6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7" w:type="dxa"/>
          </w:tcPr>
          <w:p w14:paraId="7E45EB7C" w14:textId="632079DE" w:rsidR="0053335E" w:rsidRPr="00D060EA" w:rsidRDefault="009E2CCA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способы оказания квалифицированной помощи во взаимодействии между различными субъектами социальных отношений </w:t>
            </w:r>
          </w:p>
        </w:tc>
      </w:tr>
    </w:tbl>
    <w:p w14:paraId="321646C7" w14:textId="77777777" w:rsidR="00D610E2" w:rsidRPr="00D060EA" w:rsidRDefault="00D610E2" w:rsidP="00D61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9E2CCA" w:rsidRPr="00D060EA" w14:paraId="333DA5B6" w14:textId="1DE4BD35" w:rsidTr="009E2CCA">
        <w:tc>
          <w:tcPr>
            <w:tcW w:w="1666" w:type="pct"/>
            <w:hideMark/>
          </w:tcPr>
          <w:p w14:paraId="1BA60B26" w14:textId="77777777" w:rsidR="009E2CCA" w:rsidRPr="00D060EA" w:rsidRDefault="009E2CCA" w:rsidP="00D0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hideMark/>
          </w:tcPr>
          <w:p w14:paraId="4C0675E3" w14:textId="77777777" w:rsidR="009E2CCA" w:rsidRPr="00D060EA" w:rsidRDefault="009E2CCA" w:rsidP="00D0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hideMark/>
          </w:tcPr>
          <w:p w14:paraId="2EE57170" w14:textId="77777777" w:rsidR="009E2CCA" w:rsidRPr="00D060EA" w:rsidRDefault="009E2CCA" w:rsidP="00D0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CCA" w:rsidRPr="00D060EA" w14:paraId="3F61B793" w14:textId="5F131A3B" w:rsidTr="009E2CCA">
        <w:tc>
          <w:tcPr>
            <w:tcW w:w="1666" w:type="pct"/>
            <w:hideMark/>
          </w:tcPr>
          <w:p w14:paraId="5F0B10A8" w14:textId="77777777" w:rsidR="009E2CCA" w:rsidRPr="00D060EA" w:rsidRDefault="009E2CCA" w:rsidP="00D0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468AD931" w14:textId="77777777" w:rsidR="009E2CCA" w:rsidRPr="00D060EA" w:rsidRDefault="009E2CCA" w:rsidP="00D0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57BB16AC" w14:textId="3944E9FF" w:rsidR="009E2CCA" w:rsidRPr="00D060EA" w:rsidRDefault="009E2CCA" w:rsidP="00D0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22CC5C3E" w14:textId="4AB84D70" w:rsidR="00D610E2" w:rsidRPr="00D060EA" w:rsidRDefault="0053335E" w:rsidP="00D610E2">
      <w:pPr>
        <w:pStyle w:val="a8"/>
        <w:spacing w:after="0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ОПК-2; ПК-2; ПК-3</w:t>
      </w:r>
    </w:p>
    <w:p w14:paraId="14FB8833" w14:textId="77777777" w:rsidR="00D610E2" w:rsidRPr="00D060EA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4BF8F" w14:textId="33F82A08" w:rsidR="00D610E2" w:rsidRPr="00D060EA" w:rsidRDefault="00D610E2" w:rsidP="00A64912">
      <w:pPr>
        <w:pStyle w:val="ac"/>
        <w:numPr>
          <w:ilvl w:val="0"/>
          <w:numId w:val="3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bCs/>
          <w:sz w:val="28"/>
          <w:szCs w:val="28"/>
        </w:rPr>
        <w:t>П</w:t>
      </w:r>
      <w:r w:rsidR="00635CDF" w:rsidRPr="00D060EA">
        <w:rPr>
          <w:rFonts w:ascii="Times New Roman" w:hAnsi="Times New Roman" w:cs="Times New Roman"/>
          <w:bCs/>
          <w:sz w:val="28"/>
          <w:szCs w:val="28"/>
        </w:rPr>
        <w:t>р</w:t>
      </w:r>
      <w:r w:rsidRPr="00D060EA">
        <w:rPr>
          <w:rFonts w:ascii="Times New Roman" w:hAnsi="Times New Roman" w:cs="Times New Roman"/>
          <w:bCs/>
          <w:sz w:val="28"/>
          <w:szCs w:val="28"/>
        </w:rPr>
        <w:t xml:space="preserve">очитайте текст и установите </w:t>
      </w:r>
      <w:r w:rsidR="00DB2465" w:rsidRPr="00D060EA">
        <w:rPr>
          <w:rFonts w:ascii="Times New Roman" w:hAnsi="Times New Roman" w:cs="Times New Roman"/>
          <w:bCs/>
          <w:sz w:val="28"/>
          <w:szCs w:val="28"/>
        </w:rPr>
        <w:t xml:space="preserve">соответствие между </w:t>
      </w:r>
      <w:r w:rsidR="00714681">
        <w:rPr>
          <w:rFonts w:ascii="Times New Roman" w:hAnsi="Times New Roman" w:cs="Times New Roman"/>
          <w:bCs/>
          <w:sz w:val="28"/>
          <w:szCs w:val="28"/>
        </w:rPr>
        <w:t>технологиями социальной работы</w:t>
      </w:r>
      <w:r w:rsidR="00DB2465" w:rsidRPr="00D060E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35CDF" w:rsidRPr="00D060EA">
        <w:rPr>
          <w:rFonts w:ascii="Times New Roman" w:hAnsi="Times New Roman" w:cs="Times New Roman"/>
          <w:bCs/>
          <w:sz w:val="28"/>
          <w:szCs w:val="28"/>
        </w:rPr>
        <w:t>их</w:t>
      </w:r>
      <w:r w:rsidR="005C7B06">
        <w:rPr>
          <w:rFonts w:ascii="Times New Roman" w:hAnsi="Times New Roman" w:cs="Times New Roman"/>
          <w:bCs/>
          <w:sz w:val="28"/>
          <w:szCs w:val="28"/>
        </w:rPr>
        <w:t xml:space="preserve"> содержанием. </w:t>
      </w:r>
      <w:r w:rsidR="005C7B06" w:rsidRPr="005C7B06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4144"/>
        <w:gridCol w:w="590"/>
        <w:gridCol w:w="4086"/>
      </w:tblGrid>
      <w:tr w:rsidR="00D060EA" w:rsidRPr="00D060EA" w14:paraId="186EE268" w14:textId="77777777" w:rsidTr="005C7B06">
        <w:tc>
          <w:tcPr>
            <w:tcW w:w="4669" w:type="dxa"/>
            <w:gridSpan w:val="2"/>
            <w:hideMark/>
          </w:tcPr>
          <w:p w14:paraId="1B5578D0" w14:textId="3A30C03B" w:rsidR="00D610E2" w:rsidRPr="00D060EA" w:rsidRDefault="00714681" w:rsidP="007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676" w:type="dxa"/>
            <w:gridSpan w:val="2"/>
            <w:hideMark/>
          </w:tcPr>
          <w:p w14:paraId="39088F51" w14:textId="67AD457D" w:rsidR="00D610E2" w:rsidRPr="00D060EA" w:rsidRDefault="00714681" w:rsidP="007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060EA" w:rsidRPr="00D060EA" w14:paraId="34D3FA44" w14:textId="77777777" w:rsidTr="005C7B06">
        <w:tc>
          <w:tcPr>
            <w:tcW w:w="525" w:type="dxa"/>
            <w:hideMark/>
          </w:tcPr>
          <w:p w14:paraId="70F06A4C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4" w:type="dxa"/>
            <w:hideMark/>
          </w:tcPr>
          <w:p w14:paraId="522AE07E" w14:textId="77777777" w:rsidR="00D610E2" w:rsidRPr="00D060EA" w:rsidRDefault="005C7B06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2465" w:rsidRPr="00D060EA">
              <w:rPr>
                <w:rFonts w:ascii="Times New Roman" w:hAnsi="Times New Roman" w:cs="Times New Roman"/>
                <w:sz w:val="28"/>
                <w:szCs w:val="28"/>
              </w:rPr>
              <w:t>сихологическ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нологии в социальной работе </w:t>
            </w:r>
          </w:p>
        </w:tc>
        <w:tc>
          <w:tcPr>
            <w:tcW w:w="590" w:type="dxa"/>
            <w:hideMark/>
          </w:tcPr>
          <w:p w14:paraId="51F3176A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75D62EF2" w14:textId="63AC353B" w:rsidR="00D610E2" w:rsidRPr="00D060EA" w:rsidRDefault="009E2CCA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способы создания условий для позитивного саморазвития, социальной адаптации и социальной защиты клиента путем воспитательного воздействия на его личность и поведение</w:t>
            </w:r>
          </w:p>
        </w:tc>
      </w:tr>
      <w:tr w:rsidR="00D060EA" w:rsidRPr="00D060EA" w14:paraId="2719E81D" w14:textId="77777777" w:rsidTr="005C7B06">
        <w:tc>
          <w:tcPr>
            <w:tcW w:w="525" w:type="dxa"/>
            <w:hideMark/>
          </w:tcPr>
          <w:p w14:paraId="4334E263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4" w:type="dxa"/>
            <w:hideMark/>
          </w:tcPr>
          <w:p w14:paraId="5EDDC814" w14:textId="77777777" w:rsidR="00D610E2" w:rsidRPr="00D060EA" w:rsidRDefault="005C7B06" w:rsidP="005C7B06">
            <w:pPr>
              <w:pStyle w:val="ac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2465"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педагогические технологии </w:t>
            </w:r>
          </w:p>
        </w:tc>
        <w:tc>
          <w:tcPr>
            <w:tcW w:w="590" w:type="dxa"/>
            <w:hideMark/>
          </w:tcPr>
          <w:p w14:paraId="7D51987B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3E539222" w14:textId="74470588" w:rsidR="00D610E2" w:rsidRPr="00D060EA" w:rsidRDefault="009E2CCA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вид технологий, учитывающие особенности и специфику психологических процессов, качеств, отношений, возможности их технологизации </w:t>
            </w:r>
          </w:p>
        </w:tc>
      </w:tr>
      <w:tr w:rsidR="00D060EA" w:rsidRPr="00D060EA" w14:paraId="34DE5F71" w14:textId="77777777" w:rsidTr="005C7B06">
        <w:tc>
          <w:tcPr>
            <w:tcW w:w="525" w:type="dxa"/>
            <w:hideMark/>
          </w:tcPr>
          <w:p w14:paraId="27EA5822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4" w:type="dxa"/>
            <w:hideMark/>
          </w:tcPr>
          <w:p w14:paraId="6443E1A6" w14:textId="77777777" w:rsidR="00D610E2" w:rsidRPr="00D060EA" w:rsidRDefault="005C7B06" w:rsidP="005C7B06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B2465"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социальной адаптации </w:t>
            </w:r>
          </w:p>
        </w:tc>
        <w:tc>
          <w:tcPr>
            <w:tcW w:w="590" w:type="dxa"/>
            <w:hideMark/>
          </w:tcPr>
          <w:p w14:paraId="1B347A38" w14:textId="7777777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474172D0" w14:textId="1C32C897" w:rsidR="00D610E2" w:rsidRPr="00D060EA" w:rsidRDefault="00EB3B31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, обеспечивающие воспроизведение процессов включения личности в группы, коллективы, в новые условия социальной среды, </w:t>
            </w:r>
            <w:r w:rsidRPr="00D0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взаимоотношений</w:t>
            </w:r>
          </w:p>
        </w:tc>
      </w:tr>
      <w:tr w:rsidR="00D060EA" w:rsidRPr="00D060EA" w14:paraId="4B07F029" w14:textId="77777777" w:rsidTr="005C7B06">
        <w:tc>
          <w:tcPr>
            <w:tcW w:w="525" w:type="dxa"/>
            <w:hideMark/>
          </w:tcPr>
          <w:p w14:paraId="52004FA3" w14:textId="129170A7" w:rsidR="00D610E2" w:rsidRPr="00D060EA" w:rsidRDefault="00D61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14:paraId="70FBF508" w14:textId="77777777" w:rsidR="00D610E2" w:rsidRPr="00D060EA" w:rsidRDefault="00D610E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14:paraId="0CF4256D" w14:textId="77777777" w:rsidR="00D610E2" w:rsidRPr="00D060EA" w:rsidRDefault="00EB3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6" w:type="dxa"/>
          </w:tcPr>
          <w:p w14:paraId="0D4C8145" w14:textId="709B712F" w:rsidR="00D610E2" w:rsidRPr="00D060EA" w:rsidRDefault="00EB3B31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технология социальной работы, которая заключается в исследовании проблемы клиента, нахождении вместе с ним положительных путей ее решения, предоставлении советов и рекомендаций по наличию для этого социальных ресурсов</w:t>
            </w:r>
          </w:p>
        </w:tc>
      </w:tr>
    </w:tbl>
    <w:p w14:paraId="16518971" w14:textId="77777777" w:rsidR="00D610E2" w:rsidRPr="00D060EA" w:rsidRDefault="00D610E2" w:rsidP="00D61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A64912" w:rsidRPr="00D060EA" w14:paraId="4542E695" w14:textId="44160461" w:rsidTr="00A64912">
        <w:tc>
          <w:tcPr>
            <w:tcW w:w="1666" w:type="pct"/>
            <w:hideMark/>
          </w:tcPr>
          <w:p w14:paraId="511260A2" w14:textId="77777777" w:rsidR="00A64912" w:rsidRPr="00D060EA" w:rsidRDefault="00A64912" w:rsidP="007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hideMark/>
          </w:tcPr>
          <w:p w14:paraId="4912039D" w14:textId="77777777" w:rsidR="00A64912" w:rsidRPr="00D060EA" w:rsidRDefault="00A64912" w:rsidP="007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hideMark/>
          </w:tcPr>
          <w:p w14:paraId="532172EE" w14:textId="77777777" w:rsidR="00A64912" w:rsidRPr="00D060EA" w:rsidRDefault="00A64912" w:rsidP="007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912" w:rsidRPr="00D060EA" w14:paraId="17432F8F" w14:textId="35511EB1" w:rsidTr="00A64912">
        <w:tc>
          <w:tcPr>
            <w:tcW w:w="1666" w:type="pct"/>
            <w:hideMark/>
          </w:tcPr>
          <w:p w14:paraId="3294BEF7" w14:textId="2622DA48" w:rsidR="00A64912" w:rsidRPr="00D060EA" w:rsidRDefault="009E2CCA" w:rsidP="007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0F6EE599" w14:textId="221CC1EB" w:rsidR="00A64912" w:rsidRPr="00D060EA" w:rsidRDefault="009E2CCA" w:rsidP="007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2C6AC638" w14:textId="77777777" w:rsidR="00A64912" w:rsidRPr="00D060EA" w:rsidRDefault="00A64912" w:rsidP="007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78432EE" w14:textId="796B568B" w:rsidR="00D610E2" w:rsidRPr="00D060EA" w:rsidRDefault="00D610E2" w:rsidP="00D610E2">
      <w:pPr>
        <w:pStyle w:val="a8"/>
        <w:spacing w:after="0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A64912" w:rsidRPr="00A64912">
        <w:rPr>
          <w:sz w:val="28"/>
          <w:szCs w:val="28"/>
          <w:lang w:eastAsia="en-US"/>
        </w:rPr>
        <w:t>ОПК-2; ПК-2; ПК-3</w:t>
      </w:r>
    </w:p>
    <w:p w14:paraId="75A28DDA" w14:textId="77777777" w:rsidR="00D610E2" w:rsidRPr="00D060EA" w:rsidRDefault="00D610E2" w:rsidP="00D610E2">
      <w:pPr>
        <w:pStyle w:val="a8"/>
        <w:spacing w:after="0"/>
        <w:rPr>
          <w:sz w:val="28"/>
          <w:szCs w:val="28"/>
          <w:lang w:eastAsia="en-US"/>
        </w:rPr>
      </w:pPr>
    </w:p>
    <w:p w14:paraId="7828E9A4" w14:textId="61667BBB" w:rsidR="00D610E2" w:rsidRPr="00D060EA" w:rsidRDefault="00D610E2" w:rsidP="00A64912">
      <w:pPr>
        <w:pStyle w:val="ac"/>
        <w:numPr>
          <w:ilvl w:val="0"/>
          <w:numId w:val="3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Прочитайте текст и установите соответствие между</w:t>
      </w:r>
      <w:r w:rsidR="00635CDF" w:rsidRPr="00D060EA">
        <w:rPr>
          <w:rFonts w:ascii="Times New Roman" w:hAnsi="Times New Roman" w:cs="Times New Roman"/>
          <w:sz w:val="28"/>
          <w:szCs w:val="28"/>
        </w:rPr>
        <w:t xml:space="preserve"> </w:t>
      </w:r>
      <w:r w:rsidR="00714681">
        <w:rPr>
          <w:rFonts w:ascii="Times New Roman" w:hAnsi="Times New Roman" w:cs="Times New Roman"/>
          <w:sz w:val="28"/>
          <w:szCs w:val="28"/>
        </w:rPr>
        <w:t>технологиями</w:t>
      </w:r>
      <w:r w:rsidR="00635CDF" w:rsidRPr="00D060EA">
        <w:rPr>
          <w:rFonts w:ascii="Times New Roman" w:hAnsi="Times New Roman" w:cs="Times New Roman"/>
          <w:sz w:val="28"/>
          <w:szCs w:val="28"/>
        </w:rPr>
        <w:t xml:space="preserve"> и их содержанием</w:t>
      </w:r>
      <w:r w:rsidR="005C7B06">
        <w:rPr>
          <w:rFonts w:ascii="Times New Roman" w:hAnsi="Times New Roman" w:cs="Times New Roman"/>
          <w:sz w:val="28"/>
          <w:szCs w:val="28"/>
        </w:rPr>
        <w:t>.</w:t>
      </w:r>
      <w:r w:rsidR="005C7B06" w:rsidRPr="005C7B06">
        <w:rPr>
          <w:rFonts w:ascii="Times New Roman" w:hAnsi="Times New Roman" w:cs="Times New Roman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3795"/>
        <w:gridCol w:w="589"/>
        <w:gridCol w:w="4354"/>
      </w:tblGrid>
      <w:tr w:rsidR="00D060EA" w:rsidRPr="00D060EA" w14:paraId="7EA2998B" w14:textId="77777777" w:rsidTr="00497213">
        <w:tc>
          <w:tcPr>
            <w:tcW w:w="4206" w:type="dxa"/>
            <w:gridSpan w:val="2"/>
            <w:hideMark/>
          </w:tcPr>
          <w:p w14:paraId="549825BF" w14:textId="77777777" w:rsidR="00D610E2" w:rsidRPr="00D060EA" w:rsidRDefault="0012732C" w:rsidP="007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и</w:t>
            </w:r>
          </w:p>
        </w:tc>
        <w:tc>
          <w:tcPr>
            <w:tcW w:w="5010" w:type="dxa"/>
            <w:gridSpan w:val="2"/>
            <w:hideMark/>
          </w:tcPr>
          <w:p w14:paraId="6BED0340" w14:textId="24FE0F2B" w:rsidR="00D610E2" w:rsidRPr="00D060EA" w:rsidRDefault="00714681" w:rsidP="007C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060EA" w:rsidRPr="00D060EA" w14:paraId="396F1648" w14:textId="77777777" w:rsidTr="00497213">
        <w:tc>
          <w:tcPr>
            <w:tcW w:w="364" w:type="dxa"/>
          </w:tcPr>
          <w:p w14:paraId="3EE96DE5" w14:textId="77777777" w:rsidR="00635CDF" w:rsidRPr="00D060EA" w:rsidRDefault="00635CDF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29C289" w14:textId="77777777" w:rsidR="00635CDF" w:rsidRPr="00D060EA" w:rsidRDefault="00635CDF" w:rsidP="00635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0918BB2B" w14:textId="77777777" w:rsidR="00635CDF" w:rsidRPr="00D060EA" w:rsidRDefault="0068694A" w:rsidP="00635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CDF"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связи с общественностью </w:t>
            </w:r>
          </w:p>
          <w:p w14:paraId="14D11958" w14:textId="77777777" w:rsidR="00635CDF" w:rsidRPr="00D060EA" w:rsidRDefault="00635CDF" w:rsidP="005C7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(ПР-технологии) </w:t>
            </w:r>
          </w:p>
        </w:tc>
        <w:tc>
          <w:tcPr>
            <w:tcW w:w="591" w:type="dxa"/>
            <w:hideMark/>
          </w:tcPr>
          <w:p w14:paraId="34C60BB4" w14:textId="77777777" w:rsidR="00635CDF" w:rsidRPr="00D060EA" w:rsidRDefault="00635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19" w:type="dxa"/>
          </w:tcPr>
          <w:p w14:paraId="2CBBBDDA" w14:textId="59CE7F29" w:rsidR="00635CDF" w:rsidRPr="00D060EA" w:rsidRDefault="00635CDF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способы и методы управления, способствующие установлению и поддержанию общения, взаимопонимания и сотрудничества между организацией и общественностью</w:t>
            </w:r>
          </w:p>
        </w:tc>
      </w:tr>
      <w:tr w:rsidR="00D060EA" w:rsidRPr="00D060EA" w14:paraId="1B9835DE" w14:textId="77777777" w:rsidTr="00497213">
        <w:tc>
          <w:tcPr>
            <w:tcW w:w="364" w:type="dxa"/>
          </w:tcPr>
          <w:p w14:paraId="75B6A9EF" w14:textId="77777777" w:rsidR="00635CDF" w:rsidRPr="00D060EA" w:rsidRDefault="00635CDF">
            <w:pPr>
              <w:pStyle w:val="ac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42" w:type="dxa"/>
          </w:tcPr>
          <w:p w14:paraId="7BA23799" w14:textId="77777777" w:rsidR="00635CDF" w:rsidRPr="00D060EA" w:rsidRDefault="0068694A" w:rsidP="005C7B06">
            <w:pPr>
              <w:pStyle w:val="ac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CDF"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социальной терапии </w:t>
            </w:r>
          </w:p>
        </w:tc>
        <w:tc>
          <w:tcPr>
            <w:tcW w:w="591" w:type="dxa"/>
            <w:hideMark/>
          </w:tcPr>
          <w:p w14:paraId="193BD980" w14:textId="77777777" w:rsidR="00635CDF" w:rsidRPr="00D060EA" w:rsidRDefault="00635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19" w:type="dxa"/>
          </w:tcPr>
          <w:p w14:paraId="2813D327" w14:textId="3CD61167" w:rsidR="00635CDF" w:rsidRPr="00D060EA" w:rsidRDefault="00785B9A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9A">
              <w:rPr>
                <w:rFonts w:ascii="Times New Roman" w:hAnsi="Times New Roman" w:cs="Times New Roman"/>
                <w:sz w:val="28"/>
                <w:szCs w:val="28"/>
              </w:rPr>
              <w:t>совокупность методов, приемов, инструментов и подходов, используемых для установления, поддержания и улучшения отношений между организацией (компанией, учреждением, человеком) и различными группами общественности (клиентами, сотрудниками, инвесторами, СМИ, властями, местным сообществом и т.д.)</w:t>
            </w:r>
          </w:p>
        </w:tc>
      </w:tr>
      <w:tr w:rsidR="00D060EA" w:rsidRPr="00D060EA" w14:paraId="28C740BD" w14:textId="77777777" w:rsidTr="00497213">
        <w:tc>
          <w:tcPr>
            <w:tcW w:w="364" w:type="dxa"/>
          </w:tcPr>
          <w:p w14:paraId="3957500E" w14:textId="77777777" w:rsidR="00635CDF" w:rsidRPr="00D060EA" w:rsidRDefault="00635CDF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42" w:type="dxa"/>
          </w:tcPr>
          <w:p w14:paraId="65A6EAB9" w14:textId="77777777" w:rsidR="00635CDF" w:rsidRPr="00D060EA" w:rsidRDefault="0068694A" w:rsidP="005C7B06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CDF" w:rsidRPr="00D060EA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социальной диагностики </w:t>
            </w:r>
          </w:p>
        </w:tc>
        <w:tc>
          <w:tcPr>
            <w:tcW w:w="591" w:type="dxa"/>
            <w:hideMark/>
          </w:tcPr>
          <w:p w14:paraId="4F87998B" w14:textId="77777777" w:rsidR="00635CDF" w:rsidRPr="00D060EA" w:rsidRDefault="00635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19" w:type="dxa"/>
          </w:tcPr>
          <w:p w14:paraId="201A3746" w14:textId="14957883" w:rsidR="00635CDF" w:rsidRPr="00D060EA" w:rsidRDefault="00785B9A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9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тодов, приемов, инструментов и подходов, направленных на восстановление, поддержание и развитие социальных функций личности, группы или сообщества, испытывающих трудности в </w:t>
            </w:r>
            <w:r w:rsidRPr="00785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, взаимодействии с окружающим миром или интеграции в общество</w:t>
            </w:r>
          </w:p>
        </w:tc>
      </w:tr>
      <w:tr w:rsidR="00D060EA" w:rsidRPr="00D060EA" w14:paraId="2F03EC8A" w14:textId="77777777" w:rsidTr="00497213">
        <w:tc>
          <w:tcPr>
            <w:tcW w:w="364" w:type="dxa"/>
          </w:tcPr>
          <w:p w14:paraId="7F0B50FF" w14:textId="766CD71B" w:rsidR="00635CDF" w:rsidRPr="00D060EA" w:rsidRDefault="00635CDF" w:rsidP="00635CDF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14:paraId="702F4BA2" w14:textId="77777777" w:rsidR="00635CDF" w:rsidRPr="00D060EA" w:rsidRDefault="00635CDF" w:rsidP="00635CDF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hideMark/>
          </w:tcPr>
          <w:p w14:paraId="61756F93" w14:textId="77777777" w:rsidR="00635CDF" w:rsidRPr="00D060EA" w:rsidRDefault="00635CDF" w:rsidP="00635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74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19" w:type="dxa"/>
          </w:tcPr>
          <w:p w14:paraId="71463FA1" w14:textId="6D1C9265" w:rsidR="00635CDF" w:rsidRPr="00D060EA" w:rsidRDefault="00785B9A" w:rsidP="007C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9A">
              <w:rPr>
                <w:rFonts w:ascii="Times New Roman" w:hAnsi="Times New Roman" w:cs="Times New Roman"/>
                <w:sz w:val="28"/>
                <w:szCs w:val="28"/>
              </w:rPr>
              <w:t>совокупность методов, приемов и инструментов, используемых для всестороннего изучения и анализа социальных явлений, процессов и проблем, с целью выявления причин их возникновения, определения факторов, влияющих на их развитие, и разработки обоснованных рекомендаций для решения социальных задач и улучшения качества жизни населения</w:t>
            </w:r>
          </w:p>
        </w:tc>
      </w:tr>
    </w:tbl>
    <w:p w14:paraId="51CC0F5F" w14:textId="77777777" w:rsidR="00D610E2" w:rsidRPr="00D060EA" w:rsidRDefault="00D610E2" w:rsidP="00D61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714681" w:rsidRPr="00D060EA" w14:paraId="7DECCA9D" w14:textId="2ABB07F7" w:rsidTr="00714681">
        <w:tc>
          <w:tcPr>
            <w:tcW w:w="1666" w:type="pct"/>
            <w:hideMark/>
          </w:tcPr>
          <w:p w14:paraId="1C769B30" w14:textId="77777777" w:rsidR="00714681" w:rsidRPr="00D060EA" w:rsidRDefault="00714681" w:rsidP="004B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hideMark/>
          </w:tcPr>
          <w:p w14:paraId="0D2C3497" w14:textId="77777777" w:rsidR="00714681" w:rsidRPr="00D060EA" w:rsidRDefault="00714681" w:rsidP="004B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hideMark/>
          </w:tcPr>
          <w:p w14:paraId="73EA4883" w14:textId="77777777" w:rsidR="00714681" w:rsidRPr="00D060EA" w:rsidRDefault="00714681" w:rsidP="004B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681" w:rsidRPr="00D060EA" w14:paraId="187E142C" w14:textId="3CF4BC01" w:rsidTr="00714681">
        <w:tc>
          <w:tcPr>
            <w:tcW w:w="1666" w:type="pct"/>
            <w:hideMark/>
          </w:tcPr>
          <w:p w14:paraId="0025E126" w14:textId="77777777" w:rsidR="00714681" w:rsidRPr="00D060EA" w:rsidRDefault="00714681" w:rsidP="004B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483B28E0" w14:textId="77777777" w:rsidR="00714681" w:rsidRPr="00D060EA" w:rsidRDefault="00714681" w:rsidP="004B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67" w:type="pct"/>
            <w:hideMark/>
          </w:tcPr>
          <w:p w14:paraId="209BEA73" w14:textId="77777777" w:rsidR="00714681" w:rsidRPr="00D060EA" w:rsidRDefault="00714681" w:rsidP="004B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7D8A005" w14:textId="4320F948" w:rsidR="00D610E2" w:rsidRPr="00D060EA" w:rsidRDefault="00635CDF" w:rsidP="00D610E2">
      <w:pPr>
        <w:pStyle w:val="a8"/>
        <w:spacing w:after="0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0C7FB6F6" w14:textId="77777777" w:rsidR="00D610E2" w:rsidRPr="00D060EA" w:rsidRDefault="00D610E2" w:rsidP="00D610E2">
      <w:pPr>
        <w:pStyle w:val="a8"/>
        <w:spacing w:after="0"/>
        <w:rPr>
          <w:sz w:val="28"/>
          <w:szCs w:val="28"/>
          <w:lang w:eastAsia="en-US"/>
        </w:rPr>
      </w:pPr>
    </w:p>
    <w:p w14:paraId="6C00038B" w14:textId="0F673E17" w:rsidR="00714681" w:rsidRPr="00D060EA" w:rsidRDefault="00714681" w:rsidP="00714681">
      <w:pPr>
        <w:pStyle w:val="ac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</w:t>
      </w:r>
      <w:r>
        <w:rPr>
          <w:rFonts w:ascii="Times New Roman" w:hAnsi="Times New Roman" w:cs="Times New Roman"/>
          <w:sz w:val="28"/>
          <w:szCs w:val="28"/>
        </w:rPr>
        <w:t xml:space="preserve">технологиями </w:t>
      </w:r>
      <w:r w:rsidRPr="00D060EA">
        <w:rPr>
          <w:rFonts w:ascii="Times New Roman" w:hAnsi="Times New Roman" w:cs="Times New Roman"/>
          <w:sz w:val="28"/>
          <w:szCs w:val="28"/>
        </w:rPr>
        <w:t xml:space="preserve">и их </w:t>
      </w:r>
      <w:r>
        <w:rPr>
          <w:rFonts w:ascii="Times New Roman" w:hAnsi="Times New Roman" w:cs="Times New Roman"/>
          <w:sz w:val="28"/>
          <w:szCs w:val="28"/>
        </w:rPr>
        <w:t xml:space="preserve">описанием. </w:t>
      </w:r>
      <w:r w:rsidRPr="005C7B06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1"/>
        <w:gridCol w:w="591"/>
        <w:gridCol w:w="4109"/>
      </w:tblGrid>
      <w:tr w:rsidR="00D060EA" w:rsidRPr="00D060EA" w14:paraId="7A4A5CE5" w14:textId="77777777" w:rsidTr="00714681">
        <w:tc>
          <w:tcPr>
            <w:tcW w:w="2488" w:type="pct"/>
            <w:gridSpan w:val="2"/>
            <w:hideMark/>
          </w:tcPr>
          <w:p w14:paraId="6781BC51" w14:textId="77777777" w:rsidR="004D06F2" w:rsidRPr="00D060EA" w:rsidRDefault="00933C4B" w:rsidP="004B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12" w:type="pct"/>
            <w:gridSpan w:val="2"/>
            <w:hideMark/>
          </w:tcPr>
          <w:p w14:paraId="77224F55" w14:textId="77777777" w:rsidR="004D06F2" w:rsidRPr="00D060EA" w:rsidRDefault="00933C4B" w:rsidP="004B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060EA" w:rsidRPr="00D060EA" w14:paraId="658563F8" w14:textId="77777777" w:rsidTr="00714681">
        <w:tc>
          <w:tcPr>
            <w:tcW w:w="280" w:type="pct"/>
            <w:hideMark/>
          </w:tcPr>
          <w:p w14:paraId="11DAC87C" w14:textId="77777777" w:rsidR="004D06F2" w:rsidRPr="00D060EA" w:rsidRDefault="004D06F2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8" w:type="pct"/>
          </w:tcPr>
          <w:p w14:paraId="114A0A4D" w14:textId="77777777" w:rsidR="004D06F2" w:rsidRPr="00D060EA" w:rsidRDefault="00933C4B" w:rsidP="004D06F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Социальная диагностика</w:t>
            </w:r>
          </w:p>
        </w:tc>
        <w:tc>
          <w:tcPr>
            <w:tcW w:w="316" w:type="pct"/>
            <w:hideMark/>
          </w:tcPr>
          <w:p w14:paraId="6079E9DD" w14:textId="77777777" w:rsidR="004D06F2" w:rsidRPr="00D060EA" w:rsidRDefault="004D06F2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pct"/>
          </w:tcPr>
          <w:p w14:paraId="400D9E79" w14:textId="06C5BB45" w:rsidR="004D06F2" w:rsidRPr="00D060EA" w:rsidRDefault="004B53C6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3C4B" w:rsidRPr="00D060EA">
              <w:rPr>
                <w:rFonts w:ascii="Times New Roman" w:hAnsi="Times New Roman" w:cs="Times New Roman"/>
                <w:sz w:val="28"/>
                <w:szCs w:val="28"/>
              </w:rPr>
              <w:t>роцесс выявления причин дезадаптации и оценки состояния ребенка или подростка</w:t>
            </w:r>
          </w:p>
        </w:tc>
      </w:tr>
      <w:tr w:rsidR="00D060EA" w:rsidRPr="00D060EA" w14:paraId="45E9C305" w14:textId="77777777" w:rsidTr="00714681">
        <w:tc>
          <w:tcPr>
            <w:tcW w:w="280" w:type="pct"/>
            <w:hideMark/>
          </w:tcPr>
          <w:p w14:paraId="4958FD08" w14:textId="77777777" w:rsidR="004D06F2" w:rsidRPr="00D060EA" w:rsidRDefault="004D06F2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8" w:type="pct"/>
          </w:tcPr>
          <w:p w14:paraId="75EFF0DF" w14:textId="77777777" w:rsidR="004D06F2" w:rsidRPr="00D060EA" w:rsidRDefault="00933C4B" w:rsidP="004D06F2">
            <w:pPr>
              <w:pStyle w:val="ac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Социальная коррекция</w:t>
            </w:r>
          </w:p>
        </w:tc>
        <w:tc>
          <w:tcPr>
            <w:tcW w:w="316" w:type="pct"/>
            <w:hideMark/>
          </w:tcPr>
          <w:p w14:paraId="10F89A78" w14:textId="77777777" w:rsidR="004D06F2" w:rsidRPr="00D060EA" w:rsidRDefault="004D06F2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pct"/>
          </w:tcPr>
          <w:p w14:paraId="2C4AA006" w14:textId="6AAE0168" w:rsidR="004D06F2" w:rsidRPr="00D060EA" w:rsidRDefault="004B53C6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3C4B" w:rsidRPr="00D060EA">
              <w:rPr>
                <w:rFonts w:ascii="Times New Roman" w:hAnsi="Times New Roman" w:cs="Times New Roman"/>
                <w:sz w:val="28"/>
                <w:szCs w:val="28"/>
              </w:rPr>
              <w:t>ероприятия, направленные на изменение поведения и социализацию дезадаптированного ребенка или подростка</w:t>
            </w:r>
          </w:p>
        </w:tc>
      </w:tr>
      <w:tr w:rsidR="00D060EA" w:rsidRPr="00D060EA" w14:paraId="6D35C0B6" w14:textId="77777777" w:rsidTr="00714681">
        <w:tc>
          <w:tcPr>
            <w:tcW w:w="280" w:type="pct"/>
            <w:hideMark/>
          </w:tcPr>
          <w:p w14:paraId="33EB838A" w14:textId="77777777" w:rsidR="004D06F2" w:rsidRPr="00D060EA" w:rsidRDefault="004D06F2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8" w:type="pct"/>
          </w:tcPr>
          <w:p w14:paraId="6D220E1C" w14:textId="77777777" w:rsidR="004D06F2" w:rsidRPr="00D060EA" w:rsidRDefault="00933C4B" w:rsidP="00933C4B">
            <w:pPr>
              <w:spacing w:after="0" w:line="240" w:lineRule="auto"/>
              <w:ind w:left="28"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Социальная реабилитация</w:t>
            </w:r>
          </w:p>
        </w:tc>
        <w:tc>
          <w:tcPr>
            <w:tcW w:w="316" w:type="pct"/>
            <w:hideMark/>
          </w:tcPr>
          <w:p w14:paraId="4E84453A" w14:textId="77777777" w:rsidR="004D06F2" w:rsidRPr="00D060EA" w:rsidRDefault="004D06F2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pct"/>
          </w:tcPr>
          <w:p w14:paraId="4360A20E" w14:textId="3078ED97" w:rsidR="004D06F2" w:rsidRPr="00D060EA" w:rsidRDefault="004B53C6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3C4B" w:rsidRPr="00D060EA">
              <w:rPr>
                <w:rFonts w:ascii="Times New Roman" w:hAnsi="Times New Roman" w:cs="Times New Roman"/>
                <w:sz w:val="28"/>
                <w:szCs w:val="28"/>
              </w:rPr>
              <w:t>омплекс мер, направленных на восстановление утраченных функций и возвращение к нормальной жизни</w:t>
            </w:r>
          </w:p>
        </w:tc>
      </w:tr>
      <w:tr w:rsidR="00D060EA" w:rsidRPr="00D060EA" w14:paraId="5AEE6EDE" w14:textId="77777777" w:rsidTr="00714681">
        <w:tc>
          <w:tcPr>
            <w:tcW w:w="280" w:type="pct"/>
          </w:tcPr>
          <w:p w14:paraId="422EE6DA" w14:textId="77777777" w:rsidR="004D06F2" w:rsidRPr="00D060EA" w:rsidRDefault="004D06F2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8" w:type="pct"/>
          </w:tcPr>
          <w:p w14:paraId="1C5AFFDB" w14:textId="77777777" w:rsidR="004D06F2" w:rsidRPr="00D060EA" w:rsidRDefault="00933C4B" w:rsidP="004D06F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</w:t>
            </w:r>
          </w:p>
        </w:tc>
        <w:tc>
          <w:tcPr>
            <w:tcW w:w="316" w:type="pct"/>
          </w:tcPr>
          <w:p w14:paraId="6A16330C" w14:textId="77777777" w:rsidR="004D06F2" w:rsidRPr="00D060EA" w:rsidRDefault="004D06F2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pct"/>
          </w:tcPr>
          <w:p w14:paraId="70B13FEE" w14:textId="19A7A343" w:rsidR="004D06F2" w:rsidRPr="00D060EA" w:rsidRDefault="009E2CCA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еятельность, направленная на предотвращение возникновения дезадаптации у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60EA" w:rsidRPr="00D060EA" w14:paraId="739C88D6" w14:textId="77777777" w:rsidTr="00714681">
        <w:tc>
          <w:tcPr>
            <w:tcW w:w="280" w:type="pct"/>
          </w:tcPr>
          <w:p w14:paraId="08201996" w14:textId="77777777" w:rsidR="004D06F2" w:rsidRPr="00D060EA" w:rsidRDefault="004D06F2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8" w:type="pct"/>
          </w:tcPr>
          <w:p w14:paraId="52824849" w14:textId="77777777" w:rsidR="004D06F2" w:rsidRPr="00D060EA" w:rsidRDefault="00933C4B" w:rsidP="004D06F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Социальная профилактика</w:t>
            </w:r>
          </w:p>
        </w:tc>
        <w:tc>
          <w:tcPr>
            <w:tcW w:w="316" w:type="pct"/>
          </w:tcPr>
          <w:p w14:paraId="6B1C0C95" w14:textId="77777777" w:rsidR="004D06F2" w:rsidRPr="00D060EA" w:rsidRDefault="004D06F2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2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pct"/>
          </w:tcPr>
          <w:p w14:paraId="2E1B97D5" w14:textId="4F2EF796" w:rsidR="004D06F2" w:rsidRPr="00D060EA" w:rsidRDefault="009E2CCA" w:rsidP="004D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спешной интеграции ребенка или подростка в социум</w:t>
            </w:r>
          </w:p>
        </w:tc>
      </w:tr>
    </w:tbl>
    <w:p w14:paraId="5B850035" w14:textId="77777777" w:rsidR="004D06F2" w:rsidRPr="00D060EA" w:rsidRDefault="00840966" w:rsidP="00840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D060EA" w:rsidRPr="00D060EA" w14:paraId="0543A4FF" w14:textId="77777777" w:rsidTr="00497213">
        <w:tc>
          <w:tcPr>
            <w:tcW w:w="1000" w:type="pct"/>
            <w:hideMark/>
          </w:tcPr>
          <w:p w14:paraId="1865E5C5" w14:textId="77777777" w:rsidR="004D06F2" w:rsidRPr="00D060EA" w:rsidRDefault="004D06F2" w:rsidP="00D9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hideMark/>
          </w:tcPr>
          <w:p w14:paraId="182C7B5A" w14:textId="77777777" w:rsidR="004D06F2" w:rsidRPr="00D060EA" w:rsidRDefault="004D06F2" w:rsidP="00D9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7D84FBCA" w14:textId="77777777" w:rsidR="004D06F2" w:rsidRPr="00D060EA" w:rsidRDefault="004D06F2" w:rsidP="00D9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14:paraId="71BC7B40" w14:textId="77777777" w:rsidR="004D06F2" w:rsidRPr="00D060EA" w:rsidRDefault="004D06F2" w:rsidP="00D9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66D144A7" w14:textId="77777777" w:rsidR="004D06F2" w:rsidRPr="00D060EA" w:rsidRDefault="004D06F2" w:rsidP="00D9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60EA" w:rsidRPr="00D060EA" w14:paraId="1D754AED" w14:textId="77777777" w:rsidTr="00497213">
        <w:tc>
          <w:tcPr>
            <w:tcW w:w="1000" w:type="pct"/>
            <w:hideMark/>
          </w:tcPr>
          <w:p w14:paraId="0F1D7473" w14:textId="77777777" w:rsidR="004D06F2" w:rsidRPr="00D060EA" w:rsidRDefault="004D06F2" w:rsidP="00D9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  <w:hideMark/>
          </w:tcPr>
          <w:p w14:paraId="780920E3" w14:textId="77777777" w:rsidR="004D06F2" w:rsidRPr="00D060EA" w:rsidRDefault="004D06F2" w:rsidP="00D9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14:paraId="113F9EC0" w14:textId="77777777" w:rsidR="004D06F2" w:rsidRPr="00D060EA" w:rsidRDefault="004D06F2" w:rsidP="00D9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pct"/>
          </w:tcPr>
          <w:p w14:paraId="50B9F002" w14:textId="7D3D6C27" w:rsidR="004D06F2" w:rsidRPr="00D060EA" w:rsidRDefault="009E2CCA" w:rsidP="00D9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00" w:type="pct"/>
          </w:tcPr>
          <w:p w14:paraId="083968C7" w14:textId="386AFCD8" w:rsidR="004D06F2" w:rsidRPr="00D060EA" w:rsidRDefault="009E2CCA" w:rsidP="00D9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0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7C81527" w14:textId="52B88760" w:rsidR="00AB51BA" w:rsidRPr="00D060EA" w:rsidRDefault="004D06F2" w:rsidP="00C54BD2">
      <w:pPr>
        <w:pStyle w:val="a8"/>
        <w:spacing w:after="0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11E055B5" w14:textId="77777777" w:rsidR="009A3283" w:rsidRDefault="009A3283" w:rsidP="009A3283">
      <w:pPr>
        <w:pStyle w:val="a8"/>
        <w:spacing w:after="0"/>
        <w:rPr>
          <w:sz w:val="28"/>
          <w:szCs w:val="28"/>
          <w:lang w:eastAsia="en-US"/>
        </w:rPr>
      </w:pPr>
    </w:p>
    <w:p w14:paraId="67623F10" w14:textId="77777777" w:rsidR="00714681" w:rsidRPr="00D060EA" w:rsidRDefault="00714681" w:rsidP="009A3283">
      <w:pPr>
        <w:pStyle w:val="a8"/>
        <w:spacing w:after="0"/>
        <w:rPr>
          <w:sz w:val="28"/>
          <w:szCs w:val="28"/>
          <w:lang w:eastAsia="en-US"/>
        </w:rPr>
      </w:pPr>
    </w:p>
    <w:p w14:paraId="6644C0BE" w14:textId="77777777" w:rsidR="00D610E2" w:rsidRPr="00D060EA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76A31781" w14:textId="77777777" w:rsidR="00D610E2" w:rsidRPr="00D060EA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BC2A9C" w14:textId="77777777" w:rsidR="00CD2BD3" w:rsidRPr="00D060EA" w:rsidRDefault="00D90CB1" w:rsidP="0071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этапы социальной реабилитации. </w:t>
      </w:r>
      <w:r w:rsidRPr="00D90CB1">
        <w:rPr>
          <w:rFonts w:ascii="Times New Roman" w:hAnsi="Times New Roman" w:cs="Times New Roman"/>
          <w:sz w:val="28"/>
          <w:szCs w:val="28"/>
        </w:rPr>
        <w:t>Запишите правильную последо</w:t>
      </w:r>
      <w:r>
        <w:rPr>
          <w:rFonts w:ascii="Times New Roman" w:hAnsi="Times New Roman" w:cs="Times New Roman"/>
          <w:sz w:val="28"/>
          <w:szCs w:val="28"/>
        </w:rPr>
        <w:t>вательность букв слева направо.</w:t>
      </w:r>
    </w:p>
    <w:p w14:paraId="42BBAE7D" w14:textId="77777777" w:rsidR="00CD2BD3" w:rsidRPr="00D060EA" w:rsidRDefault="00D90CB1" w:rsidP="0071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CD2BD3" w:rsidRPr="00D060EA">
        <w:rPr>
          <w:rFonts w:ascii="Times New Roman" w:hAnsi="Times New Roman" w:cs="Times New Roman"/>
          <w:sz w:val="28"/>
          <w:szCs w:val="28"/>
        </w:rPr>
        <w:t>ценка результатов</w:t>
      </w:r>
    </w:p>
    <w:p w14:paraId="3521C927" w14:textId="77777777" w:rsidR="00CD2BD3" w:rsidRPr="00D060EA" w:rsidRDefault="00D90CB1" w:rsidP="0071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CD2BD3" w:rsidRPr="00D060EA">
        <w:rPr>
          <w:rFonts w:ascii="Times New Roman" w:hAnsi="Times New Roman" w:cs="Times New Roman"/>
          <w:sz w:val="28"/>
          <w:szCs w:val="28"/>
        </w:rPr>
        <w:t>иагностика состояния</w:t>
      </w:r>
    </w:p>
    <w:p w14:paraId="6C2EAB8A" w14:textId="77777777" w:rsidR="00CD2BD3" w:rsidRPr="00D060EA" w:rsidRDefault="00D90CB1" w:rsidP="0071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CD2BD3" w:rsidRPr="00D060EA">
        <w:rPr>
          <w:rFonts w:ascii="Times New Roman" w:hAnsi="Times New Roman" w:cs="Times New Roman"/>
          <w:sz w:val="28"/>
          <w:szCs w:val="28"/>
        </w:rPr>
        <w:t>ланирование программы реабилитации</w:t>
      </w:r>
    </w:p>
    <w:p w14:paraId="5577CD2F" w14:textId="77777777" w:rsidR="00CD2BD3" w:rsidRPr="00D060EA" w:rsidRDefault="00D90CB1" w:rsidP="0071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</w:t>
      </w:r>
      <w:r w:rsidR="00CD2BD3" w:rsidRPr="00D060EA">
        <w:rPr>
          <w:rFonts w:ascii="Times New Roman" w:hAnsi="Times New Roman" w:cs="Times New Roman"/>
          <w:sz w:val="28"/>
          <w:szCs w:val="28"/>
        </w:rPr>
        <w:t>еализация программы</w:t>
      </w:r>
    </w:p>
    <w:p w14:paraId="70076E3F" w14:textId="77777777" w:rsidR="00CD2BD3" w:rsidRPr="00D060EA" w:rsidRDefault="00D90CB1" w:rsidP="0071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CD2BD3" w:rsidRPr="00D060EA">
        <w:rPr>
          <w:rFonts w:ascii="Times New Roman" w:hAnsi="Times New Roman" w:cs="Times New Roman"/>
          <w:sz w:val="28"/>
          <w:szCs w:val="28"/>
        </w:rPr>
        <w:t>остановка целей</w:t>
      </w:r>
    </w:p>
    <w:p w14:paraId="681D4F7C" w14:textId="77777777" w:rsidR="00D610E2" w:rsidRPr="00D060EA" w:rsidRDefault="00D610E2" w:rsidP="0071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2BD3" w:rsidRPr="00D060EA">
        <w:rPr>
          <w:rFonts w:ascii="Times New Roman" w:hAnsi="Times New Roman" w:cs="Times New Roman"/>
          <w:sz w:val="28"/>
          <w:szCs w:val="28"/>
        </w:rPr>
        <w:t>Б</w:t>
      </w:r>
      <w:r w:rsidR="007B1F3D" w:rsidRPr="00D060EA">
        <w:rPr>
          <w:rFonts w:ascii="Times New Roman" w:hAnsi="Times New Roman" w:cs="Times New Roman"/>
          <w:sz w:val="28"/>
          <w:szCs w:val="28"/>
        </w:rPr>
        <w:t xml:space="preserve">, </w:t>
      </w:r>
      <w:r w:rsidR="00CD2BD3" w:rsidRPr="00D060EA">
        <w:rPr>
          <w:rFonts w:ascii="Times New Roman" w:hAnsi="Times New Roman" w:cs="Times New Roman"/>
          <w:sz w:val="28"/>
          <w:szCs w:val="28"/>
        </w:rPr>
        <w:t>Д</w:t>
      </w:r>
      <w:r w:rsidR="007B1F3D" w:rsidRPr="00D060EA">
        <w:rPr>
          <w:rFonts w:ascii="Times New Roman" w:hAnsi="Times New Roman" w:cs="Times New Roman"/>
          <w:sz w:val="28"/>
          <w:szCs w:val="28"/>
        </w:rPr>
        <w:t xml:space="preserve">, </w:t>
      </w:r>
      <w:r w:rsidR="00045B56" w:rsidRPr="00D060EA">
        <w:rPr>
          <w:rFonts w:ascii="Times New Roman" w:hAnsi="Times New Roman" w:cs="Times New Roman"/>
          <w:sz w:val="28"/>
          <w:szCs w:val="28"/>
        </w:rPr>
        <w:t>В</w:t>
      </w:r>
      <w:r w:rsidR="007B1F3D" w:rsidRPr="00D060EA">
        <w:rPr>
          <w:rFonts w:ascii="Times New Roman" w:hAnsi="Times New Roman" w:cs="Times New Roman"/>
          <w:sz w:val="28"/>
          <w:szCs w:val="28"/>
        </w:rPr>
        <w:t xml:space="preserve">, </w:t>
      </w:r>
      <w:r w:rsidR="00045B56" w:rsidRPr="00D060EA">
        <w:rPr>
          <w:rFonts w:ascii="Times New Roman" w:hAnsi="Times New Roman" w:cs="Times New Roman"/>
          <w:sz w:val="28"/>
          <w:szCs w:val="28"/>
        </w:rPr>
        <w:t>Г</w:t>
      </w:r>
      <w:r w:rsidR="007B1F3D" w:rsidRPr="00D060EA">
        <w:rPr>
          <w:rFonts w:ascii="Times New Roman" w:hAnsi="Times New Roman" w:cs="Times New Roman"/>
          <w:sz w:val="28"/>
          <w:szCs w:val="28"/>
        </w:rPr>
        <w:t xml:space="preserve">, </w:t>
      </w:r>
      <w:r w:rsidR="00045B56" w:rsidRPr="00D060EA">
        <w:rPr>
          <w:rFonts w:ascii="Times New Roman" w:hAnsi="Times New Roman" w:cs="Times New Roman"/>
          <w:sz w:val="28"/>
          <w:szCs w:val="28"/>
        </w:rPr>
        <w:t>А</w:t>
      </w:r>
    </w:p>
    <w:p w14:paraId="477F37C4" w14:textId="65692033" w:rsidR="00D610E2" w:rsidRPr="00D060EA" w:rsidRDefault="00D610E2" w:rsidP="00714681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768B2D5F" w14:textId="77777777" w:rsidR="00D610E2" w:rsidRPr="00D060EA" w:rsidRDefault="00D610E2" w:rsidP="0071468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8872D" w14:textId="77777777" w:rsidR="00045B56" w:rsidRPr="00D060EA" w:rsidRDefault="00045B56" w:rsidP="00714681">
      <w:pPr>
        <w:pStyle w:val="a8"/>
        <w:numPr>
          <w:ilvl w:val="0"/>
          <w:numId w:val="40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Установите правильную последовательность этапов консультирования клиента.</w:t>
      </w:r>
      <w:r w:rsidR="004276C1" w:rsidRPr="004276C1">
        <w:rPr>
          <w:sz w:val="28"/>
          <w:szCs w:val="28"/>
        </w:rPr>
        <w:t xml:space="preserve"> </w:t>
      </w:r>
      <w:r w:rsidR="004276C1" w:rsidRPr="00D90CB1">
        <w:rPr>
          <w:sz w:val="28"/>
          <w:szCs w:val="28"/>
        </w:rPr>
        <w:t>Запишите правильную последо</w:t>
      </w:r>
      <w:r w:rsidR="004276C1">
        <w:rPr>
          <w:sz w:val="28"/>
          <w:szCs w:val="28"/>
        </w:rPr>
        <w:t>вательность букв слева направо.</w:t>
      </w:r>
    </w:p>
    <w:p w14:paraId="6346B851" w14:textId="77777777" w:rsidR="00045B56" w:rsidRPr="00D060EA" w:rsidRDefault="004276C1" w:rsidP="00714681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з</w:t>
      </w:r>
      <w:r w:rsidR="00045B56" w:rsidRPr="00D060EA">
        <w:rPr>
          <w:sz w:val="28"/>
          <w:szCs w:val="28"/>
          <w:lang w:eastAsia="en-US"/>
        </w:rPr>
        <w:t>аключение контракта</w:t>
      </w:r>
    </w:p>
    <w:p w14:paraId="2B19D5A4" w14:textId="77777777" w:rsidR="00045B56" w:rsidRPr="00D060EA" w:rsidRDefault="004276C1" w:rsidP="00714681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а</w:t>
      </w:r>
      <w:r w:rsidR="00045B56" w:rsidRPr="00D060EA">
        <w:rPr>
          <w:sz w:val="28"/>
          <w:szCs w:val="28"/>
          <w:lang w:eastAsia="en-US"/>
        </w:rPr>
        <w:t>нализ проблемы</w:t>
      </w:r>
    </w:p>
    <w:p w14:paraId="1925C2BB" w14:textId="77777777" w:rsidR="00045B56" w:rsidRPr="00D060EA" w:rsidRDefault="004276C1" w:rsidP="00714681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з</w:t>
      </w:r>
      <w:r w:rsidR="00045B56" w:rsidRPr="00D060EA">
        <w:rPr>
          <w:sz w:val="28"/>
          <w:szCs w:val="28"/>
          <w:lang w:eastAsia="en-US"/>
        </w:rPr>
        <w:t>авершение консультации</w:t>
      </w:r>
    </w:p>
    <w:p w14:paraId="58AC44B7" w14:textId="77777777" w:rsidR="00045B56" w:rsidRPr="00D060EA" w:rsidRDefault="004276C1" w:rsidP="00714681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в</w:t>
      </w:r>
      <w:r w:rsidR="00045B56" w:rsidRPr="00D060EA">
        <w:rPr>
          <w:sz w:val="28"/>
          <w:szCs w:val="28"/>
          <w:lang w:eastAsia="en-US"/>
        </w:rPr>
        <w:t>ыявление проблемы</w:t>
      </w:r>
    </w:p>
    <w:p w14:paraId="63D516F1" w14:textId="77777777" w:rsidR="00D610E2" w:rsidRPr="00D060EA" w:rsidRDefault="004276C1" w:rsidP="00714681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 р</w:t>
      </w:r>
      <w:r w:rsidR="00045B56" w:rsidRPr="00D060EA">
        <w:rPr>
          <w:sz w:val="28"/>
          <w:szCs w:val="28"/>
          <w:lang w:eastAsia="en-US"/>
        </w:rPr>
        <w:t>азработка плана действий</w:t>
      </w:r>
    </w:p>
    <w:p w14:paraId="00DDFC10" w14:textId="77777777" w:rsidR="00045B56" w:rsidRPr="00D060EA" w:rsidRDefault="00045B56" w:rsidP="00714681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Правильный ответ: Г</w:t>
      </w:r>
      <w:r w:rsidR="007B1F3D" w:rsidRPr="00D060EA">
        <w:rPr>
          <w:sz w:val="28"/>
          <w:szCs w:val="28"/>
          <w:lang w:eastAsia="en-US"/>
        </w:rPr>
        <w:t xml:space="preserve">, </w:t>
      </w:r>
      <w:r w:rsidRPr="00D060EA">
        <w:rPr>
          <w:sz w:val="28"/>
          <w:szCs w:val="28"/>
          <w:lang w:eastAsia="en-US"/>
        </w:rPr>
        <w:t>Б</w:t>
      </w:r>
      <w:r w:rsidR="007B1F3D" w:rsidRPr="00D060EA">
        <w:rPr>
          <w:sz w:val="28"/>
          <w:szCs w:val="28"/>
          <w:lang w:eastAsia="en-US"/>
        </w:rPr>
        <w:t xml:space="preserve">, </w:t>
      </w:r>
      <w:r w:rsidRPr="00D060EA">
        <w:rPr>
          <w:sz w:val="28"/>
          <w:szCs w:val="28"/>
          <w:lang w:eastAsia="en-US"/>
        </w:rPr>
        <w:t>А</w:t>
      </w:r>
      <w:r w:rsidR="007B1F3D" w:rsidRPr="00D060EA">
        <w:rPr>
          <w:sz w:val="28"/>
          <w:szCs w:val="28"/>
          <w:lang w:eastAsia="en-US"/>
        </w:rPr>
        <w:t xml:space="preserve">, </w:t>
      </w:r>
      <w:r w:rsidRPr="00D060EA">
        <w:rPr>
          <w:sz w:val="28"/>
          <w:szCs w:val="28"/>
          <w:lang w:eastAsia="en-US"/>
        </w:rPr>
        <w:t>Д</w:t>
      </w:r>
      <w:r w:rsidR="007B1F3D" w:rsidRPr="00D060EA">
        <w:rPr>
          <w:sz w:val="28"/>
          <w:szCs w:val="28"/>
          <w:lang w:eastAsia="en-US"/>
        </w:rPr>
        <w:t xml:space="preserve">, </w:t>
      </w:r>
      <w:r w:rsidRPr="00D060EA">
        <w:rPr>
          <w:sz w:val="28"/>
          <w:szCs w:val="28"/>
          <w:lang w:eastAsia="en-US"/>
        </w:rPr>
        <w:t>В</w:t>
      </w:r>
    </w:p>
    <w:p w14:paraId="5F1BA37D" w14:textId="2C02257C" w:rsidR="00045B56" w:rsidRPr="00D060EA" w:rsidRDefault="00045B56" w:rsidP="00714681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425BDCA9" w14:textId="77777777" w:rsidR="00045B56" w:rsidRPr="00D060EA" w:rsidRDefault="00045B56" w:rsidP="00714681">
      <w:pPr>
        <w:pStyle w:val="ac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D1410" w14:textId="77777777" w:rsidR="002A6B54" w:rsidRPr="00D060EA" w:rsidRDefault="00310EA6" w:rsidP="00714681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</w:t>
      </w:r>
      <w:r w:rsidR="002A6B54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социальной адаптации в правильной последовательности.</w:t>
      </w:r>
      <w:r w:rsidRPr="00310EA6">
        <w:rPr>
          <w:rFonts w:ascii="Times New Roman" w:hAnsi="Times New Roman" w:cs="Times New Roman"/>
          <w:sz w:val="28"/>
          <w:szCs w:val="28"/>
        </w:rPr>
        <w:t xml:space="preserve"> </w:t>
      </w:r>
      <w:r w:rsidRPr="00D90CB1">
        <w:rPr>
          <w:rFonts w:ascii="Times New Roman" w:hAnsi="Times New Roman" w:cs="Times New Roman"/>
          <w:sz w:val="28"/>
          <w:szCs w:val="28"/>
        </w:rPr>
        <w:t>Запишите правильную последо</w:t>
      </w:r>
      <w:r>
        <w:rPr>
          <w:rFonts w:ascii="Times New Roman" w:hAnsi="Times New Roman" w:cs="Times New Roman"/>
          <w:sz w:val="28"/>
          <w:szCs w:val="28"/>
        </w:rPr>
        <w:t>вательность букв слева направо.</w:t>
      </w:r>
    </w:p>
    <w:p w14:paraId="31678D65" w14:textId="77777777" w:rsidR="002A6B54" w:rsidRPr="00D060EA" w:rsidRDefault="00310EA6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</w:t>
      </w:r>
      <w:r w:rsidR="002A6B54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ация в общество</w:t>
      </w:r>
    </w:p>
    <w:p w14:paraId="6CA81E86" w14:textId="77777777" w:rsidR="002A6B54" w:rsidRPr="00D060EA" w:rsidRDefault="00310EA6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</w:t>
      </w:r>
      <w:r w:rsidR="002A6B54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требностей и ресурсов</w:t>
      </w:r>
    </w:p>
    <w:p w14:paraId="08A7FBC9" w14:textId="77777777" w:rsidR="002A6B54" w:rsidRPr="00D060EA" w:rsidRDefault="00310EA6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</w:t>
      </w:r>
      <w:r w:rsidR="002A6B54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ндивидуальной программы адаптации</w:t>
      </w:r>
    </w:p>
    <w:p w14:paraId="2F73004C" w14:textId="77777777" w:rsidR="002A6B54" w:rsidRPr="00D060EA" w:rsidRDefault="00310EA6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м</w:t>
      </w:r>
      <w:r w:rsidR="002A6B54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прогресса</w:t>
      </w:r>
    </w:p>
    <w:p w14:paraId="69DF38E0" w14:textId="77777777" w:rsidR="00045B56" w:rsidRPr="00D060EA" w:rsidRDefault="00310EA6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о</w:t>
      </w:r>
      <w:r w:rsidR="002A6B54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программы</w:t>
      </w:r>
    </w:p>
    <w:p w14:paraId="3395DE57" w14:textId="77777777" w:rsidR="002A6B54" w:rsidRPr="00D060EA" w:rsidRDefault="002A6B54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  <w:r w:rsidR="007B1F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1F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1F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1F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14:paraId="177F77D7" w14:textId="552DCB46" w:rsidR="00FA0D3D" w:rsidRPr="00D060EA" w:rsidRDefault="00FA0D3D" w:rsidP="00714681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10252A7B" w14:textId="77777777" w:rsidR="006365B6" w:rsidRPr="00D060EA" w:rsidRDefault="006365B6" w:rsidP="00714681">
      <w:pPr>
        <w:pStyle w:val="ac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B6D13" w14:textId="697A1C7A" w:rsidR="002A6B54" w:rsidRPr="00D060EA" w:rsidRDefault="0005703F" w:rsidP="00785B9A">
      <w:pPr>
        <w:pStyle w:val="ac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</w:t>
      </w:r>
      <w:r w:rsidR="007B3CBB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</w:t>
      </w:r>
      <w:r w:rsidR="00785B9A" w:rsidRPr="00785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е разработку технологий работы с различными уязвимыми группами населения</w:t>
      </w:r>
      <w:r w:rsidR="00785B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6B54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ронологической </w:t>
      </w:r>
      <w:r w:rsidR="002A6B54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</w:t>
      </w:r>
      <w:r w:rsidR="007B3CBB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703F">
        <w:rPr>
          <w:rFonts w:ascii="Times New Roman" w:hAnsi="Times New Roman" w:cs="Times New Roman"/>
          <w:sz w:val="28"/>
          <w:szCs w:val="28"/>
        </w:rPr>
        <w:t xml:space="preserve"> </w:t>
      </w:r>
      <w:r w:rsidRPr="00D90CB1">
        <w:rPr>
          <w:rFonts w:ascii="Times New Roman" w:hAnsi="Times New Roman" w:cs="Times New Roman"/>
          <w:sz w:val="28"/>
          <w:szCs w:val="28"/>
        </w:rPr>
        <w:t>Запишите правильную последо</w:t>
      </w:r>
      <w:r>
        <w:rPr>
          <w:rFonts w:ascii="Times New Roman" w:hAnsi="Times New Roman" w:cs="Times New Roman"/>
          <w:sz w:val="28"/>
          <w:szCs w:val="28"/>
        </w:rPr>
        <w:t>вательность букв слева направо.</w:t>
      </w:r>
    </w:p>
    <w:p w14:paraId="08F45B2E" w14:textId="77777777" w:rsidR="002A6B54" w:rsidRPr="00D060EA" w:rsidRDefault="002A6B54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570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0D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 использования технологий работы с людьми с инвалидностью</w:t>
      </w:r>
    </w:p>
    <w:p w14:paraId="215AAF22" w14:textId="77777777" w:rsidR="00FA0D3D" w:rsidRPr="00D060EA" w:rsidRDefault="0005703F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</w:t>
      </w:r>
      <w:r w:rsidR="00FA0D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ехнологий работы с пожилыми людьми</w:t>
      </w:r>
    </w:p>
    <w:p w14:paraId="2EFD6067" w14:textId="214AB262" w:rsidR="00FA0D3D" w:rsidRPr="00D060EA" w:rsidRDefault="0005703F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85B9A" w:rsidRPr="00785B9A">
        <w:t xml:space="preserve"> </w:t>
      </w:r>
      <w:r w:rsidR="00785B9A" w:rsidRPr="00785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программ по поддержке жертв наси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6819F9" w14:textId="2C99585D" w:rsidR="00FA0D3D" w:rsidRPr="00D060EA" w:rsidRDefault="0005703F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85B9A" w:rsidRPr="00785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по борьбе с бедностью</w:t>
      </w:r>
    </w:p>
    <w:p w14:paraId="39B93508" w14:textId="77777777" w:rsidR="00FA0D3D" w:rsidRPr="00D060EA" w:rsidRDefault="0005703F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</w:t>
      </w:r>
      <w:r w:rsidR="00FA0D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технологий работы с мигрантами</w:t>
      </w:r>
    </w:p>
    <w:p w14:paraId="11344A01" w14:textId="73625D28" w:rsidR="00FA0D3D" w:rsidRPr="00D060EA" w:rsidRDefault="00FA0D3D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  <w:r w:rsidR="007B1F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B1F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5B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1F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5B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1F3D"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14:paraId="1E07B087" w14:textId="4AF6D62C" w:rsidR="00FA0D3D" w:rsidRPr="00D060EA" w:rsidRDefault="00FA0D3D" w:rsidP="00714681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280BEC4F" w14:textId="77777777" w:rsidR="006365B6" w:rsidRPr="00D060EA" w:rsidRDefault="006365B6" w:rsidP="00714681">
      <w:pPr>
        <w:pStyle w:val="ac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54E31" w14:textId="4C931125" w:rsidR="006365B6" w:rsidRPr="00D060EA" w:rsidRDefault="006365B6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5. </w:t>
      </w:r>
      <w:r w:rsidR="007B2CC7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</w:t>
      </w:r>
      <w:r w:rsidRPr="00D060EA">
        <w:rPr>
          <w:rFonts w:ascii="Times New Roman" w:hAnsi="Times New Roman" w:cs="Times New Roman"/>
          <w:sz w:val="28"/>
          <w:szCs w:val="28"/>
        </w:rPr>
        <w:t xml:space="preserve"> проведении групповой работы.</w:t>
      </w:r>
      <w:r w:rsidR="007B2CC7" w:rsidRPr="007B2CC7">
        <w:rPr>
          <w:rFonts w:ascii="Times New Roman" w:hAnsi="Times New Roman" w:cs="Times New Roman"/>
          <w:sz w:val="28"/>
          <w:szCs w:val="28"/>
        </w:rPr>
        <w:t xml:space="preserve"> </w:t>
      </w:r>
      <w:r w:rsidR="007B2CC7" w:rsidRPr="00D90CB1">
        <w:rPr>
          <w:rFonts w:ascii="Times New Roman" w:hAnsi="Times New Roman" w:cs="Times New Roman"/>
          <w:sz w:val="28"/>
          <w:szCs w:val="28"/>
        </w:rPr>
        <w:t>Запишите правильную последо</w:t>
      </w:r>
      <w:r w:rsidR="007B2CC7">
        <w:rPr>
          <w:rFonts w:ascii="Times New Roman" w:hAnsi="Times New Roman" w:cs="Times New Roman"/>
          <w:sz w:val="28"/>
          <w:szCs w:val="28"/>
        </w:rPr>
        <w:t>вательность букв слева направо.</w:t>
      </w:r>
    </w:p>
    <w:p w14:paraId="6B45902E" w14:textId="77777777" w:rsidR="006365B6" w:rsidRPr="00D060EA" w:rsidRDefault="007B2CC7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</w:t>
      </w:r>
      <w:r w:rsidR="006365B6" w:rsidRPr="00D060EA">
        <w:rPr>
          <w:rFonts w:ascii="Times New Roman" w:hAnsi="Times New Roman" w:cs="Times New Roman"/>
          <w:sz w:val="28"/>
          <w:szCs w:val="28"/>
        </w:rPr>
        <w:t>ормулирование правил группы</w:t>
      </w:r>
    </w:p>
    <w:p w14:paraId="66B92194" w14:textId="77777777" w:rsidR="006365B6" w:rsidRPr="00D060EA" w:rsidRDefault="007B2CC7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6365B6" w:rsidRPr="00D060EA">
        <w:rPr>
          <w:rFonts w:ascii="Times New Roman" w:hAnsi="Times New Roman" w:cs="Times New Roman"/>
          <w:sz w:val="28"/>
          <w:szCs w:val="28"/>
        </w:rPr>
        <w:t>оздание доверительной атмосферы</w:t>
      </w:r>
    </w:p>
    <w:p w14:paraId="674A281E" w14:textId="77777777" w:rsidR="006365B6" w:rsidRPr="00D060EA" w:rsidRDefault="007B2CC7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6365B6" w:rsidRPr="00D060EA">
        <w:rPr>
          <w:rFonts w:ascii="Times New Roman" w:hAnsi="Times New Roman" w:cs="Times New Roman"/>
          <w:sz w:val="28"/>
          <w:szCs w:val="28"/>
        </w:rPr>
        <w:t>ценка эффективности работы группы</w:t>
      </w:r>
    </w:p>
    <w:p w14:paraId="22F202AF" w14:textId="77777777" w:rsidR="006365B6" w:rsidRPr="00D060EA" w:rsidRDefault="007B2CC7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6365B6" w:rsidRPr="00D060EA">
        <w:rPr>
          <w:rFonts w:ascii="Times New Roman" w:hAnsi="Times New Roman" w:cs="Times New Roman"/>
          <w:sz w:val="28"/>
          <w:szCs w:val="28"/>
        </w:rPr>
        <w:t>роведение встреч и обсуждений</w:t>
      </w:r>
    </w:p>
    <w:p w14:paraId="395DA9C0" w14:textId="77777777" w:rsidR="006365B6" w:rsidRPr="00D060EA" w:rsidRDefault="007B2CC7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="006365B6" w:rsidRPr="00D060EA">
        <w:rPr>
          <w:rFonts w:ascii="Times New Roman" w:hAnsi="Times New Roman" w:cs="Times New Roman"/>
          <w:sz w:val="28"/>
          <w:szCs w:val="28"/>
        </w:rPr>
        <w:t>пределение цели и задач группы</w:t>
      </w:r>
    </w:p>
    <w:p w14:paraId="5945EABD" w14:textId="77777777" w:rsidR="006365B6" w:rsidRPr="00D060EA" w:rsidRDefault="006365B6" w:rsidP="0071468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Правильный ответ: Г</w:t>
      </w:r>
      <w:r w:rsidR="007B1F3D" w:rsidRPr="00D060EA">
        <w:rPr>
          <w:rFonts w:ascii="Times New Roman" w:hAnsi="Times New Roman" w:cs="Times New Roman"/>
          <w:sz w:val="28"/>
          <w:szCs w:val="28"/>
        </w:rPr>
        <w:t xml:space="preserve">, </w:t>
      </w:r>
      <w:r w:rsidRPr="00D060EA">
        <w:rPr>
          <w:rFonts w:ascii="Times New Roman" w:hAnsi="Times New Roman" w:cs="Times New Roman"/>
          <w:sz w:val="28"/>
          <w:szCs w:val="28"/>
        </w:rPr>
        <w:t>А</w:t>
      </w:r>
      <w:r w:rsidR="007B1F3D" w:rsidRPr="00D060EA">
        <w:rPr>
          <w:rFonts w:ascii="Times New Roman" w:hAnsi="Times New Roman" w:cs="Times New Roman"/>
          <w:sz w:val="28"/>
          <w:szCs w:val="28"/>
        </w:rPr>
        <w:t xml:space="preserve">, </w:t>
      </w:r>
      <w:r w:rsidRPr="00D060EA">
        <w:rPr>
          <w:rFonts w:ascii="Times New Roman" w:hAnsi="Times New Roman" w:cs="Times New Roman"/>
          <w:sz w:val="28"/>
          <w:szCs w:val="28"/>
        </w:rPr>
        <w:t>Б</w:t>
      </w:r>
      <w:r w:rsidR="007B1F3D" w:rsidRPr="00D060EA">
        <w:rPr>
          <w:rFonts w:ascii="Times New Roman" w:hAnsi="Times New Roman" w:cs="Times New Roman"/>
          <w:sz w:val="28"/>
          <w:szCs w:val="28"/>
        </w:rPr>
        <w:t xml:space="preserve">, </w:t>
      </w:r>
      <w:r w:rsidRPr="00D060EA">
        <w:rPr>
          <w:rFonts w:ascii="Times New Roman" w:hAnsi="Times New Roman" w:cs="Times New Roman"/>
          <w:sz w:val="28"/>
          <w:szCs w:val="28"/>
        </w:rPr>
        <w:t>Д</w:t>
      </w:r>
      <w:r w:rsidR="007B1F3D" w:rsidRPr="00D060EA">
        <w:rPr>
          <w:rFonts w:ascii="Times New Roman" w:hAnsi="Times New Roman" w:cs="Times New Roman"/>
          <w:sz w:val="28"/>
          <w:szCs w:val="28"/>
        </w:rPr>
        <w:t xml:space="preserve">, </w:t>
      </w:r>
      <w:r w:rsidRPr="00D060EA">
        <w:rPr>
          <w:rFonts w:ascii="Times New Roman" w:hAnsi="Times New Roman" w:cs="Times New Roman"/>
          <w:sz w:val="28"/>
          <w:szCs w:val="28"/>
        </w:rPr>
        <w:t>В</w:t>
      </w:r>
    </w:p>
    <w:p w14:paraId="6A4B3324" w14:textId="45849DC8" w:rsidR="006365B6" w:rsidRPr="00D060EA" w:rsidRDefault="006365B6" w:rsidP="00714681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61F5EE27" w14:textId="77777777" w:rsidR="006365B6" w:rsidRDefault="006365B6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FEA5C" w14:textId="77777777" w:rsidR="00714681" w:rsidRPr="00D060EA" w:rsidRDefault="00714681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E3499" w14:textId="77777777" w:rsidR="00D610E2" w:rsidRPr="00D060EA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45F490AC" w14:textId="77777777" w:rsidR="00D610E2" w:rsidRPr="00D060EA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5EEE13" w14:textId="77777777" w:rsidR="00D610E2" w:rsidRPr="00D060EA" w:rsidRDefault="00D610E2" w:rsidP="00D6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1A791C53" w14:textId="77777777" w:rsidR="00773E1A" w:rsidRPr="00931FAD" w:rsidRDefault="00773E1A" w:rsidP="00D6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05F24" w14:textId="51A63096" w:rsidR="007B1F3D" w:rsidRPr="00D060EA" w:rsidRDefault="007B1F3D" w:rsidP="00714681">
      <w:pPr>
        <w:pStyle w:val="ac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 w:rsidR="00EC4629"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478EAA64" w14:textId="77777777" w:rsidR="00C43A79" w:rsidRPr="00D060EA" w:rsidRDefault="008E22E1" w:rsidP="00714681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Проектная стратегия, позволяющая возвращаться непосредственно в процессе проектной деятельности к одному из предыдущих этапов конструирования, является стратегией</w:t>
      </w:r>
      <w:r w:rsidR="00C43A79" w:rsidRPr="00D060EA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931FAD">
        <w:rPr>
          <w:rFonts w:ascii="Times New Roman" w:hAnsi="Times New Roman" w:cs="Times New Roman"/>
          <w:sz w:val="28"/>
          <w:szCs w:val="28"/>
        </w:rPr>
        <w:t>.</w:t>
      </w:r>
    </w:p>
    <w:p w14:paraId="472B8EA7" w14:textId="018EAFE8" w:rsidR="008E22E1" w:rsidRPr="00D060EA" w:rsidRDefault="008E22E1" w:rsidP="00714681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Правильный ответ: циклической / цикличной</w:t>
      </w:r>
      <w:r w:rsidR="00714681">
        <w:rPr>
          <w:rFonts w:ascii="Times New Roman" w:hAnsi="Times New Roman" w:cs="Times New Roman"/>
          <w:sz w:val="28"/>
          <w:szCs w:val="28"/>
        </w:rPr>
        <w:t>.</w:t>
      </w:r>
    </w:p>
    <w:p w14:paraId="6D0C6BB7" w14:textId="0E62C237" w:rsidR="00C43A79" w:rsidRPr="00D060EA" w:rsidRDefault="00C43A79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108D3D86" w14:textId="77777777" w:rsidR="008E22E1" w:rsidRPr="00D060EA" w:rsidRDefault="008E22E1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1603C239" w14:textId="77777777" w:rsidR="00EC4629" w:rsidRPr="00D060EA" w:rsidRDefault="00EC4629" w:rsidP="00EC4629">
      <w:pPr>
        <w:pStyle w:val="ac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1E3FBEAF" w14:textId="77777777" w:rsidR="008E22E1" w:rsidRPr="00D060EA" w:rsidRDefault="008E22E1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</w:rPr>
        <w:t>Осознанное, аргументированное, логически фактически обоснованное влияние на систему взглядов и представлений другого человека</w:t>
      </w:r>
      <w:r w:rsidR="00931FAD">
        <w:rPr>
          <w:sz w:val="28"/>
          <w:szCs w:val="28"/>
        </w:rPr>
        <w:t xml:space="preserve"> –</w:t>
      </w:r>
      <w:r w:rsidR="00C43A79" w:rsidRPr="00D060EA">
        <w:rPr>
          <w:sz w:val="28"/>
          <w:szCs w:val="28"/>
        </w:rPr>
        <w:t xml:space="preserve"> </w:t>
      </w:r>
      <w:r w:rsidRPr="00D060EA">
        <w:rPr>
          <w:sz w:val="28"/>
          <w:szCs w:val="28"/>
        </w:rPr>
        <w:t>это</w:t>
      </w:r>
      <w:r w:rsidR="00C43A79" w:rsidRPr="00D060EA">
        <w:rPr>
          <w:sz w:val="28"/>
          <w:szCs w:val="28"/>
        </w:rPr>
        <w:t xml:space="preserve"> ________________</w:t>
      </w:r>
      <w:r w:rsidR="00C94E5D">
        <w:rPr>
          <w:sz w:val="28"/>
          <w:szCs w:val="28"/>
        </w:rPr>
        <w:t>.</w:t>
      </w:r>
    </w:p>
    <w:p w14:paraId="0E830B7B" w14:textId="4E3E61FD" w:rsidR="008E22E1" w:rsidRPr="00D060EA" w:rsidRDefault="008E22E1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</w:rPr>
        <w:t>Правильный ответ: убеждение / убеждения</w:t>
      </w:r>
      <w:r w:rsidR="00714681">
        <w:rPr>
          <w:sz w:val="28"/>
          <w:szCs w:val="28"/>
        </w:rPr>
        <w:t>.</w:t>
      </w:r>
    </w:p>
    <w:p w14:paraId="545C213C" w14:textId="22C081C0" w:rsidR="008E22E1" w:rsidRPr="00D060EA" w:rsidRDefault="008E22E1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6D73D36F" w14:textId="77777777" w:rsidR="008E22E1" w:rsidRPr="00D060EA" w:rsidRDefault="008E22E1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293EBBA2" w14:textId="77777777" w:rsidR="00EC4629" w:rsidRPr="00D060EA" w:rsidRDefault="00EC4629" w:rsidP="00EC4629">
      <w:pPr>
        <w:pStyle w:val="ac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39F939C1" w14:textId="77777777" w:rsidR="008E22E1" w:rsidRPr="00D060EA" w:rsidRDefault="008E22E1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Технология, предполагающая сопровождение клиента на протяжении всего периода получения социальной услуги, называется </w:t>
      </w:r>
      <w:r w:rsidR="00C43A79" w:rsidRPr="00D060EA">
        <w:rPr>
          <w:sz w:val="28"/>
          <w:szCs w:val="28"/>
          <w:lang w:eastAsia="en-US"/>
        </w:rPr>
        <w:t>________________</w:t>
      </w:r>
      <w:r w:rsidR="00C94E5D">
        <w:rPr>
          <w:sz w:val="28"/>
          <w:szCs w:val="28"/>
          <w:lang w:eastAsia="en-US"/>
        </w:rPr>
        <w:t>.</w:t>
      </w:r>
    </w:p>
    <w:p w14:paraId="29297748" w14:textId="50876903" w:rsidR="008E22E1" w:rsidRPr="00D060EA" w:rsidRDefault="008E22E1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Правильный ответ: сопровождение</w:t>
      </w:r>
      <w:r w:rsidR="00714681">
        <w:rPr>
          <w:sz w:val="28"/>
          <w:szCs w:val="28"/>
          <w:lang w:eastAsia="en-US"/>
        </w:rPr>
        <w:t>.</w:t>
      </w:r>
    </w:p>
    <w:p w14:paraId="36D1DAA6" w14:textId="7ACE1EFA" w:rsidR="008E22E1" w:rsidRPr="00D060EA" w:rsidRDefault="008E22E1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66B0EECC" w14:textId="77777777" w:rsidR="00EC4629" w:rsidRPr="00D060EA" w:rsidRDefault="00EC4629" w:rsidP="00EC4629">
      <w:pPr>
        <w:pStyle w:val="ac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lastRenderedPageBreak/>
        <w:t>Напишите пропущенное слово</w:t>
      </w:r>
      <w:r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5F60A2D2" w14:textId="3CA092E6" w:rsidR="000606E8" w:rsidRPr="00D060EA" w:rsidRDefault="00EC4629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606E8" w:rsidRPr="00D060EA">
        <w:rPr>
          <w:sz w:val="28"/>
          <w:szCs w:val="28"/>
        </w:rPr>
        <w:t>етод социальной диагностики</w:t>
      </w:r>
      <w:r>
        <w:rPr>
          <w:sz w:val="28"/>
          <w:szCs w:val="28"/>
        </w:rPr>
        <w:t>,</w:t>
      </w:r>
      <w:r w:rsidR="000606E8" w:rsidRPr="00D060EA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ный</w:t>
      </w:r>
      <w:r w:rsidR="000606E8" w:rsidRPr="00D060EA">
        <w:rPr>
          <w:sz w:val="28"/>
          <w:szCs w:val="28"/>
        </w:rPr>
        <w:t xml:space="preserve"> на получение более углубленной информации с помощью вопросов, проективных рисунков, геометрических фигур</w:t>
      </w:r>
      <w:r>
        <w:rPr>
          <w:sz w:val="28"/>
          <w:szCs w:val="28"/>
        </w:rPr>
        <w:t xml:space="preserve">, называется </w:t>
      </w:r>
      <w:r w:rsidR="00C43A79" w:rsidRPr="00D060EA">
        <w:rPr>
          <w:sz w:val="28"/>
          <w:szCs w:val="28"/>
        </w:rPr>
        <w:t>______________</w:t>
      </w:r>
      <w:r w:rsidR="00C94E5D">
        <w:rPr>
          <w:sz w:val="28"/>
          <w:szCs w:val="28"/>
        </w:rPr>
        <w:t>.</w:t>
      </w:r>
    </w:p>
    <w:p w14:paraId="19532A7B" w14:textId="362BD79D" w:rsidR="000606E8" w:rsidRPr="00D060EA" w:rsidRDefault="000606E8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</w:rPr>
        <w:t>Правильный ответ: тестирование</w:t>
      </w:r>
      <w:r w:rsidR="00714681">
        <w:rPr>
          <w:sz w:val="28"/>
          <w:szCs w:val="28"/>
        </w:rPr>
        <w:t>.</w:t>
      </w:r>
    </w:p>
    <w:p w14:paraId="26918282" w14:textId="30DD55A8" w:rsidR="00B134A0" w:rsidRPr="00D060EA" w:rsidRDefault="00B134A0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37487631" w14:textId="77777777" w:rsidR="000606E8" w:rsidRPr="00D060EA" w:rsidRDefault="000606E8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14:paraId="773046B6" w14:textId="77777777" w:rsidR="00EC4629" w:rsidRPr="00D060EA" w:rsidRDefault="00EC4629" w:rsidP="00EC4629">
      <w:pPr>
        <w:pStyle w:val="ac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5ECA1A85" w14:textId="52F0AF86" w:rsidR="000606E8" w:rsidRPr="00D060EA" w:rsidRDefault="000606E8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</w:rPr>
        <w:t xml:space="preserve">Сложный процесс усвоения новых социально-экономических норм – это </w:t>
      </w:r>
      <w:r w:rsidR="00C43A79" w:rsidRPr="00D060EA">
        <w:rPr>
          <w:sz w:val="28"/>
          <w:szCs w:val="28"/>
        </w:rPr>
        <w:t>________________</w:t>
      </w:r>
      <w:r w:rsidR="00C94E5D">
        <w:rPr>
          <w:sz w:val="28"/>
          <w:szCs w:val="28"/>
        </w:rPr>
        <w:t>.</w:t>
      </w:r>
    </w:p>
    <w:p w14:paraId="0A684BB1" w14:textId="0994D4E4" w:rsidR="000606E8" w:rsidRPr="00D060EA" w:rsidRDefault="000606E8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</w:rPr>
        <w:t>Правильный ответ:</w:t>
      </w:r>
      <w:r w:rsidR="00785B9A" w:rsidRPr="00785B9A">
        <w:t xml:space="preserve"> </w:t>
      </w:r>
      <w:r w:rsidR="00785B9A" w:rsidRPr="00785B9A">
        <w:rPr>
          <w:sz w:val="28"/>
          <w:szCs w:val="28"/>
        </w:rPr>
        <w:t>адаптация</w:t>
      </w:r>
      <w:r w:rsidR="00714681">
        <w:rPr>
          <w:sz w:val="28"/>
          <w:szCs w:val="28"/>
        </w:rPr>
        <w:t>.</w:t>
      </w:r>
    </w:p>
    <w:p w14:paraId="5E2C83F0" w14:textId="1C2CABE9" w:rsidR="00B134A0" w:rsidRPr="00D060EA" w:rsidRDefault="00B134A0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6CCE88B1" w14:textId="77777777" w:rsidR="000606E8" w:rsidRPr="00D060EA" w:rsidRDefault="000606E8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14:paraId="63B6B680" w14:textId="77777777" w:rsidR="00EC4629" w:rsidRPr="00D060EA" w:rsidRDefault="00EC4629" w:rsidP="00EC4629">
      <w:pPr>
        <w:pStyle w:val="ac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02F7E758" w14:textId="77777777" w:rsidR="000A3554" w:rsidRPr="00D060EA" w:rsidRDefault="00E635AE" w:rsidP="00714681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Лицо, которое не может самостоятельно обеспечить полностью или частично потребность в нормальной личной и социальной жизни из-за несовершенства физических или умственных возможностей это</w:t>
      </w:r>
      <w:r w:rsidR="00C43A79" w:rsidRPr="00D060E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C94E5D">
        <w:rPr>
          <w:rFonts w:ascii="Times New Roman" w:hAnsi="Times New Roman" w:cs="Times New Roman"/>
          <w:sz w:val="28"/>
          <w:szCs w:val="28"/>
        </w:rPr>
        <w:t>.</w:t>
      </w:r>
    </w:p>
    <w:p w14:paraId="7B72D8DB" w14:textId="2C3E963F" w:rsidR="00E635AE" w:rsidRPr="00D060EA" w:rsidRDefault="00E635AE" w:rsidP="00714681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Правильный ответ: инвалид</w:t>
      </w:r>
      <w:r w:rsidR="00714681">
        <w:rPr>
          <w:rFonts w:ascii="Times New Roman" w:hAnsi="Times New Roman" w:cs="Times New Roman"/>
          <w:sz w:val="28"/>
          <w:szCs w:val="28"/>
        </w:rPr>
        <w:t>.</w:t>
      </w:r>
    </w:p>
    <w:p w14:paraId="7FF64B1C" w14:textId="4B11C9DA" w:rsidR="00E635AE" w:rsidRPr="00D060EA" w:rsidRDefault="00E635AE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26AC6430" w14:textId="77777777" w:rsidR="000A3554" w:rsidRPr="00D060EA" w:rsidRDefault="000A3554" w:rsidP="00714681">
      <w:pPr>
        <w:pStyle w:val="ac"/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43459" w14:textId="77777777" w:rsidR="00EC4629" w:rsidRPr="00D060EA" w:rsidRDefault="00EC4629" w:rsidP="00EC4629">
      <w:pPr>
        <w:pStyle w:val="ac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2927845D" w14:textId="77777777" w:rsidR="003B0A26" w:rsidRPr="00D060EA" w:rsidRDefault="003B0A26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Технология, направленная на восстановление утраченных функций после болезни или травмы, называется </w:t>
      </w:r>
      <w:r w:rsidR="00C43A79" w:rsidRPr="00D060EA">
        <w:rPr>
          <w:sz w:val="28"/>
          <w:szCs w:val="28"/>
          <w:lang w:eastAsia="en-US"/>
        </w:rPr>
        <w:t>________________</w:t>
      </w:r>
      <w:r w:rsidR="00C94E5D">
        <w:rPr>
          <w:sz w:val="28"/>
          <w:szCs w:val="28"/>
          <w:lang w:eastAsia="en-US"/>
        </w:rPr>
        <w:t>.</w:t>
      </w:r>
    </w:p>
    <w:p w14:paraId="6C0DB8AD" w14:textId="3472B2BF" w:rsidR="003B0A26" w:rsidRPr="00D060EA" w:rsidRDefault="003B0A26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Правильный ответ: реабилитация</w:t>
      </w:r>
      <w:r w:rsidR="00714681">
        <w:rPr>
          <w:sz w:val="28"/>
          <w:szCs w:val="28"/>
          <w:lang w:eastAsia="en-US"/>
        </w:rPr>
        <w:t>.</w:t>
      </w:r>
    </w:p>
    <w:p w14:paraId="6572BD55" w14:textId="08B575BE" w:rsidR="003B0A26" w:rsidRPr="00D060EA" w:rsidRDefault="003B0A26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7DD642B6" w14:textId="77777777" w:rsidR="003B0A26" w:rsidRPr="00D060EA" w:rsidRDefault="003B0A26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31D93118" w14:textId="77777777" w:rsidR="00EC4629" w:rsidRPr="00D060EA" w:rsidRDefault="00EC4629" w:rsidP="00EC4629">
      <w:pPr>
        <w:pStyle w:val="ac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2D5FF81F" w14:textId="77777777" w:rsidR="002608F0" w:rsidRPr="00D060EA" w:rsidRDefault="003B00CC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Технология, использующая творческие средства для выражения чувств и решения проблем, называется </w:t>
      </w:r>
      <w:r w:rsidR="00C43A79" w:rsidRPr="00D060EA">
        <w:rPr>
          <w:sz w:val="28"/>
          <w:szCs w:val="28"/>
          <w:lang w:eastAsia="en-US"/>
        </w:rPr>
        <w:t>___________________</w:t>
      </w:r>
      <w:r w:rsidR="00C94E5D">
        <w:rPr>
          <w:sz w:val="28"/>
          <w:szCs w:val="28"/>
          <w:lang w:eastAsia="en-US"/>
        </w:rPr>
        <w:t>.</w:t>
      </w:r>
    </w:p>
    <w:p w14:paraId="55BE820B" w14:textId="2F40101F" w:rsidR="003B00CC" w:rsidRPr="00D060EA" w:rsidRDefault="003B00CC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Правильный ответ: арт-терапия / арт</w:t>
      </w:r>
      <w:r w:rsidR="00961459">
        <w:rPr>
          <w:sz w:val="28"/>
          <w:szCs w:val="28"/>
          <w:lang w:eastAsia="en-US"/>
        </w:rPr>
        <w:t>-</w:t>
      </w:r>
      <w:r w:rsidRPr="00D060EA">
        <w:rPr>
          <w:sz w:val="28"/>
          <w:szCs w:val="28"/>
          <w:lang w:eastAsia="en-US"/>
        </w:rPr>
        <w:t>терапия</w:t>
      </w:r>
      <w:r w:rsidR="00714681">
        <w:rPr>
          <w:sz w:val="28"/>
          <w:szCs w:val="28"/>
          <w:lang w:eastAsia="en-US"/>
        </w:rPr>
        <w:t>.</w:t>
      </w:r>
    </w:p>
    <w:p w14:paraId="088FD676" w14:textId="5BE6DFF4" w:rsidR="003B00CC" w:rsidRPr="00D060EA" w:rsidRDefault="003B00CC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714681" w:rsidRPr="00714681">
        <w:rPr>
          <w:sz w:val="28"/>
          <w:szCs w:val="28"/>
          <w:lang w:eastAsia="en-US"/>
        </w:rPr>
        <w:t>ОПК-2; ПК-2; ПК-3</w:t>
      </w:r>
    </w:p>
    <w:p w14:paraId="11232704" w14:textId="77777777" w:rsidR="003B00CC" w:rsidRPr="00D060EA" w:rsidRDefault="003B00CC" w:rsidP="00714681">
      <w:pPr>
        <w:pStyle w:val="a8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538DC68C" w14:textId="77777777" w:rsidR="004D2DA4" w:rsidRPr="00D060EA" w:rsidRDefault="004D2DA4" w:rsidP="00931FA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1A777E97" w14:textId="77777777" w:rsidR="00D610E2" w:rsidRPr="00D060EA" w:rsidRDefault="00D610E2" w:rsidP="00931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1CAB75F5" w14:textId="77777777" w:rsidR="007F34F1" w:rsidRPr="00D060EA" w:rsidRDefault="007F34F1" w:rsidP="00931FAD">
      <w:pPr>
        <w:pStyle w:val="a6"/>
        <w:tabs>
          <w:tab w:val="left" w:pos="708"/>
        </w:tabs>
        <w:ind w:firstLine="709"/>
        <w:jc w:val="both"/>
        <w:rPr>
          <w:sz w:val="28"/>
          <w:szCs w:val="28"/>
          <w:lang w:eastAsia="en-US"/>
        </w:rPr>
      </w:pPr>
    </w:p>
    <w:p w14:paraId="6C2C6916" w14:textId="0705F95A" w:rsidR="00EC4629" w:rsidRPr="00EC4629" w:rsidRDefault="00EC4629" w:rsidP="00EC4629">
      <w:pPr>
        <w:tabs>
          <w:tab w:val="left" w:pos="426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C462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39270D4F" w14:textId="230EF236" w:rsidR="000E11CA" w:rsidRPr="00D060EA" w:rsidRDefault="000E11CA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Социальная профилактика – это научно обоснованное и своевременно применяемое воздействие на социальный объект с целью сохранения его (2 слова) </w:t>
      </w:r>
      <w:r w:rsidR="00EC4629" w:rsidRPr="00D060EA">
        <w:rPr>
          <w:sz w:val="28"/>
          <w:szCs w:val="28"/>
          <w:lang w:eastAsia="en-US"/>
        </w:rPr>
        <w:t xml:space="preserve">функционального состояния </w:t>
      </w:r>
      <w:r w:rsidRPr="00D060EA">
        <w:rPr>
          <w:sz w:val="28"/>
          <w:szCs w:val="28"/>
          <w:lang w:eastAsia="en-US"/>
        </w:rPr>
        <w:t xml:space="preserve">и предупреждение возможных негативных процессов в его </w:t>
      </w:r>
      <w:r w:rsidR="00EC4629">
        <w:rPr>
          <w:sz w:val="28"/>
          <w:szCs w:val="28"/>
          <w:lang w:eastAsia="en-US"/>
        </w:rPr>
        <w:t>_______________.</w:t>
      </w:r>
    </w:p>
    <w:p w14:paraId="2C74FB47" w14:textId="77777777" w:rsidR="00EC4629" w:rsidRPr="00D060EA" w:rsidRDefault="000E11CA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Правильный ответ: </w:t>
      </w:r>
      <w:r w:rsidR="00EC4629" w:rsidRPr="00D060EA">
        <w:rPr>
          <w:sz w:val="28"/>
          <w:szCs w:val="28"/>
          <w:lang w:eastAsia="en-US"/>
        </w:rPr>
        <w:t xml:space="preserve">жизнедеятельности. </w:t>
      </w:r>
    </w:p>
    <w:p w14:paraId="01230B59" w14:textId="1382014D" w:rsidR="000E11CA" w:rsidRPr="00D060EA" w:rsidRDefault="000E11CA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EC4629" w:rsidRPr="00714681">
        <w:rPr>
          <w:sz w:val="28"/>
          <w:szCs w:val="28"/>
          <w:lang w:eastAsia="en-US"/>
        </w:rPr>
        <w:t>ОПК-2; ПК-2; ПК-3</w:t>
      </w:r>
    </w:p>
    <w:p w14:paraId="387708CF" w14:textId="77777777" w:rsidR="00CB0AEB" w:rsidRPr="00D060EA" w:rsidRDefault="00CB0AEB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</w:p>
    <w:p w14:paraId="4999BEDF" w14:textId="0E4C6E56" w:rsidR="007B1F3D" w:rsidRPr="00EC4629" w:rsidRDefault="00EC4629" w:rsidP="00EC4629">
      <w:pPr>
        <w:tabs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EC462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2A3C55DE" w14:textId="7709D847" w:rsidR="00CB0AEB" w:rsidRPr="00D060EA" w:rsidRDefault="00CB0AEB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</w:rPr>
        <w:t xml:space="preserve">Негативные явления в правосознании и социально-правовом мышлении личности – это </w:t>
      </w:r>
      <w:r w:rsidR="00785B9A" w:rsidRPr="00785B9A">
        <w:rPr>
          <w:sz w:val="28"/>
          <w:szCs w:val="28"/>
        </w:rPr>
        <w:t xml:space="preserve">объект социальной </w:t>
      </w:r>
      <w:r w:rsidR="006B3590" w:rsidRPr="00D060EA">
        <w:rPr>
          <w:sz w:val="28"/>
          <w:szCs w:val="28"/>
        </w:rPr>
        <w:t>___________________________</w:t>
      </w:r>
      <w:r w:rsidR="001F3F30">
        <w:rPr>
          <w:sz w:val="28"/>
          <w:szCs w:val="28"/>
        </w:rPr>
        <w:t>.</w:t>
      </w:r>
    </w:p>
    <w:p w14:paraId="67B6EBDB" w14:textId="04439FCE" w:rsidR="00CB0AEB" w:rsidRPr="00D060EA" w:rsidRDefault="00CB0AEB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</w:rPr>
        <w:t>Правильный ответ: профилактики</w:t>
      </w:r>
      <w:r w:rsidR="00EC4629">
        <w:rPr>
          <w:sz w:val="28"/>
          <w:szCs w:val="28"/>
        </w:rPr>
        <w:t>.</w:t>
      </w:r>
    </w:p>
    <w:p w14:paraId="6F8311F6" w14:textId="181A5052" w:rsidR="00CB0AEB" w:rsidRPr="00D060EA" w:rsidRDefault="00CB0AEB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EC4629" w:rsidRPr="00714681">
        <w:rPr>
          <w:sz w:val="28"/>
          <w:szCs w:val="28"/>
          <w:lang w:eastAsia="en-US"/>
        </w:rPr>
        <w:t>ОПК-2; ПК-2; ПК-3</w:t>
      </w:r>
    </w:p>
    <w:p w14:paraId="12550FAB" w14:textId="77777777" w:rsidR="00CB0AEB" w:rsidRPr="00D060EA" w:rsidRDefault="00CB0AEB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</w:p>
    <w:p w14:paraId="3A1901F6" w14:textId="1AA2D86B" w:rsidR="00EC4629" w:rsidRDefault="0056042E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4629" w:rsidRPr="00EC4629">
        <w:rPr>
          <w:sz w:val="28"/>
          <w:szCs w:val="28"/>
        </w:rPr>
        <w:t>Напишите пропущенное слово (словосочетание).</w:t>
      </w:r>
    </w:p>
    <w:p w14:paraId="0B0CA3F2" w14:textId="4695E946" w:rsidR="000E11CA" w:rsidRPr="00D060EA" w:rsidRDefault="00CB0AEB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</w:rPr>
        <w:t>Учение о наиболее оптимальных методах, средствах и приемах, необходимых в определенной ситуации для решения социально-педагогических проблем – это</w:t>
      </w:r>
      <w:r w:rsidR="006B3590" w:rsidRPr="00D060EA">
        <w:rPr>
          <w:sz w:val="28"/>
          <w:szCs w:val="28"/>
        </w:rPr>
        <w:t xml:space="preserve"> </w:t>
      </w:r>
      <w:r w:rsidR="00B637B6" w:rsidRPr="00B637B6">
        <w:rPr>
          <w:sz w:val="28"/>
          <w:szCs w:val="28"/>
        </w:rPr>
        <w:t xml:space="preserve">социально-педагогическая </w:t>
      </w:r>
      <w:r w:rsidR="006B3590" w:rsidRPr="00D060EA">
        <w:rPr>
          <w:sz w:val="28"/>
          <w:szCs w:val="28"/>
        </w:rPr>
        <w:t>____________________</w:t>
      </w:r>
      <w:r w:rsidR="0056042E">
        <w:rPr>
          <w:sz w:val="28"/>
          <w:szCs w:val="28"/>
        </w:rPr>
        <w:t>.</w:t>
      </w:r>
    </w:p>
    <w:p w14:paraId="7EFA3821" w14:textId="0022FB99" w:rsidR="00CB0AEB" w:rsidRPr="00D060EA" w:rsidRDefault="00CB0AEB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</w:rPr>
        <w:t>Правильный ответ: технология</w:t>
      </w:r>
      <w:r w:rsidR="0056042E">
        <w:rPr>
          <w:sz w:val="28"/>
          <w:szCs w:val="28"/>
        </w:rPr>
        <w:t>.</w:t>
      </w:r>
    </w:p>
    <w:p w14:paraId="60483330" w14:textId="6C316FB7" w:rsidR="00CB0AEB" w:rsidRPr="00D060EA" w:rsidRDefault="00CB0AEB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56042E" w:rsidRPr="00714681">
        <w:rPr>
          <w:sz w:val="28"/>
          <w:szCs w:val="28"/>
          <w:lang w:eastAsia="en-US"/>
        </w:rPr>
        <w:t>ОПК-2; ПК-2; ПК-3</w:t>
      </w:r>
    </w:p>
    <w:p w14:paraId="4CE0932D" w14:textId="77777777" w:rsidR="00DF5D79" w:rsidRPr="00D060EA" w:rsidRDefault="00DF5D7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</w:p>
    <w:p w14:paraId="7E310B75" w14:textId="3ABB7325" w:rsidR="00EC4629" w:rsidRDefault="0056042E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4629" w:rsidRPr="00EC4629">
        <w:rPr>
          <w:sz w:val="28"/>
          <w:szCs w:val="28"/>
        </w:rPr>
        <w:t>Напишите пропущенное слово (словосочетание).</w:t>
      </w:r>
    </w:p>
    <w:p w14:paraId="2F6BC84F" w14:textId="28BF7DA5" w:rsidR="00DF5D79" w:rsidRPr="00D060EA" w:rsidRDefault="00DF5D7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</w:rPr>
        <w:t>По форме консультирования различают</w:t>
      </w:r>
      <w:r w:rsidR="00BA4195" w:rsidRPr="00D060EA">
        <w:rPr>
          <w:sz w:val="28"/>
          <w:szCs w:val="28"/>
        </w:rPr>
        <w:t xml:space="preserve"> </w:t>
      </w:r>
      <w:r w:rsidR="0056042E" w:rsidRPr="00D060EA">
        <w:rPr>
          <w:sz w:val="28"/>
          <w:szCs w:val="28"/>
        </w:rPr>
        <w:t xml:space="preserve">групповое </w:t>
      </w:r>
      <w:r w:rsidR="007B1F3D" w:rsidRPr="00D060EA">
        <w:rPr>
          <w:sz w:val="28"/>
          <w:szCs w:val="28"/>
        </w:rPr>
        <w:t xml:space="preserve">и </w:t>
      </w:r>
      <w:r w:rsidR="00BA4195" w:rsidRPr="00D060EA">
        <w:rPr>
          <w:sz w:val="28"/>
          <w:szCs w:val="28"/>
        </w:rPr>
        <w:t>__________</w:t>
      </w:r>
      <w:r w:rsidR="001F3F30">
        <w:rPr>
          <w:sz w:val="28"/>
          <w:szCs w:val="28"/>
        </w:rPr>
        <w:t>.</w:t>
      </w:r>
    </w:p>
    <w:p w14:paraId="54F0516B" w14:textId="5F253173" w:rsidR="00DF5D79" w:rsidRPr="00D060EA" w:rsidRDefault="00DF5D7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</w:rPr>
        <w:t>Правильный ответ: индивидуальное</w:t>
      </w:r>
      <w:r w:rsidR="0056042E">
        <w:rPr>
          <w:sz w:val="28"/>
          <w:szCs w:val="28"/>
        </w:rPr>
        <w:t>.</w:t>
      </w:r>
    </w:p>
    <w:p w14:paraId="22706418" w14:textId="445EE932" w:rsidR="00DF5D79" w:rsidRDefault="00DF5D7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56042E" w:rsidRPr="00714681">
        <w:rPr>
          <w:sz w:val="28"/>
          <w:szCs w:val="28"/>
          <w:lang w:eastAsia="en-US"/>
        </w:rPr>
        <w:t>ОПК-2; ПК-2; ПК-3</w:t>
      </w:r>
    </w:p>
    <w:p w14:paraId="46F9DE71" w14:textId="77777777" w:rsidR="00EC4629" w:rsidRPr="00D060EA" w:rsidRDefault="00EC462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</w:p>
    <w:p w14:paraId="6FFC0827" w14:textId="52FF17D0" w:rsidR="00EC4629" w:rsidRDefault="0056042E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4629" w:rsidRPr="00EC4629">
        <w:rPr>
          <w:sz w:val="28"/>
          <w:szCs w:val="28"/>
        </w:rPr>
        <w:t>Напишите пропущенное слово (словосочетание).</w:t>
      </w:r>
    </w:p>
    <w:p w14:paraId="24561F50" w14:textId="59E4FCAE" w:rsidR="00CB0AEB" w:rsidRPr="00D060EA" w:rsidRDefault="001F3F30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5D79" w:rsidRPr="00D060EA">
        <w:rPr>
          <w:sz w:val="28"/>
          <w:szCs w:val="28"/>
        </w:rPr>
        <w:t>сновой социальной защиты безработных</w:t>
      </w:r>
      <w:r>
        <w:rPr>
          <w:sz w:val="28"/>
          <w:szCs w:val="28"/>
        </w:rPr>
        <w:t xml:space="preserve"> является</w:t>
      </w:r>
      <w:r w:rsidR="00BA4195" w:rsidRPr="00D060EA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</w:t>
      </w:r>
      <w:r w:rsidR="00BA4195" w:rsidRPr="00D060EA">
        <w:rPr>
          <w:sz w:val="28"/>
          <w:szCs w:val="28"/>
        </w:rPr>
        <w:t>_</w:t>
      </w:r>
      <w:r w:rsidR="0056042E">
        <w:rPr>
          <w:sz w:val="28"/>
          <w:szCs w:val="28"/>
        </w:rPr>
        <w:t>.</w:t>
      </w:r>
    </w:p>
    <w:p w14:paraId="16FBF9D6" w14:textId="13C0F136" w:rsidR="00DF5D79" w:rsidRPr="00D060EA" w:rsidRDefault="00DF5D7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</w:rPr>
        <w:t>Правильный ответ: социальное страхование</w:t>
      </w:r>
      <w:r w:rsidR="00BA4195" w:rsidRPr="00D060EA">
        <w:rPr>
          <w:sz w:val="28"/>
          <w:szCs w:val="28"/>
        </w:rPr>
        <w:t xml:space="preserve"> / страхование</w:t>
      </w:r>
      <w:r w:rsidR="0056042E">
        <w:rPr>
          <w:sz w:val="28"/>
          <w:szCs w:val="28"/>
        </w:rPr>
        <w:t>.</w:t>
      </w:r>
    </w:p>
    <w:p w14:paraId="5BAC3BF1" w14:textId="2C862549" w:rsidR="00DF5D79" w:rsidRPr="00D060EA" w:rsidRDefault="00DF5D7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56042E" w:rsidRPr="00714681">
        <w:rPr>
          <w:sz w:val="28"/>
          <w:szCs w:val="28"/>
          <w:lang w:eastAsia="en-US"/>
        </w:rPr>
        <w:t>ОПК-2; ПК-2; ПК-3</w:t>
      </w:r>
    </w:p>
    <w:p w14:paraId="049707E3" w14:textId="77777777" w:rsidR="00EC4629" w:rsidRDefault="00EC462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</w:p>
    <w:p w14:paraId="1D9C7532" w14:textId="5F798396" w:rsidR="00EC4629" w:rsidRDefault="0056042E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C4629" w:rsidRPr="00EC4629">
        <w:rPr>
          <w:sz w:val="28"/>
          <w:szCs w:val="28"/>
        </w:rPr>
        <w:t>Напишите пропущенное слово (словосочетание).</w:t>
      </w:r>
    </w:p>
    <w:p w14:paraId="1609535C" w14:textId="3BD68A6B" w:rsidR="00BA4195" w:rsidRPr="00D060EA" w:rsidRDefault="00DF5D7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</w:rPr>
        <w:t>Для преодоления семейных конфликтов социальный работник использует технологию</w:t>
      </w:r>
      <w:r w:rsidR="00B637B6">
        <w:rPr>
          <w:sz w:val="28"/>
          <w:szCs w:val="28"/>
        </w:rPr>
        <w:t xml:space="preserve"> </w:t>
      </w:r>
      <w:r w:rsidR="00BA4195" w:rsidRPr="00D060EA">
        <w:rPr>
          <w:sz w:val="28"/>
          <w:szCs w:val="28"/>
        </w:rPr>
        <w:t>________________________</w:t>
      </w:r>
      <w:r w:rsidR="0056042E">
        <w:rPr>
          <w:sz w:val="28"/>
          <w:szCs w:val="28"/>
        </w:rPr>
        <w:t>.</w:t>
      </w:r>
    </w:p>
    <w:p w14:paraId="7ECFB7E6" w14:textId="1D88A153" w:rsidR="00DF5D79" w:rsidRPr="00D060EA" w:rsidRDefault="00DF5D7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</w:rPr>
        <w:t>Правильный ответ: семейную консультацию / семейная консультация</w:t>
      </w:r>
      <w:r w:rsidR="00B637B6">
        <w:rPr>
          <w:sz w:val="28"/>
          <w:szCs w:val="28"/>
        </w:rPr>
        <w:t xml:space="preserve"> / семейной ко</w:t>
      </w:r>
      <w:r w:rsidR="00287397">
        <w:rPr>
          <w:sz w:val="28"/>
          <w:szCs w:val="28"/>
        </w:rPr>
        <w:t>н</w:t>
      </w:r>
      <w:r w:rsidR="00B637B6">
        <w:rPr>
          <w:sz w:val="28"/>
          <w:szCs w:val="28"/>
        </w:rPr>
        <w:t>сультации</w:t>
      </w:r>
      <w:r w:rsidR="0056042E">
        <w:rPr>
          <w:sz w:val="28"/>
          <w:szCs w:val="28"/>
        </w:rPr>
        <w:t>.</w:t>
      </w:r>
    </w:p>
    <w:p w14:paraId="01CEFDB3" w14:textId="0DDE31C7" w:rsidR="00DF5D79" w:rsidRPr="00D060EA" w:rsidRDefault="00DF5D79" w:rsidP="00EC4629">
      <w:pPr>
        <w:pStyle w:val="a6"/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56042E" w:rsidRPr="00714681">
        <w:rPr>
          <w:sz w:val="28"/>
          <w:szCs w:val="28"/>
          <w:lang w:eastAsia="en-US"/>
        </w:rPr>
        <w:t>ОПК-2; ПК-2; ПК-3</w:t>
      </w:r>
    </w:p>
    <w:p w14:paraId="271CB51A" w14:textId="77777777" w:rsidR="00826BF7" w:rsidRDefault="00826BF7" w:rsidP="001F3F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0B6A2" w14:textId="77777777" w:rsidR="001F3F30" w:rsidRPr="00D060EA" w:rsidRDefault="001F3F30" w:rsidP="001F3F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C71E7" w14:textId="77777777" w:rsidR="00D610E2" w:rsidRDefault="00D610E2" w:rsidP="00931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EA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FE08C86" w14:textId="77777777" w:rsidR="00287397" w:rsidRPr="00D060EA" w:rsidRDefault="00287397" w:rsidP="00931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4E273" w14:textId="038C5946" w:rsidR="000A4B43" w:rsidRPr="009E778A" w:rsidRDefault="00BB1CD6" w:rsidP="009E778A">
      <w:pPr>
        <w:pStyle w:val="ac"/>
        <w:numPr>
          <w:ilvl w:val="0"/>
          <w:numId w:val="1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9E778A">
        <w:rPr>
          <w:rFonts w:ascii="Times New Roman" w:hAnsi="Times New Roman" w:cs="Times New Roman"/>
          <w:sz w:val="28"/>
          <w:szCs w:val="28"/>
        </w:rPr>
        <w:t xml:space="preserve"> </w:t>
      </w:r>
      <w:r w:rsidRPr="009E778A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9E778A">
        <w:rPr>
          <w:rFonts w:ascii="Times New Roman" w:hAnsi="Times New Roman" w:cs="Times New Roman"/>
          <w:sz w:val="28"/>
          <w:szCs w:val="28"/>
        </w:rPr>
        <w:t xml:space="preserve"> </w:t>
      </w:r>
      <w:r w:rsidR="000A4B43" w:rsidRPr="009E778A">
        <w:rPr>
          <w:rFonts w:ascii="Times New Roman" w:hAnsi="Times New Roman" w:cs="Times New Roman"/>
          <w:sz w:val="28"/>
          <w:szCs w:val="28"/>
        </w:rPr>
        <w:t>На основе предложенного кейса проанализируйте ситуацию клиента и разработайте план действий социального работника.</w:t>
      </w:r>
    </w:p>
    <w:p w14:paraId="2620268D" w14:textId="77777777" w:rsidR="000A4B43" w:rsidRPr="00D060EA" w:rsidRDefault="000A4B43" w:rsidP="001F3F3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Кейс: Иван, 45 лет, инвалид II группы, проживает в небольшом городе. У него нет близких родственников, но есть соседи, которые иногда помогают ему с покупками и домашними делами. Однако он испытывает трудности с оплатой коммунальных услуг и покупкой лекарств. Также у Ивана наблюдаются признаки депрессии, и он часто жалуется на одиночество.</w:t>
      </w:r>
    </w:p>
    <w:p w14:paraId="247DF50B" w14:textId="20D38CAA" w:rsidR="000A4B43" w:rsidRPr="00D060EA" w:rsidRDefault="000A4B43" w:rsidP="009E778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  <w:r w:rsidR="009E778A">
        <w:rPr>
          <w:rFonts w:ascii="Times New Roman" w:hAnsi="Times New Roman" w:cs="Times New Roman"/>
          <w:sz w:val="28"/>
          <w:szCs w:val="28"/>
        </w:rPr>
        <w:t xml:space="preserve"> 1. </w:t>
      </w:r>
      <w:r w:rsidRPr="00D060EA">
        <w:rPr>
          <w:rFonts w:ascii="Times New Roman" w:hAnsi="Times New Roman" w:cs="Times New Roman"/>
          <w:sz w:val="28"/>
          <w:szCs w:val="28"/>
        </w:rPr>
        <w:t>Какие технологии социальной работы могут быть применены в данной ситуации?</w:t>
      </w:r>
      <w:r w:rsidR="009E778A">
        <w:rPr>
          <w:rFonts w:ascii="Times New Roman" w:hAnsi="Times New Roman" w:cs="Times New Roman"/>
          <w:sz w:val="28"/>
          <w:szCs w:val="28"/>
        </w:rPr>
        <w:t xml:space="preserve"> 2. </w:t>
      </w:r>
      <w:r w:rsidRPr="00D060EA">
        <w:rPr>
          <w:rFonts w:ascii="Times New Roman" w:hAnsi="Times New Roman" w:cs="Times New Roman"/>
          <w:sz w:val="28"/>
          <w:szCs w:val="28"/>
        </w:rPr>
        <w:t xml:space="preserve">Каковы возможные шаги социального работника при работе с Иваном? </w:t>
      </w:r>
      <w:r w:rsidR="009E778A">
        <w:rPr>
          <w:rFonts w:ascii="Times New Roman" w:hAnsi="Times New Roman" w:cs="Times New Roman"/>
          <w:sz w:val="28"/>
          <w:szCs w:val="28"/>
        </w:rPr>
        <w:t xml:space="preserve">3. </w:t>
      </w:r>
      <w:r w:rsidRPr="00D060EA">
        <w:rPr>
          <w:rFonts w:ascii="Times New Roman" w:hAnsi="Times New Roman" w:cs="Times New Roman"/>
          <w:sz w:val="28"/>
          <w:szCs w:val="28"/>
        </w:rPr>
        <w:t>Какие ресурсы и услуги могут быть предоставлены Ивану для улучшения качества его жизни?</w:t>
      </w:r>
    </w:p>
    <w:p w14:paraId="0F2E729A" w14:textId="77777777" w:rsidR="00BB1CD6" w:rsidRPr="00D060EA" w:rsidRDefault="00BB1CD6" w:rsidP="001F3F3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ремя выполнения 20 мин.</w:t>
      </w:r>
    </w:p>
    <w:p w14:paraId="03EF3BFD" w14:textId="77777777" w:rsidR="000A4B43" w:rsidRPr="00D060EA" w:rsidRDefault="00BB1CD6" w:rsidP="001F3F3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73E1A" w:rsidRPr="00D060EA">
        <w:rPr>
          <w:rFonts w:ascii="Times New Roman" w:hAnsi="Times New Roman" w:cs="Times New Roman"/>
          <w:sz w:val="28"/>
          <w:szCs w:val="28"/>
        </w:rPr>
        <w:t>:</w:t>
      </w:r>
      <w:r w:rsidR="000A4B43" w:rsidRPr="00D06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D1BAD" w14:textId="77777777" w:rsidR="000A4B43" w:rsidRPr="00D060EA" w:rsidRDefault="000A4B43" w:rsidP="001F3F30">
      <w:pPr>
        <w:pStyle w:val="ac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Индивидуальное консультирование</w:t>
      </w:r>
      <w:r w:rsidR="00E86EB8" w:rsidRPr="00D060EA">
        <w:rPr>
          <w:rFonts w:ascii="Times New Roman" w:hAnsi="Times New Roman" w:cs="Times New Roman"/>
          <w:sz w:val="28"/>
          <w:szCs w:val="28"/>
        </w:rPr>
        <w:t>, с</w:t>
      </w:r>
      <w:r w:rsidRPr="00D060EA">
        <w:rPr>
          <w:rFonts w:ascii="Times New Roman" w:hAnsi="Times New Roman" w:cs="Times New Roman"/>
          <w:sz w:val="28"/>
          <w:szCs w:val="28"/>
        </w:rPr>
        <w:t>оциальный патронаж</w:t>
      </w:r>
      <w:r w:rsidR="00E86EB8" w:rsidRPr="00D060EA">
        <w:rPr>
          <w:rFonts w:ascii="Times New Roman" w:hAnsi="Times New Roman" w:cs="Times New Roman"/>
          <w:sz w:val="28"/>
          <w:szCs w:val="28"/>
        </w:rPr>
        <w:t>, групповые занятия, м</w:t>
      </w:r>
      <w:r w:rsidRPr="00D060EA">
        <w:rPr>
          <w:rFonts w:ascii="Times New Roman" w:hAnsi="Times New Roman" w:cs="Times New Roman"/>
          <w:sz w:val="28"/>
          <w:szCs w:val="28"/>
        </w:rPr>
        <w:t>обильные социальн</w:t>
      </w:r>
      <w:r w:rsidR="00E86EB8" w:rsidRPr="00D060EA">
        <w:rPr>
          <w:rFonts w:ascii="Times New Roman" w:hAnsi="Times New Roman" w:cs="Times New Roman"/>
          <w:sz w:val="28"/>
          <w:szCs w:val="28"/>
        </w:rPr>
        <w:t>ые службы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3C7B6941" w14:textId="77777777" w:rsidR="000A4B43" w:rsidRPr="00D060EA" w:rsidRDefault="000A4B43" w:rsidP="001F3F30">
      <w:pPr>
        <w:pStyle w:val="ac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Установление доверительных отношений</w:t>
      </w:r>
      <w:r w:rsidR="00E86EB8" w:rsidRPr="00D060EA">
        <w:rPr>
          <w:rFonts w:ascii="Times New Roman" w:hAnsi="Times New Roman" w:cs="Times New Roman"/>
          <w:sz w:val="28"/>
          <w:szCs w:val="28"/>
        </w:rPr>
        <w:t>, оценка потребностей, п</w:t>
      </w:r>
      <w:r w:rsidRPr="00D060EA">
        <w:rPr>
          <w:rFonts w:ascii="Times New Roman" w:hAnsi="Times New Roman" w:cs="Times New Roman"/>
          <w:sz w:val="28"/>
          <w:szCs w:val="28"/>
        </w:rPr>
        <w:t>омощь в оформлении льгот и пособий</w:t>
      </w:r>
      <w:r w:rsidR="00E86EB8" w:rsidRPr="00D060EA">
        <w:rPr>
          <w:rFonts w:ascii="Times New Roman" w:hAnsi="Times New Roman" w:cs="Times New Roman"/>
          <w:sz w:val="28"/>
          <w:szCs w:val="28"/>
        </w:rPr>
        <w:t>, о</w:t>
      </w:r>
      <w:r w:rsidRPr="00D060EA">
        <w:rPr>
          <w:rFonts w:ascii="Times New Roman" w:hAnsi="Times New Roman" w:cs="Times New Roman"/>
          <w:sz w:val="28"/>
          <w:szCs w:val="28"/>
        </w:rPr>
        <w:t>рганизация психологической поддержки</w:t>
      </w:r>
      <w:r w:rsidR="00E86EB8" w:rsidRPr="00D060EA">
        <w:rPr>
          <w:rFonts w:ascii="Times New Roman" w:hAnsi="Times New Roman" w:cs="Times New Roman"/>
          <w:sz w:val="28"/>
          <w:szCs w:val="28"/>
        </w:rPr>
        <w:t>,</w:t>
      </w:r>
      <w:r w:rsidRPr="00D060EA">
        <w:rPr>
          <w:rFonts w:ascii="Times New Roman" w:hAnsi="Times New Roman" w:cs="Times New Roman"/>
          <w:sz w:val="28"/>
          <w:szCs w:val="28"/>
        </w:rPr>
        <w:t xml:space="preserve"> </w:t>
      </w:r>
      <w:r w:rsidR="00E86EB8" w:rsidRPr="00D060EA">
        <w:rPr>
          <w:rFonts w:ascii="Times New Roman" w:hAnsi="Times New Roman" w:cs="Times New Roman"/>
          <w:sz w:val="28"/>
          <w:szCs w:val="28"/>
        </w:rPr>
        <w:t>в</w:t>
      </w:r>
      <w:r w:rsidRPr="00D060EA">
        <w:rPr>
          <w:rFonts w:ascii="Times New Roman" w:hAnsi="Times New Roman" w:cs="Times New Roman"/>
          <w:sz w:val="28"/>
          <w:szCs w:val="28"/>
        </w:rPr>
        <w:t>кл</w:t>
      </w:r>
      <w:r w:rsidR="00E86EB8" w:rsidRPr="00D060EA">
        <w:rPr>
          <w:rFonts w:ascii="Times New Roman" w:hAnsi="Times New Roman" w:cs="Times New Roman"/>
          <w:sz w:val="28"/>
          <w:szCs w:val="28"/>
        </w:rPr>
        <w:t>ючение в социальные активности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6581BF4C" w14:textId="77777777" w:rsidR="000A4B43" w:rsidRPr="00D060EA" w:rsidRDefault="00E86EB8" w:rsidP="001F3F30">
      <w:pPr>
        <w:pStyle w:val="ac"/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Льготы и пособия, м</w:t>
      </w:r>
      <w:r w:rsidR="000A4B43" w:rsidRPr="00D060EA">
        <w:rPr>
          <w:rFonts w:ascii="Times New Roman" w:hAnsi="Times New Roman" w:cs="Times New Roman"/>
          <w:sz w:val="28"/>
          <w:szCs w:val="28"/>
        </w:rPr>
        <w:t>едицинская помощь</w:t>
      </w:r>
      <w:r w:rsidRPr="00D060EA">
        <w:rPr>
          <w:rFonts w:ascii="Times New Roman" w:hAnsi="Times New Roman" w:cs="Times New Roman"/>
          <w:sz w:val="28"/>
          <w:szCs w:val="28"/>
        </w:rPr>
        <w:t>, п</w:t>
      </w:r>
      <w:r w:rsidR="000A4B43" w:rsidRPr="00D060EA">
        <w:rPr>
          <w:rFonts w:ascii="Times New Roman" w:hAnsi="Times New Roman" w:cs="Times New Roman"/>
          <w:sz w:val="28"/>
          <w:szCs w:val="28"/>
        </w:rPr>
        <w:t>сихологическая поддержка</w:t>
      </w:r>
      <w:r w:rsidRPr="00D060EA">
        <w:rPr>
          <w:rFonts w:ascii="Times New Roman" w:hAnsi="Times New Roman" w:cs="Times New Roman"/>
          <w:sz w:val="28"/>
          <w:szCs w:val="28"/>
        </w:rPr>
        <w:t>, с</w:t>
      </w:r>
      <w:r w:rsidR="000A4B43" w:rsidRPr="00D060EA">
        <w:rPr>
          <w:rFonts w:ascii="Times New Roman" w:hAnsi="Times New Roman" w:cs="Times New Roman"/>
          <w:sz w:val="28"/>
          <w:szCs w:val="28"/>
        </w:rPr>
        <w:t>оциальные услуги</w:t>
      </w:r>
      <w:r w:rsidRPr="00D060EA">
        <w:rPr>
          <w:rFonts w:ascii="Times New Roman" w:hAnsi="Times New Roman" w:cs="Times New Roman"/>
          <w:sz w:val="28"/>
          <w:szCs w:val="28"/>
        </w:rPr>
        <w:t>.</w:t>
      </w:r>
    </w:p>
    <w:p w14:paraId="5671CD6C" w14:textId="79B3E7E3" w:rsidR="00220876" w:rsidRPr="00D060EA" w:rsidRDefault="00BB1CD6" w:rsidP="009E778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9E778A">
        <w:rPr>
          <w:rFonts w:ascii="Times New Roman" w:hAnsi="Times New Roman" w:cs="Times New Roman"/>
          <w:sz w:val="28"/>
          <w:szCs w:val="28"/>
        </w:rPr>
        <w:t>н</w:t>
      </w:r>
      <w:r w:rsidRPr="009E778A">
        <w:rPr>
          <w:rFonts w:ascii="Times New Roman" w:hAnsi="Times New Roman" w:cs="Times New Roman"/>
          <w:sz w:val="28"/>
          <w:szCs w:val="28"/>
        </w:rPr>
        <w:t xml:space="preserve">аличие в ответе </w:t>
      </w:r>
      <w:r w:rsidR="00B21134" w:rsidRPr="009E778A">
        <w:rPr>
          <w:rFonts w:ascii="Times New Roman" w:hAnsi="Times New Roman" w:cs="Times New Roman"/>
          <w:sz w:val="28"/>
          <w:szCs w:val="28"/>
        </w:rPr>
        <w:t>не менее двух технологий</w:t>
      </w:r>
      <w:r w:rsidR="00B122A5" w:rsidRPr="009E778A">
        <w:rPr>
          <w:rFonts w:ascii="Times New Roman" w:hAnsi="Times New Roman" w:cs="Times New Roman"/>
          <w:sz w:val="28"/>
          <w:szCs w:val="28"/>
        </w:rPr>
        <w:t>,</w:t>
      </w:r>
      <w:r w:rsidRPr="009E778A">
        <w:rPr>
          <w:rFonts w:ascii="Times New Roman" w:hAnsi="Times New Roman" w:cs="Times New Roman"/>
          <w:sz w:val="28"/>
          <w:szCs w:val="28"/>
        </w:rPr>
        <w:t xml:space="preserve"> которые могут быть применены в данной ситуации</w:t>
      </w:r>
      <w:r w:rsidR="009E778A">
        <w:rPr>
          <w:rFonts w:ascii="Times New Roman" w:hAnsi="Times New Roman" w:cs="Times New Roman"/>
          <w:sz w:val="28"/>
          <w:szCs w:val="28"/>
        </w:rPr>
        <w:t>; п</w:t>
      </w:r>
      <w:r w:rsidR="000244E4" w:rsidRPr="00D060EA">
        <w:rPr>
          <w:rFonts w:ascii="Times New Roman" w:hAnsi="Times New Roman" w:cs="Times New Roman"/>
          <w:sz w:val="28"/>
          <w:szCs w:val="28"/>
        </w:rPr>
        <w:t xml:space="preserve">еречислены </w:t>
      </w:r>
      <w:r w:rsidR="00220876" w:rsidRPr="00D060EA">
        <w:rPr>
          <w:rFonts w:ascii="Times New Roman" w:hAnsi="Times New Roman" w:cs="Times New Roman"/>
          <w:sz w:val="28"/>
          <w:szCs w:val="28"/>
        </w:rPr>
        <w:t>не менее двух шагов социального работника при работе с Иваном</w:t>
      </w:r>
      <w:r w:rsidR="009E778A">
        <w:rPr>
          <w:rFonts w:ascii="Times New Roman" w:hAnsi="Times New Roman" w:cs="Times New Roman"/>
          <w:sz w:val="28"/>
          <w:szCs w:val="28"/>
        </w:rPr>
        <w:t>; н</w:t>
      </w:r>
      <w:r w:rsidR="000244E4" w:rsidRPr="00D060EA">
        <w:rPr>
          <w:rFonts w:ascii="Times New Roman" w:hAnsi="Times New Roman" w:cs="Times New Roman"/>
          <w:sz w:val="28"/>
          <w:szCs w:val="28"/>
        </w:rPr>
        <w:t xml:space="preserve">азваны не менее </w:t>
      </w:r>
      <w:r w:rsidR="00220876" w:rsidRPr="00D060EA">
        <w:rPr>
          <w:rFonts w:ascii="Times New Roman" w:hAnsi="Times New Roman" w:cs="Times New Roman"/>
          <w:sz w:val="28"/>
          <w:szCs w:val="28"/>
        </w:rPr>
        <w:t xml:space="preserve">двух </w:t>
      </w:r>
      <w:r w:rsidR="000244E4" w:rsidRPr="00D060EA">
        <w:rPr>
          <w:rFonts w:ascii="Times New Roman" w:hAnsi="Times New Roman" w:cs="Times New Roman"/>
          <w:sz w:val="28"/>
          <w:szCs w:val="28"/>
        </w:rPr>
        <w:t>ресурсов или услуг, которые могут быть предоставлены Ивану для улучшения качества его жизни.</w:t>
      </w:r>
    </w:p>
    <w:p w14:paraId="66E28AEA" w14:textId="2FC9376B" w:rsidR="000A4B43" w:rsidRPr="00D060EA" w:rsidRDefault="000A4B43" w:rsidP="001F3F30">
      <w:pPr>
        <w:pStyle w:val="a6"/>
        <w:tabs>
          <w:tab w:val="left" w:pos="284"/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9E778A" w:rsidRPr="00714681">
        <w:rPr>
          <w:sz w:val="28"/>
          <w:szCs w:val="28"/>
          <w:lang w:eastAsia="en-US"/>
        </w:rPr>
        <w:t>ОПК-2; ПК-2; ПК-3</w:t>
      </w:r>
    </w:p>
    <w:p w14:paraId="1BF81551" w14:textId="77777777" w:rsidR="000A4B43" w:rsidRPr="00D060EA" w:rsidRDefault="000A4B43" w:rsidP="001F3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6AC0" w14:textId="6682553D" w:rsidR="001279FD" w:rsidRPr="009E778A" w:rsidRDefault="00FB2967" w:rsidP="003B42E6">
      <w:pPr>
        <w:pStyle w:val="ac"/>
        <w:numPr>
          <w:ilvl w:val="0"/>
          <w:numId w:val="19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A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9E778A" w:rsidRPr="009E778A">
        <w:rPr>
          <w:rFonts w:ascii="Times New Roman" w:hAnsi="Times New Roman" w:cs="Times New Roman"/>
          <w:sz w:val="28"/>
          <w:szCs w:val="28"/>
        </w:rPr>
        <w:t xml:space="preserve"> </w:t>
      </w:r>
      <w:r w:rsidRPr="009E778A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9E778A" w:rsidRPr="009E778A">
        <w:rPr>
          <w:rFonts w:ascii="Times New Roman" w:hAnsi="Times New Roman" w:cs="Times New Roman"/>
          <w:sz w:val="28"/>
          <w:szCs w:val="28"/>
        </w:rPr>
        <w:t xml:space="preserve"> </w:t>
      </w:r>
      <w:r w:rsidR="001279FD" w:rsidRPr="009E778A">
        <w:rPr>
          <w:rFonts w:ascii="Times New Roman" w:hAnsi="Times New Roman" w:cs="Times New Roman"/>
          <w:sz w:val="28"/>
          <w:szCs w:val="28"/>
        </w:rPr>
        <w:t>На основе предложенного кейса проанализируйте ситуацию клиента и разработайте план действий социального работника.</w:t>
      </w:r>
    </w:p>
    <w:p w14:paraId="0FA12BA2" w14:textId="59ED0577" w:rsidR="001279FD" w:rsidRPr="00D060EA" w:rsidRDefault="001279FD" w:rsidP="001F3F30">
      <w:pPr>
        <w:pStyle w:val="a6"/>
        <w:tabs>
          <w:tab w:val="left" w:pos="284"/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ейс: </w:t>
      </w:r>
      <w:r w:rsidR="009E778A">
        <w:rPr>
          <w:sz w:val="28"/>
          <w:szCs w:val="28"/>
          <w:lang w:eastAsia="en-US"/>
        </w:rPr>
        <w:t>м</w:t>
      </w:r>
      <w:r w:rsidRPr="00D060EA">
        <w:rPr>
          <w:sz w:val="28"/>
          <w:szCs w:val="28"/>
          <w:lang w:eastAsia="en-US"/>
        </w:rPr>
        <w:t>олодой человек 20 лет, недавно окончивший колледж, не может найти работу по специальности и живет с родителями, испытывая сильное давление с их стороны. Он чувствует себя изолированным и разочарованным.</w:t>
      </w:r>
    </w:p>
    <w:p w14:paraId="55F5376B" w14:textId="7786D9B1" w:rsidR="001279FD" w:rsidRPr="00D060EA" w:rsidRDefault="001279FD" w:rsidP="009E778A">
      <w:pPr>
        <w:pStyle w:val="a6"/>
        <w:tabs>
          <w:tab w:val="left" w:pos="284"/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Вопросы:</w:t>
      </w:r>
      <w:r w:rsidR="009E778A">
        <w:rPr>
          <w:sz w:val="28"/>
          <w:szCs w:val="28"/>
          <w:lang w:eastAsia="en-US"/>
        </w:rPr>
        <w:t xml:space="preserve"> 1. </w:t>
      </w:r>
      <w:r w:rsidRPr="00D060EA">
        <w:rPr>
          <w:sz w:val="28"/>
          <w:szCs w:val="28"/>
          <w:lang w:eastAsia="en-US"/>
        </w:rPr>
        <w:t>Какие технологии социальной работы могут быть использованы для диагностики и коррекции поведения молодого человека?</w:t>
      </w:r>
      <w:r w:rsidR="009E778A">
        <w:rPr>
          <w:sz w:val="28"/>
          <w:szCs w:val="28"/>
          <w:lang w:eastAsia="en-US"/>
        </w:rPr>
        <w:t xml:space="preserve"> 2. </w:t>
      </w:r>
      <w:r w:rsidRPr="00D060EA">
        <w:rPr>
          <w:sz w:val="28"/>
          <w:szCs w:val="28"/>
          <w:lang w:eastAsia="en-US"/>
        </w:rPr>
        <w:t>Каковы возможные причины его дезадаптации?</w:t>
      </w:r>
      <w:r w:rsidR="009E778A">
        <w:rPr>
          <w:sz w:val="28"/>
          <w:szCs w:val="28"/>
          <w:lang w:eastAsia="en-US"/>
        </w:rPr>
        <w:t xml:space="preserve"> 3. К</w:t>
      </w:r>
      <w:r w:rsidRPr="00D060EA">
        <w:rPr>
          <w:sz w:val="28"/>
          <w:szCs w:val="28"/>
          <w:lang w:eastAsia="en-US"/>
        </w:rPr>
        <w:t>акие шаги должны предпринять социальные работники для исправления ситуации?</w:t>
      </w:r>
    </w:p>
    <w:p w14:paraId="3B5BF743" w14:textId="77777777" w:rsidR="00FB2967" w:rsidRPr="00D060EA" w:rsidRDefault="00FB2967" w:rsidP="001F3F3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Время выполнения 20 мин.</w:t>
      </w:r>
    </w:p>
    <w:p w14:paraId="02876B1E" w14:textId="278A347D" w:rsidR="001279FD" w:rsidRPr="00D060EA" w:rsidRDefault="00FB2967" w:rsidP="009E778A">
      <w:pPr>
        <w:pStyle w:val="a6"/>
        <w:tabs>
          <w:tab w:val="left" w:pos="284"/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>Ожидаемый результат:</w:t>
      </w:r>
      <w:r w:rsidR="009E778A">
        <w:rPr>
          <w:sz w:val="28"/>
          <w:szCs w:val="28"/>
          <w:lang w:eastAsia="en-US"/>
        </w:rPr>
        <w:t xml:space="preserve"> 1. И</w:t>
      </w:r>
      <w:r w:rsidR="001279FD" w:rsidRPr="00D060EA">
        <w:rPr>
          <w:sz w:val="28"/>
          <w:szCs w:val="28"/>
          <w:lang w:eastAsia="en-US"/>
        </w:rPr>
        <w:t xml:space="preserve">ндивидуальное консультирование, семейное консультирование, профессиональная ориентация, </w:t>
      </w:r>
      <w:proofErr w:type="spellStart"/>
      <w:r w:rsidR="001279FD" w:rsidRPr="00D060EA">
        <w:rPr>
          <w:sz w:val="28"/>
          <w:szCs w:val="28"/>
          <w:lang w:eastAsia="en-US"/>
        </w:rPr>
        <w:t>психокоррекционные</w:t>
      </w:r>
      <w:proofErr w:type="spellEnd"/>
      <w:r w:rsidR="001279FD" w:rsidRPr="00D060EA">
        <w:rPr>
          <w:sz w:val="28"/>
          <w:szCs w:val="28"/>
          <w:lang w:eastAsia="en-US"/>
        </w:rPr>
        <w:t xml:space="preserve"> занятия.</w:t>
      </w:r>
      <w:r w:rsidR="009E778A">
        <w:rPr>
          <w:sz w:val="28"/>
          <w:szCs w:val="28"/>
          <w:lang w:eastAsia="en-US"/>
        </w:rPr>
        <w:t xml:space="preserve"> 2. </w:t>
      </w:r>
      <w:r w:rsidR="00FB3C65" w:rsidRPr="00D060EA">
        <w:rPr>
          <w:sz w:val="28"/>
          <w:szCs w:val="28"/>
          <w:lang w:eastAsia="en-US"/>
        </w:rPr>
        <w:t>Э</w:t>
      </w:r>
      <w:r w:rsidR="001279FD" w:rsidRPr="00D060EA">
        <w:rPr>
          <w:sz w:val="28"/>
          <w:szCs w:val="28"/>
          <w:lang w:eastAsia="en-US"/>
        </w:rPr>
        <w:t>кономические факторы, личностные особенности, семейные проблемы, внешние факторы.</w:t>
      </w:r>
      <w:r w:rsidR="009E778A">
        <w:rPr>
          <w:sz w:val="28"/>
          <w:szCs w:val="28"/>
          <w:lang w:eastAsia="en-US"/>
        </w:rPr>
        <w:t xml:space="preserve"> 3. </w:t>
      </w:r>
      <w:r w:rsidR="00FB3C65" w:rsidRPr="00D060EA">
        <w:rPr>
          <w:sz w:val="28"/>
          <w:szCs w:val="28"/>
          <w:lang w:eastAsia="en-US"/>
        </w:rPr>
        <w:t>У</w:t>
      </w:r>
      <w:r w:rsidR="001279FD" w:rsidRPr="00D060EA">
        <w:rPr>
          <w:sz w:val="28"/>
          <w:szCs w:val="28"/>
          <w:lang w:eastAsia="en-US"/>
        </w:rPr>
        <w:t xml:space="preserve">становление доверительного контакта с молодым человеком, совместная разработка стратегии поиска работы, взаимодействие с образовательными учреждениями и центрами занятости, участие в общественных мероприятиях.  </w:t>
      </w:r>
    </w:p>
    <w:p w14:paraId="5B59553E" w14:textId="00EA2B42" w:rsidR="000244E4" w:rsidRPr="00D060EA" w:rsidRDefault="00FB2967" w:rsidP="009E778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9E778A">
        <w:rPr>
          <w:rFonts w:ascii="Times New Roman" w:hAnsi="Times New Roman" w:cs="Times New Roman"/>
          <w:sz w:val="28"/>
          <w:szCs w:val="28"/>
        </w:rPr>
        <w:t>н</w:t>
      </w:r>
      <w:r w:rsidRPr="00D060EA">
        <w:rPr>
          <w:rFonts w:ascii="Times New Roman" w:hAnsi="Times New Roman" w:cs="Times New Roman"/>
          <w:sz w:val="28"/>
          <w:szCs w:val="28"/>
        </w:rPr>
        <w:t xml:space="preserve">аличие в ответе </w:t>
      </w:r>
      <w:r w:rsidR="00B21134" w:rsidRPr="00D060EA"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Pr="00D060EA">
        <w:rPr>
          <w:rFonts w:ascii="Times New Roman" w:hAnsi="Times New Roman" w:cs="Times New Roman"/>
          <w:sz w:val="28"/>
          <w:szCs w:val="28"/>
        </w:rPr>
        <w:t>технологий, которые могут быть применены в данной ситуации</w:t>
      </w:r>
      <w:r w:rsidR="009E778A">
        <w:rPr>
          <w:rFonts w:ascii="Times New Roman" w:hAnsi="Times New Roman" w:cs="Times New Roman"/>
          <w:sz w:val="28"/>
          <w:szCs w:val="28"/>
        </w:rPr>
        <w:t>; п</w:t>
      </w:r>
      <w:r w:rsidR="000244E4" w:rsidRPr="00D060EA">
        <w:rPr>
          <w:rFonts w:ascii="Times New Roman" w:hAnsi="Times New Roman" w:cs="Times New Roman"/>
          <w:sz w:val="28"/>
          <w:szCs w:val="28"/>
        </w:rPr>
        <w:t>еречислены не менее двух причин дезадаптации</w:t>
      </w:r>
      <w:r w:rsidR="009E778A">
        <w:rPr>
          <w:rFonts w:ascii="Times New Roman" w:hAnsi="Times New Roman" w:cs="Times New Roman"/>
          <w:sz w:val="28"/>
          <w:szCs w:val="28"/>
        </w:rPr>
        <w:t>; п</w:t>
      </w:r>
      <w:r w:rsidR="000244E4" w:rsidRPr="00D060EA">
        <w:rPr>
          <w:rFonts w:ascii="Times New Roman" w:hAnsi="Times New Roman" w:cs="Times New Roman"/>
          <w:sz w:val="28"/>
          <w:szCs w:val="28"/>
        </w:rPr>
        <w:t>редложены не двух шагов, которые должны предпринять социальные работники для исправления ситуации.</w:t>
      </w:r>
    </w:p>
    <w:p w14:paraId="0D280118" w14:textId="12EA79C7" w:rsidR="00D80F7A" w:rsidRPr="00D060EA" w:rsidRDefault="00D80F7A" w:rsidP="001F3F30">
      <w:pPr>
        <w:pStyle w:val="a6"/>
        <w:tabs>
          <w:tab w:val="left" w:pos="284"/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060EA">
        <w:rPr>
          <w:sz w:val="28"/>
          <w:szCs w:val="28"/>
          <w:lang w:eastAsia="en-US"/>
        </w:rPr>
        <w:t xml:space="preserve">Компетенции (индикаторы): </w:t>
      </w:r>
      <w:r w:rsidR="009E778A" w:rsidRPr="00714681">
        <w:rPr>
          <w:sz w:val="28"/>
          <w:szCs w:val="28"/>
          <w:lang w:eastAsia="en-US"/>
        </w:rPr>
        <w:t>ОПК-2; ПК-2; ПК-3</w:t>
      </w:r>
    </w:p>
    <w:p w14:paraId="52BEB9D4" w14:textId="77777777" w:rsidR="00AE3C4F" w:rsidRPr="00D060EA" w:rsidRDefault="00AE3C4F" w:rsidP="001F3F3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926AB" w14:textId="57AAC195" w:rsidR="000C20FB" w:rsidRPr="00D060EA" w:rsidRDefault="00AE3C4F" w:rsidP="00A94F5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3.</w:t>
      </w:r>
      <w:r w:rsidRPr="00D060EA">
        <w:rPr>
          <w:rFonts w:ascii="Times New Roman" w:hAnsi="Times New Roman" w:cs="Times New Roman"/>
          <w:sz w:val="28"/>
          <w:szCs w:val="28"/>
        </w:rPr>
        <w:tab/>
        <w:t>Прочитайте текст задания. Продумайте логику и полноту ответа.</w:t>
      </w:r>
      <w:r w:rsidR="00A94F57">
        <w:rPr>
          <w:rFonts w:ascii="Times New Roman" w:hAnsi="Times New Roman" w:cs="Times New Roman"/>
          <w:sz w:val="28"/>
          <w:szCs w:val="28"/>
        </w:rPr>
        <w:t xml:space="preserve"> </w:t>
      </w:r>
      <w:r w:rsidRPr="00D060EA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A94F57">
        <w:rPr>
          <w:rFonts w:ascii="Times New Roman" w:hAnsi="Times New Roman" w:cs="Times New Roman"/>
          <w:sz w:val="28"/>
          <w:szCs w:val="28"/>
        </w:rPr>
        <w:t xml:space="preserve"> </w:t>
      </w:r>
      <w:r w:rsidR="00D80F7A" w:rsidRPr="00D060EA">
        <w:rPr>
          <w:rFonts w:ascii="Times New Roman" w:hAnsi="Times New Roman" w:cs="Times New Roman"/>
          <w:sz w:val="28"/>
          <w:szCs w:val="28"/>
        </w:rPr>
        <w:t>Какие технологии применяются при работе с многодетными семьями? Перечислите основные этапы взаимодействия социального работника с такой семьей.</w:t>
      </w:r>
    </w:p>
    <w:p w14:paraId="12CD324F" w14:textId="77777777" w:rsidR="00D80F7A" w:rsidRPr="00D060EA" w:rsidRDefault="00D80F7A" w:rsidP="001F3F3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FE533D" w:rsidRPr="00D060EA">
        <w:rPr>
          <w:rFonts w:ascii="Times New Roman" w:hAnsi="Times New Roman" w:cs="Times New Roman"/>
          <w:sz w:val="28"/>
          <w:szCs w:val="28"/>
        </w:rPr>
        <w:t>15</w:t>
      </w:r>
      <w:r w:rsidRPr="00D060EA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A04B267" w14:textId="28AF147F" w:rsidR="00D80F7A" w:rsidRPr="00D060EA" w:rsidRDefault="00D80F7A" w:rsidP="00A94F5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A94F57">
        <w:rPr>
          <w:rFonts w:ascii="Times New Roman" w:hAnsi="Times New Roman" w:cs="Times New Roman"/>
          <w:sz w:val="28"/>
          <w:szCs w:val="28"/>
        </w:rPr>
        <w:t xml:space="preserve"> п</w:t>
      </w:r>
      <w:r w:rsidRPr="00D060EA">
        <w:rPr>
          <w:rFonts w:ascii="Times New Roman" w:hAnsi="Times New Roman" w:cs="Times New Roman"/>
          <w:sz w:val="28"/>
          <w:szCs w:val="28"/>
        </w:rPr>
        <w:t>ри работе с многодетными семьями применяются следующие технологии:</w:t>
      </w:r>
      <w:r w:rsidR="00A94F57">
        <w:rPr>
          <w:rFonts w:ascii="Times New Roman" w:hAnsi="Times New Roman" w:cs="Times New Roman"/>
          <w:sz w:val="28"/>
          <w:szCs w:val="28"/>
        </w:rPr>
        <w:t xml:space="preserve"> 1. </w:t>
      </w:r>
      <w:r w:rsidRPr="00D060EA">
        <w:rPr>
          <w:rFonts w:ascii="Times New Roman" w:hAnsi="Times New Roman" w:cs="Times New Roman"/>
          <w:sz w:val="28"/>
          <w:szCs w:val="28"/>
        </w:rPr>
        <w:t>Семейное консультирование – оказание психолого-педагогической помощи родителям и детям.</w:t>
      </w:r>
      <w:r w:rsidR="00A94F57">
        <w:rPr>
          <w:rFonts w:ascii="Times New Roman" w:hAnsi="Times New Roman" w:cs="Times New Roman"/>
          <w:sz w:val="28"/>
          <w:szCs w:val="28"/>
        </w:rPr>
        <w:t xml:space="preserve"> 2. </w:t>
      </w:r>
      <w:r w:rsidRPr="00D060EA">
        <w:rPr>
          <w:rFonts w:ascii="Times New Roman" w:hAnsi="Times New Roman" w:cs="Times New Roman"/>
          <w:sz w:val="28"/>
          <w:szCs w:val="28"/>
        </w:rPr>
        <w:t>Социальное сопровождение – регулярное наблюдение за семьей и предоставление необходимой поддержки.</w:t>
      </w:r>
      <w:r w:rsidR="00A94F57">
        <w:rPr>
          <w:rFonts w:ascii="Times New Roman" w:hAnsi="Times New Roman" w:cs="Times New Roman"/>
          <w:sz w:val="28"/>
          <w:szCs w:val="28"/>
        </w:rPr>
        <w:t xml:space="preserve"> 3. </w:t>
      </w:r>
      <w:r w:rsidRPr="00D060EA">
        <w:rPr>
          <w:rFonts w:ascii="Times New Roman" w:hAnsi="Times New Roman" w:cs="Times New Roman"/>
          <w:sz w:val="28"/>
          <w:szCs w:val="28"/>
        </w:rPr>
        <w:t>Этапы взаимодействия социального работника с многодетной семьей:</w:t>
      </w:r>
      <w:r w:rsidR="00A94F57">
        <w:rPr>
          <w:rFonts w:ascii="Times New Roman" w:hAnsi="Times New Roman" w:cs="Times New Roman"/>
          <w:sz w:val="28"/>
          <w:szCs w:val="28"/>
        </w:rPr>
        <w:t xml:space="preserve"> п</w:t>
      </w:r>
      <w:r w:rsidRPr="00D060EA">
        <w:rPr>
          <w:rFonts w:ascii="Times New Roman" w:hAnsi="Times New Roman" w:cs="Times New Roman"/>
          <w:sz w:val="28"/>
          <w:szCs w:val="28"/>
        </w:rPr>
        <w:t>ервичная диагностика – сбор информации о семье, выявление потребностей и проблем</w:t>
      </w:r>
      <w:r w:rsidR="00A94F57">
        <w:rPr>
          <w:rFonts w:ascii="Times New Roman" w:hAnsi="Times New Roman" w:cs="Times New Roman"/>
          <w:sz w:val="28"/>
          <w:szCs w:val="28"/>
        </w:rPr>
        <w:t>; п</w:t>
      </w:r>
      <w:r w:rsidRPr="00D060EA">
        <w:rPr>
          <w:rFonts w:ascii="Times New Roman" w:hAnsi="Times New Roman" w:cs="Times New Roman"/>
          <w:sz w:val="28"/>
          <w:szCs w:val="28"/>
        </w:rPr>
        <w:t>ланирование помощи – разработка стратегии и плана действий для решения выявленных проблем</w:t>
      </w:r>
      <w:r w:rsidR="00A94F57">
        <w:rPr>
          <w:rFonts w:ascii="Times New Roman" w:hAnsi="Times New Roman" w:cs="Times New Roman"/>
          <w:sz w:val="28"/>
          <w:szCs w:val="28"/>
        </w:rPr>
        <w:t>; р</w:t>
      </w:r>
      <w:r w:rsidRPr="00D060EA">
        <w:rPr>
          <w:rFonts w:ascii="Times New Roman" w:hAnsi="Times New Roman" w:cs="Times New Roman"/>
          <w:sz w:val="28"/>
          <w:szCs w:val="28"/>
        </w:rPr>
        <w:t>еализация мероприятий – выполнение запланированных мероприятий (обучение родителей, организация досуга детей, привлечение ресурсов)</w:t>
      </w:r>
      <w:r w:rsidR="00A94F57">
        <w:rPr>
          <w:rFonts w:ascii="Times New Roman" w:hAnsi="Times New Roman" w:cs="Times New Roman"/>
          <w:sz w:val="28"/>
          <w:szCs w:val="28"/>
        </w:rPr>
        <w:t>; м</w:t>
      </w:r>
      <w:r w:rsidRPr="00D060EA">
        <w:rPr>
          <w:rFonts w:ascii="Times New Roman" w:hAnsi="Times New Roman" w:cs="Times New Roman"/>
          <w:sz w:val="28"/>
          <w:szCs w:val="28"/>
        </w:rPr>
        <w:t>ониторинг и оценка – отслеживание прогресса семьи и корректировка плана помощи при необходимости.</w:t>
      </w:r>
    </w:p>
    <w:p w14:paraId="68F98A71" w14:textId="0A28C157" w:rsidR="00D80F7A" w:rsidRPr="00D060EA" w:rsidRDefault="00D80F7A" w:rsidP="00A94F5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94F57">
        <w:rPr>
          <w:rFonts w:ascii="Times New Roman" w:hAnsi="Times New Roman" w:cs="Times New Roman"/>
          <w:sz w:val="28"/>
          <w:szCs w:val="28"/>
        </w:rPr>
        <w:t xml:space="preserve"> н</w:t>
      </w:r>
      <w:r w:rsidR="003C3105" w:rsidRPr="00A94F57">
        <w:rPr>
          <w:rFonts w:ascii="Times New Roman" w:hAnsi="Times New Roman" w:cs="Times New Roman"/>
          <w:sz w:val="28"/>
          <w:szCs w:val="28"/>
        </w:rPr>
        <w:t>аличие в ответе не менее двух основных</w:t>
      </w:r>
      <w:r w:rsidRPr="00A94F57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C3105" w:rsidRPr="00A94F57">
        <w:rPr>
          <w:rFonts w:ascii="Times New Roman" w:hAnsi="Times New Roman" w:cs="Times New Roman"/>
          <w:sz w:val="28"/>
          <w:szCs w:val="28"/>
        </w:rPr>
        <w:t>й работы с многодетными семьями</w:t>
      </w:r>
      <w:r w:rsidR="00A94F57">
        <w:rPr>
          <w:rFonts w:ascii="Times New Roman" w:hAnsi="Times New Roman" w:cs="Times New Roman"/>
          <w:sz w:val="28"/>
          <w:szCs w:val="28"/>
        </w:rPr>
        <w:t>; п</w:t>
      </w:r>
      <w:r w:rsidRPr="00D060EA">
        <w:rPr>
          <w:rFonts w:ascii="Times New Roman" w:hAnsi="Times New Roman" w:cs="Times New Roman"/>
          <w:sz w:val="28"/>
          <w:szCs w:val="28"/>
        </w:rPr>
        <w:t>еречислены</w:t>
      </w:r>
      <w:r w:rsidR="003C3105" w:rsidRPr="00D060EA">
        <w:rPr>
          <w:rFonts w:ascii="Times New Roman" w:hAnsi="Times New Roman" w:cs="Times New Roman"/>
          <w:sz w:val="28"/>
          <w:szCs w:val="28"/>
        </w:rPr>
        <w:t xml:space="preserve"> не менее двух этапов</w:t>
      </w:r>
      <w:r w:rsidRPr="00D060E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C3105" w:rsidRPr="00D060EA">
        <w:rPr>
          <w:rFonts w:ascii="Times New Roman" w:hAnsi="Times New Roman" w:cs="Times New Roman"/>
          <w:sz w:val="28"/>
          <w:szCs w:val="28"/>
        </w:rPr>
        <w:t>а</w:t>
      </w:r>
      <w:r w:rsidRPr="00D060EA">
        <w:rPr>
          <w:rFonts w:ascii="Times New Roman" w:hAnsi="Times New Roman" w:cs="Times New Roman"/>
          <w:sz w:val="28"/>
          <w:szCs w:val="28"/>
        </w:rPr>
        <w:t xml:space="preserve"> взаимодействия с семьей</w:t>
      </w:r>
      <w:r w:rsidR="003C3105" w:rsidRPr="00D060EA">
        <w:rPr>
          <w:rFonts w:ascii="Times New Roman" w:hAnsi="Times New Roman" w:cs="Times New Roman"/>
          <w:sz w:val="28"/>
          <w:szCs w:val="28"/>
        </w:rPr>
        <w:t>.</w:t>
      </w:r>
    </w:p>
    <w:p w14:paraId="48410C9B" w14:textId="234F3423" w:rsidR="004A5A83" w:rsidRPr="00D060EA" w:rsidRDefault="00D80F7A" w:rsidP="001F3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E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4F57" w:rsidRPr="00A94F57">
        <w:rPr>
          <w:rFonts w:ascii="Times New Roman" w:hAnsi="Times New Roman" w:cs="Times New Roman"/>
          <w:sz w:val="28"/>
          <w:szCs w:val="28"/>
        </w:rPr>
        <w:t>ОПК-2; ПК-2; ПК-3</w:t>
      </w:r>
    </w:p>
    <w:p w14:paraId="028D844F" w14:textId="77777777" w:rsidR="000A4B43" w:rsidRPr="00D060EA" w:rsidRDefault="000A4B43" w:rsidP="0093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970B1" w14:textId="77777777" w:rsidR="00D610E2" w:rsidRPr="00D060EA" w:rsidRDefault="00D610E2" w:rsidP="0093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4ED4E" w14:textId="77777777" w:rsidR="00D610E2" w:rsidRPr="00D060EA" w:rsidRDefault="00D610E2" w:rsidP="0093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079E2" w14:textId="77777777" w:rsidR="00D610E2" w:rsidRPr="00D060EA" w:rsidRDefault="00D610E2" w:rsidP="00931FA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0924B" w14:textId="77777777" w:rsidR="00D610E2" w:rsidRPr="00D060EA" w:rsidRDefault="00D610E2" w:rsidP="0093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92D39" w14:textId="77777777" w:rsidR="00D610E2" w:rsidRPr="00D060EA" w:rsidRDefault="00D610E2" w:rsidP="0093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61537" w14:textId="77777777" w:rsidR="00D610E2" w:rsidRPr="00D060EA" w:rsidRDefault="00D610E2" w:rsidP="0093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10E2" w:rsidRPr="00D060EA" w:rsidSect="0071468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5FC9A" w14:textId="77777777" w:rsidR="009871D1" w:rsidRDefault="009871D1" w:rsidP="00AE0F98">
      <w:pPr>
        <w:spacing w:after="0" w:line="240" w:lineRule="auto"/>
      </w:pPr>
      <w:r>
        <w:separator/>
      </w:r>
    </w:p>
  </w:endnote>
  <w:endnote w:type="continuationSeparator" w:id="0">
    <w:p w14:paraId="56B08021" w14:textId="77777777" w:rsidR="009871D1" w:rsidRDefault="009871D1" w:rsidP="00AE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66342725"/>
      <w:docPartObj>
        <w:docPartGallery w:val="Page Numbers (Bottom of Page)"/>
        <w:docPartUnique/>
      </w:docPartObj>
    </w:sdtPr>
    <w:sdtContent>
      <w:p w14:paraId="09F56BA3" w14:textId="0124DB87" w:rsidR="00714681" w:rsidRPr="009E2CCA" w:rsidRDefault="0071468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2C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2C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2C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37B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E2C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AED710" w14:textId="77777777" w:rsidR="00714681" w:rsidRDefault="007146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7471" w14:textId="59F885C1" w:rsidR="004B53C6" w:rsidRDefault="004B53C6">
    <w:pPr>
      <w:pStyle w:val="af"/>
      <w:jc w:val="right"/>
    </w:pPr>
  </w:p>
  <w:p w14:paraId="28F7F56F" w14:textId="77777777" w:rsidR="004B53C6" w:rsidRDefault="004B53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9E90" w14:textId="77777777" w:rsidR="009871D1" w:rsidRDefault="009871D1" w:rsidP="00AE0F98">
      <w:pPr>
        <w:spacing w:after="0" w:line="240" w:lineRule="auto"/>
      </w:pPr>
      <w:r>
        <w:separator/>
      </w:r>
    </w:p>
  </w:footnote>
  <w:footnote w:type="continuationSeparator" w:id="0">
    <w:p w14:paraId="7626BF6D" w14:textId="77777777" w:rsidR="009871D1" w:rsidRDefault="009871D1" w:rsidP="00AE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23D02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628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4AE5"/>
    <w:multiLevelType w:val="hybridMultilevel"/>
    <w:tmpl w:val="B2E205F8"/>
    <w:lvl w:ilvl="0" w:tplc="DD20D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954C7"/>
    <w:multiLevelType w:val="hybridMultilevel"/>
    <w:tmpl w:val="9890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87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F39"/>
    <w:multiLevelType w:val="hybridMultilevel"/>
    <w:tmpl w:val="C7B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6EF5"/>
    <w:multiLevelType w:val="hybridMultilevel"/>
    <w:tmpl w:val="C51A0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02D1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7FFC"/>
    <w:multiLevelType w:val="hybridMultilevel"/>
    <w:tmpl w:val="3DE4C1FA"/>
    <w:lvl w:ilvl="0" w:tplc="79D2F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633C6"/>
    <w:multiLevelType w:val="hybridMultilevel"/>
    <w:tmpl w:val="5F1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4B82"/>
    <w:multiLevelType w:val="hybridMultilevel"/>
    <w:tmpl w:val="8F0E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782F"/>
    <w:multiLevelType w:val="hybridMultilevel"/>
    <w:tmpl w:val="793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95269"/>
    <w:multiLevelType w:val="hybridMultilevel"/>
    <w:tmpl w:val="A1F2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6F57"/>
    <w:multiLevelType w:val="hybridMultilevel"/>
    <w:tmpl w:val="57BC1B0C"/>
    <w:lvl w:ilvl="0" w:tplc="27EE4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1871"/>
    <w:multiLevelType w:val="multilevel"/>
    <w:tmpl w:val="94AA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70D39"/>
    <w:multiLevelType w:val="hybridMultilevel"/>
    <w:tmpl w:val="8810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3B8E"/>
    <w:multiLevelType w:val="hybridMultilevel"/>
    <w:tmpl w:val="FCC6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E1673"/>
    <w:multiLevelType w:val="hybridMultilevel"/>
    <w:tmpl w:val="D3806208"/>
    <w:lvl w:ilvl="0" w:tplc="27EE4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009C"/>
    <w:multiLevelType w:val="hybridMultilevel"/>
    <w:tmpl w:val="9890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7B73"/>
    <w:multiLevelType w:val="multilevel"/>
    <w:tmpl w:val="73E0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47813"/>
    <w:multiLevelType w:val="multilevel"/>
    <w:tmpl w:val="9D38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895745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E5629"/>
    <w:multiLevelType w:val="hybridMultilevel"/>
    <w:tmpl w:val="5032F40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B4A00"/>
    <w:multiLevelType w:val="hybridMultilevel"/>
    <w:tmpl w:val="804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D44AA"/>
    <w:multiLevelType w:val="hybridMultilevel"/>
    <w:tmpl w:val="39FCF1C0"/>
    <w:lvl w:ilvl="0" w:tplc="A70E5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0670C"/>
    <w:multiLevelType w:val="hybridMultilevel"/>
    <w:tmpl w:val="FD66FE8A"/>
    <w:lvl w:ilvl="0" w:tplc="C86EB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944031"/>
    <w:multiLevelType w:val="hybridMultilevel"/>
    <w:tmpl w:val="820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7F0D"/>
    <w:multiLevelType w:val="hybridMultilevel"/>
    <w:tmpl w:val="9890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2EC"/>
    <w:multiLevelType w:val="hybridMultilevel"/>
    <w:tmpl w:val="5F1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265F"/>
    <w:multiLevelType w:val="hybridMultilevel"/>
    <w:tmpl w:val="5F1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216E"/>
    <w:multiLevelType w:val="hybridMultilevel"/>
    <w:tmpl w:val="B2E205F8"/>
    <w:lvl w:ilvl="0" w:tplc="DD20D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CD7B62"/>
    <w:multiLevelType w:val="hybridMultilevel"/>
    <w:tmpl w:val="B2E205F8"/>
    <w:lvl w:ilvl="0" w:tplc="DD20D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96038E"/>
    <w:multiLevelType w:val="hybridMultilevel"/>
    <w:tmpl w:val="F3F8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02A90"/>
    <w:multiLevelType w:val="hybridMultilevel"/>
    <w:tmpl w:val="060C5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00263"/>
    <w:multiLevelType w:val="hybridMultilevel"/>
    <w:tmpl w:val="5F1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1E25"/>
    <w:multiLevelType w:val="hybridMultilevel"/>
    <w:tmpl w:val="DEC8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C2FC7"/>
    <w:multiLevelType w:val="hybridMultilevel"/>
    <w:tmpl w:val="0F32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87D4A"/>
    <w:multiLevelType w:val="hybridMultilevel"/>
    <w:tmpl w:val="5F1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930875">
    <w:abstractNumId w:val="29"/>
  </w:num>
  <w:num w:numId="2" w16cid:durableId="775369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112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013236">
    <w:abstractNumId w:val="0"/>
  </w:num>
  <w:num w:numId="5" w16cid:durableId="1469087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18264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7843916">
    <w:abstractNumId w:val="0"/>
  </w:num>
  <w:num w:numId="8" w16cid:durableId="1731998723">
    <w:abstractNumId w:val="8"/>
  </w:num>
  <w:num w:numId="9" w16cid:durableId="1610744997">
    <w:abstractNumId w:val="16"/>
  </w:num>
  <w:num w:numId="10" w16cid:durableId="1727874885">
    <w:abstractNumId w:val="17"/>
  </w:num>
  <w:num w:numId="11" w16cid:durableId="769548037">
    <w:abstractNumId w:val="26"/>
  </w:num>
  <w:num w:numId="12" w16cid:durableId="88620608">
    <w:abstractNumId w:val="4"/>
  </w:num>
  <w:num w:numId="13" w16cid:durableId="288514267">
    <w:abstractNumId w:val="1"/>
  </w:num>
  <w:num w:numId="14" w16cid:durableId="1715929761">
    <w:abstractNumId w:val="19"/>
  </w:num>
  <w:num w:numId="15" w16cid:durableId="852768546">
    <w:abstractNumId w:val="15"/>
  </w:num>
  <w:num w:numId="16" w16cid:durableId="1771587547">
    <w:abstractNumId w:val="39"/>
  </w:num>
  <w:num w:numId="17" w16cid:durableId="322660130">
    <w:abstractNumId w:val="20"/>
  </w:num>
  <w:num w:numId="18" w16cid:durableId="1109012821">
    <w:abstractNumId w:val="3"/>
  </w:num>
  <w:num w:numId="19" w16cid:durableId="1325278151">
    <w:abstractNumId w:val="33"/>
  </w:num>
  <w:num w:numId="20" w16cid:durableId="1897666937">
    <w:abstractNumId w:val="27"/>
  </w:num>
  <w:num w:numId="21" w16cid:durableId="1994483031">
    <w:abstractNumId w:val="9"/>
  </w:num>
  <w:num w:numId="22" w16cid:durableId="618339396">
    <w:abstractNumId w:val="32"/>
  </w:num>
  <w:num w:numId="23" w16cid:durableId="2066947633">
    <w:abstractNumId w:val="34"/>
  </w:num>
  <w:num w:numId="24" w16cid:durableId="416482715">
    <w:abstractNumId w:val="21"/>
  </w:num>
  <w:num w:numId="25" w16cid:durableId="818305534">
    <w:abstractNumId w:val="22"/>
  </w:num>
  <w:num w:numId="26" w16cid:durableId="1189176850">
    <w:abstractNumId w:val="2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7" w16cid:durableId="863441357">
    <w:abstractNumId w:val="2"/>
  </w:num>
  <w:num w:numId="28" w16cid:durableId="508721184">
    <w:abstractNumId w:val="30"/>
  </w:num>
  <w:num w:numId="29" w16cid:durableId="1885826251">
    <w:abstractNumId w:val="31"/>
  </w:num>
  <w:num w:numId="30" w16cid:durableId="1377507088">
    <w:abstractNumId w:val="10"/>
  </w:num>
  <w:num w:numId="31" w16cid:durableId="160319001">
    <w:abstractNumId w:val="40"/>
  </w:num>
  <w:num w:numId="32" w16cid:durableId="476384344">
    <w:abstractNumId w:val="37"/>
  </w:num>
  <w:num w:numId="33" w16cid:durableId="383412341">
    <w:abstractNumId w:val="18"/>
  </w:num>
  <w:num w:numId="34" w16cid:durableId="2072608089">
    <w:abstractNumId w:val="25"/>
  </w:num>
  <w:num w:numId="35" w16cid:durableId="308098104">
    <w:abstractNumId w:val="14"/>
  </w:num>
  <w:num w:numId="36" w16cid:durableId="2034108028">
    <w:abstractNumId w:val="5"/>
  </w:num>
  <w:num w:numId="37" w16cid:durableId="1258247645">
    <w:abstractNumId w:val="28"/>
  </w:num>
  <w:num w:numId="38" w16cid:durableId="324751576">
    <w:abstractNumId w:val="11"/>
  </w:num>
  <w:num w:numId="39" w16cid:durableId="460464468">
    <w:abstractNumId w:val="38"/>
  </w:num>
  <w:num w:numId="40" w16cid:durableId="1075978768">
    <w:abstractNumId w:val="36"/>
  </w:num>
  <w:num w:numId="41" w16cid:durableId="1574505063">
    <w:abstractNumId w:val="12"/>
  </w:num>
  <w:num w:numId="42" w16cid:durableId="448011356">
    <w:abstractNumId w:val="7"/>
  </w:num>
  <w:num w:numId="43" w16cid:durableId="10331140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30"/>
    <w:rsid w:val="0002015B"/>
    <w:rsid w:val="000244E4"/>
    <w:rsid w:val="00030E64"/>
    <w:rsid w:val="00045B56"/>
    <w:rsid w:val="00045DB6"/>
    <w:rsid w:val="0005703F"/>
    <w:rsid w:val="000606E8"/>
    <w:rsid w:val="00060D70"/>
    <w:rsid w:val="00085D68"/>
    <w:rsid w:val="000A3554"/>
    <w:rsid w:val="000A4B43"/>
    <w:rsid w:val="000B3464"/>
    <w:rsid w:val="000C0BA1"/>
    <w:rsid w:val="000C20FB"/>
    <w:rsid w:val="000E11CA"/>
    <w:rsid w:val="000F0D31"/>
    <w:rsid w:val="00113F08"/>
    <w:rsid w:val="0012732C"/>
    <w:rsid w:val="001279FD"/>
    <w:rsid w:val="001530CB"/>
    <w:rsid w:val="00164E27"/>
    <w:rsid w:val="00186CA3"/>
    <w:rsid w:val="001B4651"/>
    <w:rsid w:val="001F3F30"/>
    <w:rsid w:val="00220876"/>
    <w:rsid w:val="00257DF0"/>
    <w:rsid w:val="002608F0"/>
    <w:rsid w:val="00262B0A"/>
    <w:rsid w:val="00263574"/>
    <w:rsid w:val="00287397"/>
    <w:rsid w:val="002A6B54"/>
    <w:rsid w:val="002B13E3"/>
    <w:rsid w:val="002F4348"/>
    <w:rsid w:val="00310EA6"/>
    <w:rsid w:val="00312B4D"/>
    <w:rsid w:val="00374C88"/>
    <w:rsid w:val="003B00CC"/>
    <w:rsid w:val="003B0A26"/>
    <w:rsid w:val="003C3105"/>
    <w:rsid w:val="00405FD1"/>
    <w:rsid w:val="004276C1"/>
    <w:rsid w:val="00470657"/>
    <w:rsid w:val="00497213"/>
    <w:rsid w:val="004A5A83"/>
    <w:rsid w:val="004B53C6"/>
    <w:rsid w:val="004D06F2"/>
    <w:rsid w:val="004D2DA4"/>
    <w:rsid w:val="004E593D"/>
    <w:rsid w:val="004F558C"/>
    <w:rsid w:val="00500FD5"/>
    <w:rsid w:val="0053335E"/>
    <w:rsid w:val="0053408A"/>
    <w:rsid w:val="005431CE"/>
    <w:rsid w:val="00546EA5"/>
    <w:rsid w:val="0056042E"/>
    <w:rsid w:val="00583793"/>
    <w:rsid w:val="00594C45"/>
    <w:rsid w:val="005A79CF"/>
    <w:rsid w:val="005B54B9"/>
    <w:rsid w:val="005C7B06"/>
    <w:rsid w:val="005F3147"/>
    <w:rsid w:val="00612031"/>
    <w:rsid w:val="00635CDF"/>
    <w:rsid w:val="006365B6"/>
    <w:rsid w:val="0064090F"/>
    <w:rsid w:val="00651A6B"/>
    <w:rsid w:val="0068694A"/>
    <w:rsid w:val="00697DC1"/>
    <w:rsid w:val="006A74E1"/>
    <w:rsid w:val="006B23DD"/>
    <w:rsid w:val="006B3590"/>
    <w:rsid w:val="006C4D89"/>
    <w:rsid w:val="006E4B1A"/>
    <w:rsid w:val="00714681"/>
    <w:rsid w:val="00773E1A"/>
    <w:rsid w:val="00782074"/>
    <w:rsid w:val="00785B9A"/>
    <w:rsid w:val="007B1F3D"/>
    <w:rsid w:val="007B2CC7"/>
    <w:rsid w:val="007B3CBB"/>
    <w:rsid w:val="007C74A1"/>
    <w:rsid w:val="007F34F1"/>
    <w:rsid w:val="00801908"/>
    <w:rsid w:val="00817108"/>
    <w:rsid w:val="00826BF7"/>
    <w:rsid w:val="00840966"/>
    <w:rsid w:val="00881B4A"/>
    <w:rsid w:val="008D6DD7"/>
    <w:rsid w:val="008E22E1"/>
    <w:rsid w:val="008E689A"/>
    <w:rsid w:val="008E7A87"/>
    <w:rsid w:val="00931FAD"/>
    <w:rsid w:val="00933C4B"/>
    <w:rsid w:val="0093738C"/>
    <w:rsid w:val="009539C3"/>
    <w:rsid w:val="00961459"/>
    <w:rsid w:val="009620EC"/>
    <w:rsid w:val="00964B75"/>
    <w:rsid w:val="0097244A"/>
    <w:rsid w:val="00976580"/>
    <w:rsid w:val="009871D1"/>
    <w:rsid w:val="0099359B"/>
    <w:rsid w:val="009A3283"/>
    <w:rsid w:val="009D2ACD"/>
    <w:rsid w:val="009E0BD8"/>
    <w:rsid w:val="009E2CCA"/>
    <w:rsid w:val="009E778A"/>
    <w:rsid w:val="00A04C9D"/>
    <w:rsid w:val="00A4471D"/>
    <w:rsid w:val="00A55B7B"/>
    <w:rsid w:val="00A6127C"/>
    <w:rsid w:val="00A64912"/>
    <w:rsid w:val="00A773FC"/>
    <w:rsid w:val="00A94F57"/>
    <w:rsid w:val="00AB4B49"/>
    <w:rsid w:val="00AB51BA"/>
    <w:rsid w:val="00AB5FBD"/>
    <w:rsid w:val="00AD5EFB"/>
    <w:rsid w:val="00AE0F98"/>
    <w:rsid w:val="00AE3C4F"/>
    <w:rsid w:val="00B0285C"/>
    <w:rsid w:val="00B122A5"/>
    <w:rsid w:val="00B134A0"/>
    <w:rsid w:val="00B21134"/>
    <w:rsid w:val="00B30AEC"/>
    <w:rsid w:val="00B637B6"/>
    <w:rsid w:val="00B86203"/>
    <w:rsid w:val="00BA4195"/>
    <w:rsid w:val="00BB1250"/>
    <w:rsid w:val="00BB1CD6"/>
    <w:rsid w:val="00C43A79"/>
    <w:rsid w:val="00C54BD2"/>
    <w:rsid w:val="00C615EC"/>
    <w:rsid w:val="00C80BB3"/>
    <w:rsid w:val="00C8684D"/>
    <w:rsid w:val="00C90F92"/>
    <w:rsid w:val="00C94E5D"/>
    <w:rsid w:val="00CB0AEB"/>
    <w:rsid w:val="00CD2BD3"/>
    <w:rsid w:val="00D060EA"/>
    <w:rsid w:val="00D319E6"/>
    <w:rsid w:val="00D610E2"/>
    <w:rsid w:val="00D669D1"/>
    <w:rsid w:val="00D80F7A"/>
    <w:rsid w:val="00D90CB1"/>
    <w:rsid w:val="00D917C6"/>
    <w:rsid w:val="00DB2465"/>
    <w:rsid w:val="00DC1B00"/>
    <w:rsid w:val="00DE7C95"/>
    <w:rsid w:val="00DF5D79"/>
    <w:rsid w:val="00E04F76"/>
    <w:rsid w:val="00E14697"/>
    <w:rsid w:val="00E40130"/>
    <w:rsid w:val="00E50152"/>
    <w:rsid w:val="00E635AE"/>
    <w:rsid w:val="00E63D04"/>
    <w:rsid w:val="00E86EB8"/>
    <w:rsid w:val="00EB3B31"/>
    <w:rsid w:val="00EC4629"/>
    <w:rsid w:val="00F133D2"/>
    <w:rsid w:val="00F206EC"/>
    <w:rsid w:val="00F22738"/>
    <w:rsid w:val="00F23C54"/>
    <w:rsid w:val="00F425BE"/>
    <w:rsid w:val="00F45F17"/>
    <w:rsid w:val="00F47938"/>
    <w:rsid w:val="00F729A3"/>
    <w:rsid w:val="00F92013"/>
    <w:rsid w:val="00FA0D3D"/>
    <w:rsid w:val="00FB2445"/>
    <w:rsid w:val="00FB2967"/>
    <w:rsid w:val="00FB3C65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C58E8"/>
  <w15:docId w15:val="{CFBF1705-54C2-4D90-AC28-CEDF76BC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0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1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610E2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D610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10E2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10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61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D610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61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610E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610E2"/>
  </w:style>
  <w:style w:type="paragraph" w:styleId="ac">
    <w:name w:val="List Paragraph"/>
    <w:basedOn w:val="a"/>
    <w:uiPriority w:val="34"/>
    <w:qFormat/>
    <w:rsid w:val="00D610E2"/>
    <w:pPr>
      <w:ind w:left="720"/>
      <w:contextualSpacing/>
    </w:pPr>
  </w:style>
  <w:style w:type="table" w:styleId="ad">
    <w:name w:val="Table Grid"/>
    <w:basedOn w:val="a1"/>
    <w:uiPriority w:val="59"/>
    <w:rsid w:val="00D6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610E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04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E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D2FA-3666-4F00-8026-0636978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2</cp:revision>
  <dcterms:created xsi:type="dcterms:W3CDTF">2025-04-01T14:11:00Z</dcterms:created>
  <dcterms:modified xsi:type="dcterms:W3CDTF">2025-04-01T14:11:00Z</dcterms:modified>
</cp:coreProperties>
</file>